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4CF0" w14:textId="77777777" w:rsid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Приложение 1</w:t>
      </w:r>
    </w:p>
    <w:p w14:paraId="0CFD483D" w14:textId="77777777" w:rsidR="00CC241F" w:rsidRP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CC241F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к письму </w:t>
      </w: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БУ «ЦСПСКЮ»</w:t>
      </w:r>
    </w:p>
    <w:p w14:paraId="6BC916B6" w14:textId="77777777" w:rsidR="00CC241F" w:rsidRDefault="00CC241F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</w:p>
    <w:p w14:paraId="1C793A0F" w14:textId="77777777" w:rsidR="00F427DA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>Описательный отчет ос</w:t>
      </w:r>
      <w:r w:rsidR="006D5423"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14:paraId="71B50153" w14:textId="77777777" w:rsidR="00B0348B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(в соответствии с приложением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2</w:t>
      </w: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к приказу Депспорта Югры от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11 января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201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9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№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4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>)</w:t>
      </w:r>
    </w:p>
    <w:p w14:paraId="4800CFFA" w14:textId="77777777" w:rsidR="00F427DA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14:paraId="6237895A" w14:textId="77777777" w:rsidR="00A719F7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«Центр спортивной подготовки сборных команд Югры»</w:t>
      </w:r>
    </w:p>
    <w:p w14:paraId="079D323E" w14:textId="77777777" w:rsidR="00A719F7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14:paraId="349D2142" w14:textId="3A6C87B0" w:rsidR="00BF5218" w:rsidRPr="00D424F0" w:rsidRDefault="00A719F7" w:rsidP="00B70373">
      <w:pPr>
        <w:jc w:val="center"/>
        <w:rPr>
          <w:rStyle w:val="a3"/>
          <w:rFonts w:ascii="PT Astra Serif" w:hAnsi="PT Astra Serif" w:cs="Times New Roman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за </w:t>
      </w:r>
      <w:r w:rsidR="00677D7E">
        <w:rPr>
          <w:rStyle w:val="a3"/>
          <w:rFonts w:ascii="PT Astra Serif" w:hAnsi="PT Astra Serif" w:cs="Times New Roman"/>
          <w:sz w:val="24"/>
          <w:szCs w:val="24"/>
        </w:rPr>
        <w:t>апрель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-</w:t>
      </w:r>
      <w:r w:rsidR="00D353CD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677D7E">
        <w:rPr>
          <w:rStyle w:val="a3"/>
          <w:rFonts w:ascii="PT Astra Serif" w:hAnsi="PT Astra Serif" w:cs="Times New Roman"/>
          <w:sz w:val="24"/>
          <w:szCs w:val="24"/>
        </w:rPr>
        <w:t>июнь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7A2955">
        <w:rPr>
          <w:rStyle w:val="a3"/>
          <w:rFonts w:ascii="PT Astra Serif" w:hAnsi="PT Astra Serif" w:cs="Times New Roman"/>
          <w:sz w:val="24"/>
          <w:szCs w:val="24"/>
        </w:rPr>
        <w:t>20</w:t>
      </w:r>
      <w:r w:rsidR="007A2955" w:rsidRPr="007A2955">
        <w:rPr>
          <w:rStyle w:val="a3"/>
          <w:rFonts w:ascii="PT Astra Serif" w:hAnsi="PT Astra Serif" w:cs="Times New Roman"/>
          <w:sz w:val="24"/>
          <w:szCs w:val="24"/>
        </w:rPr>
        <w:t>2</w:t>
      </w:r>
      <w:r w:rsidR="00394FB7">
        <w:rPr>
          <w:rStyle w:val="a3"/>
          <w:rFonts w:ascii="PT Astra Serif" w:hAnsi="PT Astra Serif" w:cs="Times New Roman"/>
          <w:sz w:val="24"/>
          <w:szCs w:val="24"/>
        </w:rPr>
        <w:t>1</w:t>
      </w: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 года</w:t>
      </w:r>
    </w:p>
    <w:p w14:paraId="0B11A551" w14:textId="77777777" w:rsidR="00A719F7" w:rsidRPr="00D424F0" w:rsidRDefault="00A719F7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 «</w:t>
      </w:r>
      <w:r w:rsidR="002E7C15" w:rsidRPr="00D424F0">
        <w:rPr>
          <w:rFonts w:ascii="PT Astra Serif" w:hAnsi="PT Astra Serif" w:cs="Times New Roman"/>
          <w:b/>
        </w:rPr>
        <w:t>Количество физкультурно-масс</w:t>
      </w:r>
      <w:r w:rsidR="001D6CEF" w:rsidRPr="00D424F0">
        <w:rPr>
          <w:rFonts w:ascii="PT Astra Serif" w:hAnsi="PT Astra Serif" w:cs="Times New Roman"/>
          <w:b/>
        </w:rPr>
        <w:t xml:space="preserve">овых и спортивных мероприятий, </w:t>
      </w:r>
      <w:r w:rsidR="002E7C15" w:rsidRPr="00D424F0">
        <w:rPr>
          <w:rFonts w:ascii="PT Astra Serif" w:hAnsi="PT Astra Serif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D424F0">
        <w:rPr>
          <w:rFonts w:ascii="PT Astra Serif" w:hAnsi="PT Astra Serif" w:cs="Times New Roman"/>
          <w:b/>
        </w:rPr>
        <w:t>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D424F0" w14:paraId="55423876" w14:textId="77777777" w:rsidTr="003D0C26">
        <w:tc>
          <w:tcPr>
            <w:tcW w:w="513" w:type="dxa"/>
          </w:tcPr>
          <w:p w14:paraId="3EFFBAB7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73AAD159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7B2E3F7C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38467780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0263424B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34F2F417" w14:textId="77777777" w:rsidR="00A719F7" w:rsidRPr="00D424F0" w:rsidRDefault="005901E0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14:paraId="678ADCB7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7B22C5" w:rsidRPr="00D424F0" w14:paraId="1DB0844B" w14:textId="77777777" w:rsidTr="003D0C26">
        <w:tc>
          <w:tcPr>
            <w:tcW w:w="9571" w:type="dxa"/>
            <w:gridSpan w:val="7"/>
          </w:tcPr>
          <w:p w14:paraId="687CFADB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D424F0" w14:paraId="37B046F9" w14:textId="77777777" w:rsidTr="003D0C26">
        <w:tc>
          <w:tcPr>
            <w:tcW w:w="513" w:type="dxa"/>
          </w:tcPr>
          <w:p w14:paraId="17CFF7D5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20635DE7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F163140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16C1EEC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BEAFFD4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165356B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2BF15B3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0612883E" w14:textId="77777777" w:rsidTr="003D0C26">
        <w:tc>
          <w:tcPr>
            <w:tcW w:w="9571" w:type="dxa"/>
            <w:gridSpan w:val="7"/>
          </w:tcPr>
          <w:p w14:paraId="009F9B39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D424F0" w14:paraId="20A77E0D" w14:textId="77777777" w:rsidTr="003D0C26">
        <w:tc>
          <w:tcPr>
            <w:tcW w:w="513" w:type="dxa"/>
          </w:tcPr>
          <w:p w14:paraId="10015E4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F8AD87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CA0164C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4843A5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FBE5E6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537ECC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D8489C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22C5" w:rsidRPr="00D424F0" w14:paraId="6D920428" w14:textId="77777777" w:rsidTr="003D0C26">
        <w:tc>
          <w:tcPr>
            <w:tcW w:w="9571" w:type="dxa"/>
            <w:gridSpan w:val="7"/>
          </w:tcPr>
          <w:p w14:paraId="549B86DF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D424F0" w14:paraId="22FB5EE9" w14:textId="77777777" w:rsidTr="003D0C26">
        <w:tc>
          <w:tcPr>
            <w:tcW w:w="513" w:type="dxa"/>
          </w:tcPr>
          <w:p w14:paraId="15B668FF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1E6B8DC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B4E8891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EDA08CD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D90906A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E011ABB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B6B6B2D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3FF58CFD" w14:textId="77777777" w:rsidTr="003D0C26">
        <w:tc>
          <w:tcPr>
            <w:tcW w:w="9571" w:type="dxa"/>
            <w:gridSpan w:val="7"/>
          </w:tcPr>
          <w:p w14:paraId="2074E803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D424F0" w14:paraId="6FFB1679" w14:textId="77777777" w:rsidTr="003D0C26">
        <w:tc>
          <w:tcPr>
            <w:tcW w:w="513" w:type="dxa"/>
          </w:tcPr>
          <w:p w14:paraId="4A2E8DD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7704595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CE3DEC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CE57A0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A87A91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16E16C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76C476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0E9A0FAE" w14:textId="77777777" w:rsidR="00EC6281" w:rsidRPr="00D424F0" w:rsidRDefault="00EC6281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1.8.</w:t>
      </w:r>
      <w:r w:rsidRPr="00D424F0">
        <w:rPr>
          <w:rFonts w:ascii="PT Astra Serif" w:hAnsi="PT Astra Serif" w:cs="Times New Roman"/>
          <w:b/>
        </w:rPr>
        <w:t xml:space="preserve"> «Количество проведенных комплексных Спартакиад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2896C79D" w14:textId="77777777" w:rsidTr="003D0C26">
        <w:tc>
          <w:tcPr>
            <w:tcW w:w="513" w:type="dxa"/>
          </w:tcPr>
          <w:p w14:paraId="4758331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1DACF1F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0ECC61B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51CC4A3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5472EE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36DF9D2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14:paraId="3B9D9CD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0174B5C8" w14:textId="77777777" w:rsidTr="003D0C26">
        <w:tc>
          <w:tcPr>
            <w:tcW w:w="9571" w:type="dxa"/>
            <w:gridSpan w:val="7"/>
          </w:tcPr>
          <w:p w14:paraId="3B748DE7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2CD8027B" w14:textId="77777777" w:rsidTr="003D0C26">
        <w:tc>
          <w:tcPr>
            <w:tcW w:w="513" w:type="dxa"/>
          </w:tcPr>
          <w:p w14:paraId="756E6B7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281E45D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C6B488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AC9B4E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72D468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EF674C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FEA5BF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75E3EF0A" w14:textId="77777777" w:rsidR="002E7C15" w:rsidRPr="00D424F0" w:rsidRDefault="002E7C15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2118CE6C" w14:textId="77777777" w:rsidTr="003D0C26">
        <w:tc>
          <w:tcPr>
            <w:tcW w:w="513" w:type="dxa"/>
          </w:tcPr>
          <w:p w14:paraId="445641F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3C2DEAA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4890433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61705FF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F1D5FC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14F0ADEA" w14:textId="77777777" w:rsidR="00153097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</w:p>
          <w:p w14:paraId="704CA23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14:paraId="46F7879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3F992F12" w14:textId="77777777" w:rsidTr="003D0C26">
        <w:tc>
          <w:tcPr>
            <w:tcW w:w="9571" w:type="dxa"/>
            <w:gridSpan w:val="7"/>
          </w:tcPr>
          <w:p w14:paraId="4FB3CBAB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73C3569E" w14:textId="77777777" w:rsidTr="003D0C26">
        <w:tc>
          <w:tcPr>
            <w:tcW w:w="513" w:type="dxa"/>
          </w:tcPr>
          <w:p w14:paraId="72AF981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56B4A7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0142DB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12A9CB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ACA42F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C78B42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DA450F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27DED666" w14:textId="77777777" w:rsidR="00A719F7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2</w:t>
      </w:r>
      <w:r w:rsidRPr="00D424F0">
        <w:rPr>
          <w:rFonts w:ascii="PT Astra Serif" w:hAnsi="PT Astra Serif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8"/>
        <w:gridCol w:w="1329"/>
        <w:gridCol w:w="1329"/>
        <w:gridCol w:w="1329"/>
        <w:gridCol w:w="778"/>
      </w:tblGrid>
      <w:tr w:rsidR="004C5B59" w:rsidRPr="00D424F0" w14:paraId="08297C3B" w14:textId="77777777" w:rsidTr="00201D2D">
        <w:trPr>
          <w:trHeight w:val="254"/>
        </w:trPr>
        <w:tc>
          <w:tcPr>
            <w:tcW w:w="2859" w:type="dxa"/>
            <w:vMerge w:val="restart"/>
            <w:shd w:val="clear" w:color="auto" w:fill="auto"/>
          </w:tcPr>
          <w:p w14:paraId="2AD3C938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213" w:type="dxa"/>
            <w:gridSpan w:val="5"/>
            <w:shd w:val="clear" w:color="auto" w:fill="auto"/>
          </w:tcPr>
          <w:p w14:paraId="19DB2BBC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424F0" w14:paraId="7461B642" w14:textId="77777777" w:rsidTr="006E2AEC">
        <w:trPr>
          <w:trHeight w:val="416"/>
        </w:trPr>
        <w:tc>
          <w:tcPr>
            <w:tcW w:w="2859" w:type="dxa"/>
            <w:vMerge/>
            <w:shd w:val="clear" w:color="auto" w:fill="auto"/>
          </w:tcPr>
          <w:p w14:paraId="3A8F8800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</w:tcPr>
          <w:p w14:paraId="2F61340E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29" w:type="dxa"/>
            <w:shd w:val="clear" w:color="auto" w:fill="auto"/>
          </w:tcPr>
          <w:p w14:paraId="3F16BE93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29" w:type="dxa"/>
            <w:shd w:val="clear" w:color="auto" w:fill="auto"/>
          </w:tcPr>
          <w:p w14:paraId="6699DDCC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29" w:type="dxa"/>
            <w:shd w:val="clear" w:color="auto" w:fill="auto"/>
          </w:tcPr>
          <w:p w14:paraId="37DED77E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778" w:type="dxa"/>
            <w:shd w:val="clear" w:color="auto" w:fill="auto"/>
          </w:tcPr>
          <w:p w14:paraId="7AFDC454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201D2D" w:rsidRPr="00D424F0" w14:paraId="1A5CF1B6" w14:textId="77777777" w:rsidTr="006E2AEC">
        <w:trPr>
          <w:trHeight w:val="254"/>
        </w:trPr>
        <w:tc>
          <w:tcPr>
            <w:tcW w:w="2859" w:type="dxa"/>
            <w:shd w:val="clear" w:color="auto" w:fill="auto"/>
          </w:tcPr>
          <w:p w14:paraId="639A09F8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448" w:type="dxa"/>
            <w:shd w:val="clear" w:color="auto" w:fill="auto"/>
          </w:tcPr>
          <w:p w14:paraId="277D6302" w14:textId="67D82FB1" w:rsidR="00201D2D" w:rsidRPr="00D60D6F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>
              <w:t>99</w:t>
            </w:r>
          </w:p>
        </w:tc>
        <w:tc>
          <w:tcPr>
            <w:tcW w:w="1329" w:type="dxa"/>
            <w:shd w:val="clear" w:color="auto" w:fill="auto"/>
          </w:tcPr>
          <w:p w14:paraId="104C1D7E" w14:textId="3B2429F9" w:rsidR="00201D2D" w:rsidRPr="00EE109B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1329" w:type="dxa"/>
            <w:shd w:val="clear" w:color="auto" w:fill="auto"/>
          </w:tcPr>
          <w:p w14:paraId="5314357A" w14:textId="77777777" w:rsidR="00201D2D" w:rsidRPr="00EE109B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29" w:type="dxa"/>
            <w:shd w:val="clear" w:color="auto" w:fill="auto"/>
          </w:tcPr>
          <w:p w14:paraId="495466D5" w14:textId="77777777" w:rsidR="00201D2D" w:rsidRPr="00EE109B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778" w:type="dxa"/>
            <w:shd w:val="clear" w:color="auto" w:fill="auto"/>
          </w:tcPr>
          <w:p w14:paraId="45F9C73B" w14:textId="77777777" w:rsidR="00201D2D" w:rsidRPr="00EE109B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201D2D" w:rsidRPr="00D424F0" w14:paraId="36C83AFE" w14:textId="77777777" w:rsidTr="006E2AEC">
        <w:trPr>
          <w:trHeight w:val="266"/>
        </w:trPr>
        <w:tc>
          <w:tcPr>
            <w:tcW w:w="2859" w:type="dxa"/>
            <w:shd w:val="clear" w:color="auto" w:fill="auto"/>
          </w:tcPr>
          <w:p w14:paraId="7AB18D55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448" w:type="dxa"/>
            <w:shd w:val="clear" w:color="auto" w:fill="auto"/>
          </w:tcPr>
          <w:p w14:paraId="0887FB41" w14:textId="7013E657" w:rsidR="00201D2D" w:rsidRPr="00D60D6F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329" w:type="dxa"/>
            <w:shd w:val="clear" w:color="auto" w:fill="auto"/>
          </w:tcPr>
          <w:p w14:paraId="63BEAC60" w14:textId="421340B0" w:rsidR="00201D2D" w:rsidRPr="00EE109B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329" w:type="dxa"/>
            <w:shd w:val="clear" w:color="auto" w:fill="auto"/>
          </w:tcPr>
          <w:p w14:paraId="24E7CED2" w14:textId="77777777" w:rsidR="00201D2D" w:rsidRPr="00EE109B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29" w:type="dxa"/>
            <w:shd w:val="clear" w:color="auto" w:fill="auto"/>
          </w:tcPr>
          <w:p w14:paraId="6BF61000" w14:textId="77777777" w:rsidR="00201D2D" w:rsidRPr="00EE109B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778" w:type="dxa"/>
            <w:shd w:val="clear" w:color="auto" w:fill="auto"/>
          </w:tcPr>
          <w:p w14:paraId="59D0B54D" w14:textId="77777777" w:rsidR="00201D2D" w:rsidRPr="00EE109B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</w:tbl>
    <w:p w14:paraId="3A8BEAF4" w14:textId="77777777" w:rsidR="00A72722" w:rsidRPr="00D424F0" w:rsidRDefault="00A72722" w:rsidP="00B70373">
      <w:pPr>
        <w:spacing w:before="240"/>
        <w:ind w:firstLine="567"/>
        <w:jc w:val="both"/>
        <w:rPr>
          <w:rFonts w:ascii="PT Astra Serif" w:hAnsi="PT Astra Serif" w:cs="Times New Roman"/>
          <w:sz w:val="20"/>
        </w:rPr>
      </w:pP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szCs w:val="24"/>
          <w:lang w:eastAsia="en-US"/>
        </w:rPr>
        <w:t>3</w:t>
      </w: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D424F0">
        <w:rPr>
          <w:rFonts w:ascii="PT Astra Serif" w:eastAsia="Calibri" w:hAnsi="PT Astra Serif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7"/>
        <w:gridCol w:w="1329"/>
        <w:gridCol w:w="1329"/>
        <w:gridCol w:w="1329"/>
        <w:gridCol w:w="779"/>
      </w:tblGrid>
      <w:tr w:rsidR="004C5B59" w:rsidRPr="00D424F0" w14:paraId="0C8311BD" w14:textId="77777777" w:rsidTr="00A73149">
        <w:trPr>
          <w:trHeight w:val="249"/>
        </w:trPr>
        <w:tc>
          <w:tcPr>
            <w:tcW w:w="2859" w:type="dxa"/>
            <w:vMerge w:val="restart"/>
            <w:shd w:val="clear" w:color="auto" w:fill="auto"/>
          </w:tcPr>
          <w:p w14:paraId="24C173D3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  <w:r w:rsidRPr="00D424F0">
              <w:rPr>
                <w:rFonts w:ascii="PT Astra Serif" w:hAnsi="PT Astra Serif" w:cs="Times New Roman"/>
                <w:b/>
              </w:rPr>
              <w:lastRenderedPageBreak/>
              <w:t>мероприятия</w:t>
            </w:r>
          </w:p>
        </w:tc>
        <w:tc>
          <w:tcPr>
            <w:tcW w:w="6213" w:type="dxa"/>
            <w:gridSpan w:val="5"/>
            <w:shd w:val="clear" w:color="auto" w:fill="auto"/>
          </w:tcPr>
          <w:p w14:paraId="2C852FAF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lastRenderedPageBreak/>
              <w:t>Текущий год</w:t>
            </w:r>
          </w:p>
        </w:tc>
      </w:tr>
      <w:tr w:rsidR="004C5B59" w:rsidRPr="00D424F0" w14:paraId="1BA69B54" w14:textId="77777777" w:rsidTr="006E2AEC">
        <w:trPr>
          <w:trHeight w:val="420"/>
        </w:trPr>
        <w:tc>
          <w:tcPr>
            <w:tcW w:w="2859" w:type="dxa"/>
            <w:vMerge/>
            <w:shd w:val="clear" w:color="auto" w:fill="auto"/>
          </w:tcPr>
          <w:p w14:paraId="1B4C25E0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14:paraId="5355CE47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29" w:type="dxa"/>
            <w:shd w:val="clear" w:color="auto" w:fill="auto"/>
          </w:tcPr>
          <w:p w14:paraId="1DD753B6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29" w:type="dxa"/>
            <w:shd w:val="clear" w:color="auto" w:fill="auto"/>
          </w:tcPr>
          <w:p w14:paraId="68B31F64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29" w:type="dxa"/>
            <w:shd w:val="clear" w:color="auto" w:fill="auto"/>
          </w:tcPr>
          <w:p w14:paraId="3AC83AF6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779" w:type="dxa"/>
            <w:shd w:val="clear" w:color="auto" w:fill="auto"/>
          </w:tcPr>
          <w:p w14:paraId="2E8ABDF8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201D2D" w:rsidRPr="00D424F0" w14:paraId="65166115" w14:textId="77777777" w:rsidTr="006E2AEC">
        <w:trPr>
          <w:trHeight w:val="261"/>
        </w:trPr>
        <w:tc>
          <w:tcPr>
            <w:tcW w:w="2859" w:type="dxa"/>
            <w:shd w:val="clear" w:color="auto" w:fill="auto"/>
          </w:tcPr>
          <w:p w14:paraId="61A19CE3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447" w:type="dxa"/>
            <w:shd w:val="clear" w:color="auto" w:fill="auto"/>
          </w:tcPr>
          <w:p w14:paraId="100C9339" w14:textId="7B933CEC" w:rsidR="00201D2D" w:rsidRPr="00D60D6F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>
              <w:t>13</w:t>
            </w:r>
          </w:p>
        </w:tc>
        <w:tc>
          <w:tcPr>
            <w:tcW w:w="1329" w:type="dxa"/>
            <w:shd w:val="clear" w:color="auto" w:fill="auto"/>
          </w:tcPr>
          <w:p w14:paraId="4D78B49E" w14:textId="1FB39B8E" w:rsidR="00201D2D" w:rsidRPr="00A73149" w:rsidRDefault="00A73149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1329" w:type="dxa"/>
            <w:shd w:val="clear" w:color="auto" w:fill="auto"/>
          </w:tcPr>
          <w:p w14:paraId="2AB5F31B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29" w:type="dxa"/>
            <w:shd w:val="clear" w:color="auto" w:fill="auto"/>
          </w:tcPr>
          <w:p w14:paraId="213C2741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14:paraId="1BBAB74A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201D2D" w:rsidRPr="00D424F0" w14:paraId="59199964" w14:textId="77777777" w:rsidTr="006E2AEC">
        <w:trPr>
          <w:trHeight w:val="261"/>
        </w:trPr>
        <w:tc>
          <w:tcPr>
            <w:tcW w:w="2859" w:type="dxa"/>
            <w:shd w:val="clear" w:color="auto" w:fill="auto"/>
          </w:tcPr>
          <w:p w14:paraId="26973C3F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447" w:type="dxa"/>
            <w:shd w:val="clear" w:color="auto" w:fill="auto"/>
          </w:tcPr>
          <w:p w14:paraId="12EEF9A8" w14:textId="5A2C1F2C" w:rsidR="00201D2D" w:rsidRPr="00D60D6F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329" w:type="dxa"/>
            <w:shd w:val="clear" w:color="auto" w:fill="auto"/>
          </w:tcPr>
          <w:p w14:paraId="74EC616B" w14:textId="3E6F277D" w:rsidR="00201D2D" w:rsidRPr="00A73149" w:rsidRDefault="00A73149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329" w:type="dxa"/>
            <w:shd w:val="clear" w:color="auto" w:fill="auto"/>
          </w:tcPr>
          <w:p w14:paraId="2B623956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29" w:type="dxa"/>
            <w:shd w:val="clear" w:color="auto" w:fill="auto"/>
          </w:tcPr>
          <w:p w14:paraId="723E6EA2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14:paraId="60272740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</w:tbl>
    <w:p w14:paraId="461E74AF" w14:textId="77777777" w:rsidR="00A72722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eastAsia="Calibri" w:hAnsi="PT Astra Serif" w:cs="Times New Roman"/>
          <w:b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lang w:eastAsia="en-US"/>
        </w:rPr>
        <w:t>4</w:t>
      </w:r>
      <w:r w:rsidRPr="00D424F0">
        <w:rPr>
          <w:rFonts w:ascii="PT Astra Serif" w:eastAsia="Calibri" w:hAnsi="PT Astra Serif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D424F0">
        <w:rPr>
          <w:rFonts w:ascii="PT Astra Serif" w:hAnsi="PT Astra Serif" w:cs="Times New Roman"/>
        </w:rPr>
        <w:t>(проводить сравнительный анализ с предыдущим годом)</w:t>
      </w:r>
      <w:r w:rsidR="00153097" w:rsidRPr="00D424F0">
        <w:rPr>
          <w:rFonts w:ascii="PT Astra Serif" w:hAnsi="PT Astra Serif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8"/>
        <w:gridCol w:w="627"/>
        <w:gridCol w:w="614"/>
        <w:gridCol w:w="614"/>
        <w:gridCol w:w="627"/>
        <w:gridCol w:w="765"/>
        <w:gridCol w:w="627"/>
        <w:gridCol w:w="627"/>
        <w:gridCol w:w="614"/>
        <w:gridCol w:w="614"/>
        <w:gridCol w:w="740"/>
      </w:tblGrid>
      <w:tr w:rsidR="00E629C5" w:rsidRPr="00D424F0" w14:paraId="68F2F1AA" w14:textId="77777777" w:rsidTr="0082138F">
        <w:tc>
          <w:tcPr>
            <w:tcW w:w="0" w:type="auto"/>
            <w:vMerge w:val="restart"/>
            <w:shd w:val="clear" w:color="auto" w:fill="auto"/>
          </w:tcPr>
          <w:p w14:paraId="196F31DF" w14:textId="77777777" w:rsidR="00E629C5" w:rsidRPr="00D424F0" w:rsidRDefault="00E629C5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59D8F8C0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3CBB530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070081" w:rsidRPr="00D424F0" w14:paraId="43D24006" w14:textId="77777777" w:rsidTr="006E2AEC">
        <w:tc>
          <w:tcPr>
            <w:tcW w:w="0" w:type="auto"/>
            <w:vMerge/>
            <w:shd w:val="clear" w:color="auto" w:fill="auto"/>
          </w:tcPr>
          <w:p w14:paraId="4B2DF115" w14:textId="77777777" w:rsidR="00070081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C8682CD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0F54D9F4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453A1332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5FFF4FC9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60A4BE11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14:paraId="2B1C692B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7BFB6C09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776C982B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1C16900D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28A101E4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</w:tr>
      <w:tr w:rsidR="00201D2D" w:rsidRPr="00D424F0" w14:paraId="5DA0DE82" w14:textId="77777777" w:rsidTr="006E2AEC">
        <w:tc>
          <w:tcPr>
            <w:tcW w:w="0" w:type="auto"/>
            <w:shd w:val="clear" w:color="auto" w:fill="auto"/>
          </w:tcPr>
          <w:p w14:paraId="73EF08DB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Всероссийские, всего:</w:t>
            </w:r>
          </w:p>
        </w:tc>
        <w:tc>
          <w:tcPr>
            <w:tcW w:w="0" w:type="auto"/>
            <w:shd w:val="clear" w:color="auto" w:fill="auto"/>
          </w:tcPr>
          <w:p w14:paraId="3433C23B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638</w:t>
            </w:r>
          </w:p>
        </w:tc>
        <w:tc>
          <w:tcPr>
            <w:tcW w:w="0" w:type="auto"/>
            <w:shd w:val="clear" w:color="auto" w:fill="auto"/>
          </w:tcPr>
          <w:p w14:paraId="40AF10E6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7281BA1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78B89B51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24</w:t>
            </w:r>
          </w:p>
        </w:tc>
        <w:tc>
          <w:tcPr>
            <w:tcW w:w="0" w:type="auto"/>
            <w:shd w:val="clear" w:color="auto" w:fill="auto"/>
          </w:tcPr>
          <w:p w14:paraId="5D2B7C98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021</w:t>
            </w:r>
          </w:p>
        </w:tc>
        <w:tc>
          <w:tcPr>
            <w:tcW w:w="0" w:type="auto"/>
            <w:shd w:val="clear" w:color="auto" w:fill="auto"/>
          </w:tcPr>
          <w:p w14:paraId="6857AAF5" w14:textId="23608B43" w:rsidR="00201D2D" w:rsidRPr="00A87514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Pr="00294341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06466DBF" w14:textId="3C8D10CE" w:rsidR="00201D2D" w:rsidRPr="0082138F" w:rsidRDefault="0082138F" w:rsidP="006E2AEC">
            <w:pPr>
              <w:jc w:val="center"/>
              <w:rPr>
                <w:rFonts w:ascii="PT Astra Serif" w:hAnsi="PT Astra Serif" w:cs="Times New Roman"/>
              </w:rPr>
            </w:pPr>
            <w:r w:rsidRPr="0082138F">
              <w:rPr>
                <w:rFonts w:ascii="PT Astra Serif" w:hAnsi="PT Astra Serif" w:cs="Times New Roman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14:paraId="56ECEBB6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A1B8F37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E52129C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201D2D" w:rsidRPr="00D424F0" w14:paraId="77B05202" w14:textId="77777777" w:rsidTr="006E2AEC">
        <w:tc>
          <w:tcPr>
            <w:tcW w:w="0" w:type="auto"/>
            <w:shd w:val="clear" w:color="auto" w:fill="auto"/>
          </w:tcPr>
          <w:p w14:paraId="7F851A88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3057D688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14:paraId="34CDF473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C27BFD6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BF74955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14:paraId="58C544DA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76</w:t>
            </w:r>
          </w:p>
        </w:tc>
        <w:tc>
          <w:tcPr>
            <w:tcW w:w="0" w:type="auto"/>
            <w:shd w:val="clear" w:color="auto" w:fill="auto"/>
          </w:tcPr>
          <w:p w14:paraId="22EF4C85" w14:textId="0056418A" w:rsidR="00201D2D" w:rsidRPr="00A87514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Pr="00294341">
              <w:rPr>
                <w:rFonts w:ascii="PT Astra Serif" w:hAnsi="PT Astra Serif" w:cs="Times New Roman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14:paraId="51573E51" w14:textId="26330448" w:rsidR="00201D2D" w:rsidRPr="0082138F" w:rsidRDefault="0082138F" w:rsidP="006E2AEC">
            <w:pPr>
              <w:jc w:val="center"/>
              <w:rPr>
                <w:rFonts w:ascii="PT Astra Serif" w:hAnsi="PT Astra Serif" w:cs="Times New Roman"/>
              </w:rPr>
            </w:pPr>
            <w:r w:rsidRPr="0082138F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14:paraId="1AFE8584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154D57F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E8F39FD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201D2D" w:rsidRPr="00D424F0" w14:paraId="5B586549" w14:textId="77777777" w:rsidTr="006E2AEC">
        <w:tc>
          <w:tcPr>
            <w:tcW w:w="0" w:type="auto"/>
            <w:shd w:val="clear" w:color="auto" w:fill="auto"/>
          </w:tcPr>
          <w:p w14:paraId="42471249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3B95423A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14:paraId="681A7E63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B6F9B91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63AFF053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6FA39A82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03</w:t>
            </w:r>
          </w:p>
        </w:tc>
        <w:tc>
          <w:tcPr>
            <w:tcW w:w="0" w:type="auto"/>
            <w:shd w:val="clear" w:color="auto" w:fill="auto"/>
          </w:tcPr>
          <w:p w14:paraId="726B5ED1" w14:textId="77D3D87E" w:rsidR="00201D2D" w:rsidRPr="00A87514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Pr="00294341">
              <w:rPr>
                <w:rFonts w:ascii="PT Astra Serif" w:hAnsi="PT Astra Serif" w:cs="Times New Roman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C215FDB" w14:textId="5C359F60" w:rsidR="00201D2D" w:rsidRPr="0082138F" w:rsidRDefault="0082138F" w:rsidP="006E2AEC">
            <w:pPr>
              <w:jc w:val="center"/>
              <w:rPr>
                <w:rFonts w:ascii="PT Astra Serif" w:hAnsi="PT Astra Serif" w:cs="Times New Roman"/>
              </w:rPr>
            </w:pPr>
            <w:r w:rsidRPr="0082138F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476705A3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6501714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9924470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201D2D" w:rsidRPr="00D424F0" w14:paraId="25F03C08" w14:textId="77777777" w:rsidTr="006E2AEC">
        <w:tc>
          <w:tcPr>
            <w:tcW w:w="0" w:type="auto"/>
            <w:shd w:val="clear" w:color="auto" w:fill="auto"/>
          </w:tcPr>
          <w:p w14:paraId="6932913C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53FAA454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14:paraId="517F1C2E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468FF9C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1B22B08E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1CDC09DC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42</w:t>
            </w:r>
          </w:p>
        </w:tc>
        <w:tc>
          <w:tcPr>
            <w:tcW w:w="0" w:type="auto"/>
            <w:shd w:val="clear" w:color="auto" w:fill="auto"/>
          </w:tcPr>
          <w:p w14:paraId="40730155" w14:textId="26C40820" w:rsidR="00201D2D" w:rsidRPr="00A87514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Pr="00294341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1706ED80" w14:textId="3F189516" w:rsidR="00201D2D" w:rsidRPr="0082138F" w:rsidRDefault="0082138F" w:rsidP="006E2AEC">
            <w:pPr>
              <w:jc w:val="center"/>
              <w:rPr>
                <w:rFonts w:ascii="PT Astra Serif" w:hAnsi="PT Astra Serif" w:cs="Times New Roman"/>
              </w:rPr>
            </w:pPr>
            <w:r w:rsidRPr="0082138F"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14:paraId="7FD2163F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9AC6B6B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A1BD84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201D2D" w:rsidRPr="00D424F0" w14:paraId="6BF78834" w14:textId="77777777" w:rsidTr="006E2AEC">
        <w:tc>
          <w:tcPr>
            <w:tcW w:w="0" w:type="auto"/>
            <w:shd w:val="clear" w:color="auto" w:fill="auto"/>
          </w:tcPr>
          <w:p w14:paraId="0C3BD8E6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Международные всего:</w:t>
            </w:r>
          </w:p>
        </w:tc>
        <w:tc>
          <w:tcPr>
            <w:tcW w:w="0" w:type="auto"/>
            <w:shd w:val="clear" w:color="auto" w:fill="auto"/>
          </w:tcPr>
          <w:p w14:paraId="6EFCA8CC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14:paraId="6DE4919E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B34FCF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09AA51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73D7B17A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34C07D2C" w14:textId="1A0159BF" w:rsidR="00201D2D" w:rsidRPr="00A87514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A875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78ED188" w14:textId="57AB043C" w:rsidR="00201D2D" w:rsidRPr="0082138F" w:rsidRDefault="0082138F" w:rsidP="006E2AEC">
            <w:pPr>
              <w:jc w:val="center"/>
              <w:rPr>
                <w:rFonts w:ascii="PT Astra Serif" w:hAnsi="PT Astra Serif" w:cs="Times New Roman"/>
              </w:rPr>
            </w:pPr>
            <w:r w:rsidRPr="0082138F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D09325D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4DDD91A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DDE8094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201D2D" w:rsidRPr="00D424F0" w14:paraId="136ABDA7" w14:textId="77777777" w:rsidTr="006E2AEC">
        <w:tc>
          <w:tcPr>
            <w:tcW w:w="0" w:type="auto"/>
            <w:shd w:val="clear" w:color="auto" w:fill="auto"/>
          </w:tcPr>
          <w:p w14:paraId="123115F3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0023C3DA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771D3AFD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76CEFFA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93F199E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4C6AD66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44F6E437" w14:textId="0C928A8A" w:rsidR="00201D2D" w:rsidRPr="00A87514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A875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9DFABB" w14:textId="56CE5500" w:rsidR="00201D2D" w:rsidRPr="0082138F" w:rsidRDefault="0082138F" w:rsidP="006E2AEC">
            <w:pPr>
              <w:jc w:val="center"/>
              <w:rPr>
                <w:rFonts w:ascii="PT Astra Serif" w:hAnsi="PT Astra Serif" w:cs="Times New Roman"/>
              </w:rPr>
            </w:pPr>
            <w:r w:rsidRPr="0082138F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DA8AF3A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B570EFF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5E73F0E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201D2D" w:rsidRPr="00D424F0" w14:paraId="0F5EE8BD" w14:textId="77777777" w:rsidTr="006E2AEC">
        <w:tc>
          <w:tcPr>
            <w:tcW w:w="0" w:type="auto"/>
            <w:shd w:val="clear" w:color="auto" w:fill="auto"/>
          </w:tcPr>
          <w:p w14:paraId="00FA60AD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205B7862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70260F88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F2EC821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0C09BFD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82D1872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350F9798" w14:textId="5576EDF1" w:rsidR="00201D2D" w:rsidRPr="00A87514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A875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2377551" w14:textId="449FCDB9" w:rsidR="00201D2D" w:rsidRPr="0082138F" w:rsidRDefault="0082138F" w:rsidP="006E2AEC">
            <w:pPr>
              <w:jc w:val="center"/>
              <w:rPr>
                <w:rFonts w:ascii="PT Astra Serif" w:hAnsi="PT Astra Serif" w:cs="Times New Roman"/>
              </w:rPr>
            </w:pPr>
            <w:r w:rsidRPr="0082138F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49C68C3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F6BCD7E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5B72DA4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201D2D" w:rsidRPr="00D424F0" w14:paraId="1CAE58B1" w14:textId="77777777" w:rsidTr="006E2AEC">
        <w:tc>
          <w:tcPr>
            <w:tcW w:w="0" w:type="auto"/>
            <w:shd w:val="clear" w:color="auto" w:fill="auto"/>
          </w:tcPr>
          <w:p w14:paraId="47134D63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4A8CA7AE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1099A73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876F842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71EC495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686259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991981E" w14:textId="291EA116" w:rsidR="00201D2D" w:rsidRPr="00A87514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 w:rsidRPr="00A875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185A20C" w14:textId="41A3FB30" w:rsidR="00201D2D" w:rsidRPr="0082138F" w:rsidRDefault="0082138F" w:rsidP="006E2AEC">
            <w:pPr>
              <w:jc w:val="center"/>
              <w:rPr>
                <w:rFonts w:ascii="PT Astra Serif" w:hAnsi="PT Astra Serif" w:cs="Times New Roman"/>
              </w:rPr>
            </w:pPr>
            <w:r w:rsidRPr="0082138F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EA68D89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6909F2E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5377C74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</w:tbl>
    <w:p w14:paraId="678D3D04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AB1F3E" w:rsidRPr="00D424F0">
        <w:rPr>
          <w:rFonts w:ascii="PT Astra Serif" w:hAnsi="PT Astra Serif" w:cs="Times New Roman"/>
          <w:b/>
        </w:rPr>
        <w:t>5</w:t>
      </w:r>
      <w:r w:rsidRPr="00D424F0">
        <w:rPr>
          <w:rFonts w:ascii="PT Astra Serif" w:hAnsi="PT Astra Serif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110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383"/>
        <w:gridCol w:w="1710"/>
        <w:gridCol w:w="3827"/>
        <w:gridCol w:w="3367"/>
      </w:tblGrid>
      <w:tr w:rsidR="004D0EA6" w:rsidRPr="008E7FA1" w14:paraId="33CE624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9D91" w14:textId="77777777" w:rsidR="004D0EA6" w:rsidRPr="008E7FA1" w:rsidRDefault="004D0EA6" w:rsidP="00394FB7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98B9" w14:textId="77777777" w:rsidR="004D0EA6" w:rsidRPr="008E7FA1" w:rsidRDefault="004D0EA6" w:rsidP="00394FB7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Вид спор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AAE6" w14:textId="77777777" w:rsidR="004D0EA6" w:rsidRPr="008E7FA1" w:rsidRDefault="004D0EA6" w:rsidP="00394FB7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Фамилия Имя Отчество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3484" w14:textId="77777777" w:rsidR="004D0EA6" w:rsidRPr="008E7FA1" w:rsidRDefault="004D0EA6" w:rsidP="00394FB7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Параллельный зачет</w:t>
            </w:r>
          </w:p>
        </w:tc>
      </w:tr>
      <w:tr w:rsidR="004D0EA6" w:rsidRPr="008E7FA1" w14:paraId="6B71044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0BB9" w14:textId="77777777" w:rsidR="004D0EA6" w:rsidRPr="008E7FA1" w:rsidRDefault="004D0EA6" w:rsidP="00394FB7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6817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074" w14:textId="77777777" w:rsidR="004D0EA6" w:rsidRPr="008E7FA1" w:rsidRDefault="004D0EA6" w:rsidP="00394FB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Основной соста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7186" w14:textId="77777777" w:rsidR="004D0EA6" w:rsidRPr="008E7FA1" w:rsidRDefault="004D0EA6" w:rsidP="00394FB7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B7527" w:rsidRPr="008E7FA1" w14:paraId="6913FAA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8CC0" w14:textId="77777777" w:rsidR="005B7527" w:rsidRPr="008E7FA1" w:rsidRDefault="005B7527" w:rsidP="00394FB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68C9" w14:textId="0A6995B6" w:rsidR="005B7527" w:rsidRPr="008E7FA1" w:rsidRDefault="005B7527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виамодель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A1FE" w14:textId="3D20F606" w:rsidR="005B7527" w:rsidRDefault="005B7527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итькиных Наталья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3EDF" w14:textId="79FE41CA" w:rsidR="005B7527" w:rsidRPr="008E7FA1" w:rsidRDefault="005B7527" w:rsidP="00394FB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Урай)</w:t>
            </w:r>
          </w:p>
        </w:tc>
      </w:tr>
      <w:tr w:rsidR="005B7527" w:rsidRPr="008E7FA1" w14:paraId="2BE63CF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4705" w14:textId="77777777" w:rsidR="005B7527" w:rsidRPr="008E7FA1" w:rsidRDefault="005B7527" w:rsidP="005B752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6627B" w14:textId="21AC9502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 w:rsidRPr="00BF7CE3">
              <w:rPr>
                <w:rFonts w:ascii="PT Astra Serif" w:hAnsi="PT Astra Serif"/>
                <w:color w:val="000000" w:themeColor="text1"/>
              </w:rPr>
              <w:t>авиамодель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F673" w14:textId="7097C72F" w:rsidR="005B7527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оманюк Сергей Борис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9E07" w14:textId="64FE321A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Урай)</w:t>
            </w:r>
          </w:p>
        </w:tc>
      </w:tr>
      <w:tr w:rsidR="005B7527" w:rsidRPr="008E7FA1" w14:paraId="532AEE8B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9170" w14:textId="77777777" w:rsidR="005B7527" w:rsidRPr="008E7FA1" w:rsidRDefault="005B7527" w:rsidP="005B752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3CCB" w14:textId="74DD2924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 w:rsidRPr="00BF7CE3">
              <w:rPr>
                <w:rFonts w:ascii="PT Astra Serif" w:hAnsi="PT Astra Serif"/>
                <w:color w:val="000000" w:themeColor="text1"/>
              </w:rPr>
              <w:t>авиамодель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200B" w14:textId="355B1E2A" w:rsidR="005B7527" w:rsidRDefault="005B7527" w:rsidP="0082138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еньшиков Владимир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B4035" w14:textId="6C55E964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Урай)</w:t>
            </w:r>
          </w:p>
        </w:tc>
      </w:tr>
      <w:tr w:rsidR="005B7527" w:rsidRPr="008E7FA1" w14:paraId="70E438D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008F" w14:textId="77777777" w:rsidR="005B7527" w:rsidRPr="008E7FA1" w:rsidRDefault="005B7527" w:rsidP="005B752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5E1E" w14:textId="63804BDA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 w:rsidRPr="00BF7CE3">
              <w:rPr>
                <w:rFonts w:ascii="PT Astra Serif" w:hAnsi="PT Astra Serif"/>
                <w:color w:val="000000" w:themeColor="text1"/>
              </w:rPr>
              <w:t>авиамодель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7B97" w14:textId="682652D6" w:rsidR="005B7527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обанова Ирина Васил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2FC3" w14:textId="36E78B0E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Урай)</w:t>
            </w:r>
          </w:p>
        </w:tc>
      </w:tr>
      <w:tr w:rsidR="005B7527" w:rsidRPr="008E7FA1" w14:paraId="21195F6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3FDB" w14:textId="77777777" w:rsidR="005B7527" w:rsidRPr="008E7FA1" w:rsidRDefault="005B7527" w:rsidP="005B752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9E95" w14:textId="77777777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94CB" w14:textId="77777777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олнцева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 Алина Андр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0157" w14:textId="77777777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B7527" w:rsidRPr="008E7FA1" w14:paraId="198646E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51AC" w14:textId="77777777" w:rsidR="005B7527" w:rsidRPr="008E7FA1" w:rsidRDefault="005B7527" w:rsidP="005B752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253A" w14:textId="77777777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F191" w14:textId="77777777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ургучинова Ангелина Иван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3D29" w14:textId="77777777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5B7527" w:rsidRPr="008E7FA1" w14:paraId="6E553E71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F33E" w14:textId="77777777" w:rsidR="005B7527" w:rsidRPr="008E7FA1" w:rsidRDefault="005B7527" w:rsidP="005B752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7DDE" w14:textId="77777777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A083" w14:textId="77777777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оскова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 Екатерина Евгень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ACF7" w14:textId="77777777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5B7527" w:rsidRPr="008E7FA1" w14:paraId="3FBEC17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1AF98" w14:textId="77777777" w:rsidR="005B7527" w:rsidRPr="008E7FA1" w:rsidRDefault="005B7527" w:rsidP="005B752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0E38" w14:textId="77777777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566F" w14:textId="77777777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ршнев Никита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9CDF" w14:textId="77777777" w:rsidR="005B7527" w:rsidRPr="008E7FA1" w:rsidRDefault="005B7527" w:rsidP="005B7527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46EEF" w:rsidRPr="008E7FA1" w14:paraId="5FB1B50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129D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0F70" w14:textId="40D8A0AC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225EF" w14:textId="5198B72E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дисова Алина Виталь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3165" w14:textId="6AB8519A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46EEF" w:rsidRPr="008E7FA1" w14:paraId="2D2DA1D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CB8D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08C34" w14:textId="21614155" w:rsidR="00946EEF" w:rsidRPr="008E7FA1" w:rsidRDefault="00B74CA4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98A2" w14:textId="5F156D8C" w:rsidR="00946EEF" w:rsidRPr="008E7FA1" w:rsidRDefault="00B74CA4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агин Алексей Павл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4E5A" w14:textId="4CEF6741" w:rsidR="00946EEF" w:rsidRPr="008E7FA1" w:rsidRDefault="00B74CA4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ижневартов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946EEF" w:rsidRPr="008E7FA1" w14:paraId="6964171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02AC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5502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ильярдный спор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E881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рнева Натали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я Ярослав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9CF4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46EEF" w:rsidRPr="008E7FA1" w14:paraId="3553303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63D52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5193" w14:textId="77777777" w:rsidR="00946EEF" w:rsidRPr="0019393B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459F" w14:textId="77777777" w:rsidR="00946EEF" w:rsidRPr="0019393B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стылева Анна Александ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E112" w14:textId="77777777" w:rsidR="00946EEF" w:rsidRPr="0019393B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946EEF" w:rsidRPr="008E7FA1" w14:paraId="60104F3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D0B5D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9CBC6" w14:textId="77777777" w:rsidR="00946EEF" w:rsidRPr="009746BD" w:rsidRDefault="00946EEF" w:rsidP="00946EEF">
            <w:pPr>
              <w:rPr>
                <w:rFonts w:ascii="PT Astra Serif" w:hAnsi="PT Astra Serif"/>
                <w:color w:val="000000" w:themeColor="text1"/>
                <w:lang w:val="en-US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2E5E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DD12ED">
              <w:rPr>
                <w:rFonts w:ascii="PT Astra Serif" w:hAnsi="PT Astra Serif"/>
                <w:szCs w:val="28"/>
              </w:rPr>
              <w:t>Созыкин Евгений Пет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91E7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DD12ED">
              <w:rPr>
                <w:rFonts w:ascii="PT Astra Serif" w:hAnsi="PT Astra Serif"/>
                <w:szCs w:val="28"/>
              </w:rPr>
              <w:t>ХМАО-Югра (Ханты-Мансийск)</w:t>
            </w:r>
          </w:p>
        </w:tc>
      </w:tr>
      <w:tr w:rsidR="00946EEF" w:rsidRPr="008E7FA1" w14:paraId="2975271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CEF8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EAF2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дибилд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FA4A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анацкий Андре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C172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46EEF" w:rsidRPr="008E7FA1" w14:paraId="47ED596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FCFD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3DC4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одибилд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46975" w14:textId="77777777" w:rsidR="00946EEF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авид Андрей Викто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EA504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46EEF" w:rsidRPr="008E7FA1" w14:paraId="7DD6FD0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5AB" w14:textId="77777777" w:rsidR="00946EEF" w:rsidRPr="007F13C8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6B09D" w14:textId="77777777" w:rsidR="00946EEF" w:rsidRPr="007F13C8" w:rsidRDefault="00946EEF" w:rsidP="00946EEF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 xml:space="preserve">бокс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5BAB" w14:textId="77777777" w:rsidR="00946EEF" w:rsidRPr="007F13C8" w:rsidRDefault="00946EEF" w:rsidP="00946EEF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 xml:space="preserve">Батыргазиев Альберт Ханбулат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606C" w14:textId="77777777" w:rsidR="00946EEF" w:rsidRPr="007F13C8" w:rsidRDefault="00946EEF" w:rsidP="00946EEF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Удмуртская Республика</w:t>
            </w:r>
          </w:p>
        </w:tc>
      </w:tr>
      <w:tr w:rsidR="00946EEF" w:rsidRPr="008E7FA1" w14:paraId="28A734B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ED2D" w14:textId="77777777" w:rsidR="00946EEF" w:rsidRPr="00CB3A72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B9AB6" w14:textId="77777777" w:rsidR="00946EEF" w:rsidRPr="00CB3A72" w:rsidRDefault="00946EEF" w:rsidP="00946EEF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AF6E9" w14:textId="77777777" w:rsidR="00946EEF" w:rsidRPr="00CB3A72" w:rsidRDefault="00946EEF" w:rsidP="00946EEF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Дороничев Ярослав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045D" w14:textId="77777777" w:rsidR="00946EEF" w:rsidRPr="00CB3A72" w:rsidRDefault="00946EEF" w:rsidP="00946EEF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ХМАО-Югра (Югорск) </w:t>
            </w:r>
          </w:p>
        </w:tc>
      </w:tr>
      <w:tr w:rsidR="00946EEF" w:rsidRPr="008E7FA1" w14:paraId="2CA8684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E430" w14:textId="77777777" w:rsidR="00946EEF" w:rsidRPr="00CB3A72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7D683" w14:textId="77777777" w:rsidR="00946EEF" w:rsidRPr="00CB3A72" w:rsidRDefault="00946EEF" w:rsidP="00946EEF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2799" w14:textId="77777777" w:rsidR="00946EEF" w:rsidRPr="00CB3A72" w:rsidRDefault="00946EEF" w:rsidP="00946EEF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Ковальчук Андрей Васи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E16A" w14:textId="77777777" w:rsidR="00946EEF" w:rsidRPr="00CB3A72" w:rsidRDefault="00946EEF" w:rsidP="00946EE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ХМАО-Югра (Октябрьский р-н, п.Приобье)</w:t>
            </w:r>
            <w:r w:rsidRPr="00CB3A72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946EEF" w:rsidRPr="008E7FA1" w14:paraId="06DC11B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BA7D" w14:textId="77777777" w:rsidR="00946EEF" w:rsidRPr="007F13C8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39AE" w14:textId="77777777" w:rsidR="00946EEF" w:rsidRPr="00CB3A72" w:rsidRDefault="00946EEF" w:rsidP="00946EEF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8B41C" w14:textId="77777777" w:rsidR="00946EEF" w:rsidRPr="00CB3A72" w:rsidRDefault="00946EEF" w:rsidP="00946EE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рифов Алиса Фахри-огл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5F3B" w14:textId="77777777" w:rsidR="00946EEF" w:rsidRPr="00CB3A72" w:rsidRDefault="00946EEF" w:rsidP="00946EE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ХМАО-Югра (Октябрьский р-н, п.Приобье)</w:t>
            </w:r>
            <w:r w:rsidRPr="00CB3A72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946EEF" w:rsidRPr="008E7FA1" w14:paraId="5B09461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0EB9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963E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6837D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ыстина Маргарита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F50BE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46EEF" w:rsidRPr="008E7FA1" w14:paraId="3F786B8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BB9F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7F60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840E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имофеева Анна Викто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E26E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46EEF" w:rsidRPr="008E7FA1" w14:paraId="67D2FBE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5245A" w14:textId="77777777" w:rsidR="00946EEF" w:rsidRPr="00875830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6BE2" w14:textId="77777777" w:rsidR="00946EEF" w:rsidRPr="00875830" w:rsidRDefault="00946EEF" w:rsidP="00946EEF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7991D" w14:textId="1CE8D3F0" w:rsidR="00946EEF" w:rsidRPr="00875830" w:rsidRDefault="00946EEF" w:rsidP="00946EEF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>Найфонов Артур Эдик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C979" w14:textId="46A41F3A" w:rsidR="00946EEF" w:rsidRPr="00875830" w:rsidRDefault="00946EEF" w:rsidP="00946EEF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Республика Северная Осетия – Алания</w:t>
            </w:r>
          </w:p>
        </w:tc>
      </w:tr>
      <w:tr w:rsidR="00946EEF" w:rsidRPr="008E7FA1" w14:paraId="64FA84F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8C30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E627" w14:textId="77777777" w:rsidR="00946EEF" w:rsidRPr="008E7FA1" w:rsidRDefault="00946EEF" w:rsidP="00946EEF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4268" w14:textId="77777777" w:rsidR="00946EEF" w:rsidRPr="008E7FA1" w:rsidRDefault="00946EEF" w:rsidP="00946EEF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Сидаков Заурбек Казбек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5A43" w14:textId="77777777" w:rsidR="00946EEF" w:rsidRPr="008E7FA1" w:rsidRDefault="00946EEF" w:rsidP="00946EEF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Кемеровская обл.</w:t>
            </w:r>
          </w:p>
        </w:tc>
      </w:tr>
      <w:tr w:rsidR="00946EEF" w:rsidRPr="008E7FA1" w14:paraId="3C14E30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4766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F77D" w14:textId="2DF95F70" w:rsidR="00946EEF" w:rsidRPr="008E7FA1" w:rsidRDefault="00946EEF" w:rsidP="00946EEF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2B4F" w14:textId="52CF1C3C" w:rsidR="00946EEF" w:rsidRPr="008E7FA1" w:rsidRDefault="00946EEF" w:rsidP="00946EEF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Теблоев Ацамаз Георги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58AD" w14:textId="6E7B0DC0" w:rsidR="00946EEF" w:rsidRPr="008E7FA1" w:rsidRDefault="00946EEF" w:rsidP="00946EEF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ХМАО-Югра (Сургут) – Республика Северная Осетия – Алания </w:t>
            </w:r>
          </w:p>
        </w:tc>
      </w:tr>
      <w:tr w:rsidR="00946EEF" w:rsidRPr="008E7FA1" w14:paraId="7DBBFFC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294F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7C72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C323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еляев Иван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BF27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46EEF" w:rsidRPr="008E7FA1" w14:paraId="2785399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4400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7676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6B20" w14:textId="77777777" w:rsidR="00946EEF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якова Полина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97CB" w14:textId="77777777" w:rsidR="00946EEF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ский район)</w:t>
            </w:r>
          </w:p>
        </w:tc>
      </w:tr>
      <w:tr w:rsidR="00946EEF" w:rsidRPr="008E7FA1" w14:paraId="68E8929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00F8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0821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B241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ябков Алексей Игор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4068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Ханты-Мансийский район)</w:t>
            </w:r>
          </w:p>
        </w:tc>
      </w:tr>
      <w:tr w:rsidR="00946EEF" w:rsidRPr="008E7FA1" w14:paraId="283D0A4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CA7C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C006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A33C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овгань Дмитри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F14C9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946EEF" w:rsidRPr="008E7FA1" w14:paraId="6AA472D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4CE3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8D6A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D308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Огузов Альберт Русл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A43C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46EEF" w:rsidRPr="008E7FA1" w14:paraId="08C26601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1179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1C5C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C13F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нтонян Арутюн Нерсес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8732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46EEF" w:rsidRPr="008E7FA1" w14:paraId="15AECD31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E9DD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9149" w14:textId="77777777" w:rsidR="00946EEF" w:rsidRPr="0019393B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7ABC" w14:textId="77777777" w:rsidR="00946EEF" w:rsidRPr="0019393B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еваева Яна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3045" w14:textId="77777777" w:rsidR="00946EEF" w:rsidRPr="0019393B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46EEF" w:rsidRPr="008E7FA1" w14:paraId="01C723E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89AB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6027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9BE6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евничева Вероника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9767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46EEF" w:rsidRPr="008E7FA1" w14:paraId="7CAC6BB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6A4B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AD3E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06E0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афигин Эмиль Валерь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BA2E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46EEF" w:rsidRPr="008E7FA1" w14:paraId="08B55B9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7418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CAB6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63AF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федова Дарья Серг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19ED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46EEF" w:rsidRPr="008E7FA1" w14:paraId="003E126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5B36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ED6D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3B06" w14:textId="77777777" w:rsidR="00946EEF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дносталко Ирина Олег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3981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46EEF" w:rsidRPr="008E7FA1" w14:paraId="7528BEF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11A4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AAD3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5E9C" w14:textId="77777777" w:rsidR="00946EEF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хболатов Бийболат Бийсолт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4730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946EEF" w:rsidRPr="008E7FA1" w14:paraId="0BD9811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3BB0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591B3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353CB" w14:textId="77777777" w:rsidR="00946EEF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нгильдин Александр Ришат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95CC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46EEF" w:rsidRPr="008E7FA1" w14:paraId="6A529AC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EC62" w14:textId="77777777" w:rsidR="00946EEF" w:rsidRPr="008E7FA1" w:rsidRDefault="00946EEF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43F2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5450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стюгов Серге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39C9" w14:textId="77777777" w:rsidR="00946EEF" w:rsidRPr="008E7FA1" w:rsidRDefault="00946EEF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r w:rsidRPr="008E7FA1">
              <w:rPr>
                <w:rFonts w:ascii="PT Astra Serif" w:hAnsi="PT Astra Serif"/>
                <w:color w:val="000000" w:themeColor="text1"/>
              </w:rPr>
              <w:t>Междуреченский)</w:t>
            </w:r>
          </w:p>
        </w:tc>
      </w:tr>
      <w:tr w:rsidR="00FD038D" w:rsidRPr="008E7FA1" w14:paraId="00D6481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0DD7" w14:textId="77777777" w:rsidR="00FD038D" w:rsidRPr="008E7FA1" w:rsidRDefault="00FD038D" w:rsidP="00946EE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E11F" w14:textId="69C1B010" w:rsidR="00FD038D" w:rsidRDefault="00FD038D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5161" w14:textId="0EFC4FF9" w:rsidR="00FD038D" w:rsidRDefault="00FD038D" w:rsidP="00946EE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ущина Мария Игор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DE77" w14:textId="6509B72F" w:rsidR="00FD038D" w:rsidRPr="008E7FA1" w:rsidRDefault="00FD038D" w:rsidP="00946EEF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8E7FA1" w14:paraId="2B04D84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0120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0B75" w14:textId="63FD571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353F55">
              <w:rPr>
                <w:rFonts w:ascii="PT Astra Serif" w:hAnsi="PT Astra Serif"/>
                <w:color w:val="000000" w:themeColor="text1"/>
              </w:rPr>
              <w:t>лыжные гонки (лыжеролле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45162" w14:textId="0902E6D3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тегний Павел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FA30" w14:textId="3E7C7CDC" w:rsidR="00B40AC9" w:rsidRPr="008B22C7" w:rsidRDefault="00B40AC9" w:rsidP="008B22C7">
            <w:pPr>
              <w:rPr>
                <w:rFonts w:ascii="PT Astra Serif" w:hAnsi="PT Astra Serif"/>
                <w:color w:val="FF0000"/>
              </w:rPr>
            </w:pPr>
            <w:r w:rsidRPr="006E2AEC">
              <w:rPr>
                <w:rFonts w:ascii="PT Astra Serif" w:hAnsi="PT Astra Serif"/>
                <w:color w:val="000000" w:themeColor="text1"/>
              </w:rPr>
              <w:t>ХМАО-Югра (</w:t>
            </w:r>
            <w:r w:rsidR="008B22C7" w:rsidRPr="006E2AEC">
              <w:rPr>
                <w:rFonts w:ascii="PT Astra Serif" w:hAnsi="PT Astra Serif"/>
                <w:color w:val="000000" w:themeColor="text1"/>
              </w:rPr>
              <w:t>Сургутский район</w:t>
            </w:r>
            <w:r w:rsidR="006E2AEC" w:rsidRPr="006E2AEC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40AC9" w:rsidRPr="008E7FA1" w14:paraId="7C2E1F6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FBC0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C3CE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5B26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Калинин Андрей Анато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AC2D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7F68D92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73B7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E228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1EF5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Лука Виктор Викто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4B63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350583D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6BE1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984B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2AF9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Мызников Владислав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4EFF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681FDF4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F54C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39CE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5B77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Мыльченко Иван Васи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D6F2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51306B4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566B5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0546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07E7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Олейников Олег Михайл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8E89C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7351F74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955A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82A0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014E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Осенчук Николай Ив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C442" w14:textId="77777777" w:rsidR="00B40AC9" w:rsidRPr="002D042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2D042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6351B3D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8729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5E910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FB5B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табиев Умар Адамович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A527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32E223CE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184D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14D8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784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асюков Евгений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7B5A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48CEFE4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7645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0623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5B17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лименко Георгий Вячеслав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23E5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оветский)</w:t>
            </w:r>
          </w:p>
        </w:tc>
      </w:tr>
      <w:tr w:rsidR="00B40AC9" w:rsidRPr="008E7FA1" w14:paraId="7AEC7E1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DCDD2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DDEF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023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шинцов Сергей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9396B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04EA6E3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DF04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922A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3CCF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гара Сергей Семе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AC3D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оветский)</w:t>
            </w:r>
          </w:p>
        </w:tc>
      </w:tr>
      <w:tr w:rsidR="00B40AC9" w:rsidRPr="008E7FA1" w14:paraId="214FDEB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D7FA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660A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ла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6DC5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уженкова Анастасия Дмитри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D3C4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8E7FA1" w14:paraId="581FBED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1A00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5227B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902A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ружинин Илья Андр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800A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79FC5E3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568A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CAB1" w14:textId="77777777" w:rsidR="00B40AC9" w:rsidRPr="008E7FA1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CAFB" w14:textId="77777777" w:rsidR="00B40AC9" w:rsidRPr="008E7FA1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Егорова Анна Дмитри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E17D" w14:textId="77777777" w:rsidR="00B40AC9" w:rsidRPr="008E7FA1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-Калиниградская область-Ханты-Мансийск  </w:t>
            </w:r>
          </w:p>
        </w:tc>
      </w:tr>
      <w:tr w:rsidR="00B40AC9" w:rsidRPr="008E7FA1" w14:paraId="09B7D29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1E4E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F6F93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8410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отапов Ярослав Владими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48A3B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2FAD9AC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1743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63D1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ла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A24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Ульянов Никита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6286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8E7FA1" w14:paraId="0222C94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886F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6DB9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3FAC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акиенко Артем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B8C50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</w:t>
            </w:r>
            <w:r>
              <w:rPr>
                <w:rFonts w:ascii="PT Astra Serif" w:hAnsi="PT Astra Serif"/>
                <w:color w:val="000000" w:themeColor="text1"/>
              </w:rPr>
              <w:t>ский р-н, п. Солнечный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40AC9" w:rsidRPr="008E7FA1" w14:paraId="603827F1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9313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3FC4B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C983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росенкова Людмила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9650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-н, пгт. Пойковский)</w:t>
            </w:r>
          </w:p>
        </w:tc>
      </w:tr>
      <w:tr w:rsidR="00B40AC9" w:rsidRPr="008E7FA1" w14:paraId="7C3162FE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412F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92D8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6274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утесов Максим Константи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CAE5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-н, пгт. Пойковский)</w:t>
            </w:r>
          </w:p>
        </w:tc>
      </w:tr>
      <w:tr w:rsidR="00B40AC9" w:rsidRPr="008E7FA1" w14:paraId="7971171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A622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5239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5AE0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лиев Джамалудин Абдурахм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1E1D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022D3CEB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0EC0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2882E" w14:textId="77777777" w:rsidR="00B40AC9" w:rsidRPr="002A180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41E6" w14:textId="77777777" w:rsidR="00B40AC9" w:rsidRPr="002A180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игербишкин Тимофей Вале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08C6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580037B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490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8A7D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E4A8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оболев Андрей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D5A0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Ханты-Мансийск) </w:t>
            </w:r>
          </w:p>
        </w:tc>
      </w:tr>
      <w:tr w:rsidR="00B40AC9" w:rsidRPr="008E7FA1" w14:paraId="2A1C0D3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149F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CBC3" w14:textId="77777777" w:rsidR="00B40AC9" w:rsidRPr="008E7FA1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D3ED" w14:textId="77777777" w:rsidR="00B40AC9" w:rsidRPr="008E7FA1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Соболева Наталья Андр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0E01" w14:textId="77777777" w:rsidR="00B40AC9" w:rsidRPr="008E7FA1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Ханты-Мансийск) - Кемеровская обл. (Таштагол)</w:t>
            </w:r>
          </w:p>
        </w:tc>
      </w:tr>
      <w:tr w:rsidR="00B40AC9" w:rsidRPr="008E7FA1" w14:paraId="534BB82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60F0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BCA4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портивная гимна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B72C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Щеколдина Александра Эдуард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D36C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1ACA247E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0C9C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7EFB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59E0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ежан Екатерина Серг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8F10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3F1B357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C86B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981F" w14:textId="210E1A7F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C2A3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рамцов Максим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DE34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8E7FA1" w14:paraId="49293EB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E5E56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CFC1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CFAB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загоев Сослан Арту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A193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8E7FA1" w14:paraId="2A5FA2C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18A5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4495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15BE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Кокаев Сослан Вале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3FF8E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b/>
                <w:color w:val="000000" w:themeColor="text1"/>
              </w:rPr>
              <w:t>Сурут</w:t>
            </w:r>
            <w:r w:rsidRPr="0019393B">
              <w:rPr>
                <w:rFonts w:ascii="PT Astra Serif" w:hAnsi="PT Astra Serif"/>
                <w:b/>
                <w:color w:val="000000" w:themeColor="text1"/>
              </w:rPr>
              <w:t>) - Республика Северная Осетия – Алания</w:t>
            </w:r>
          </w:p>
        </w:tc>
      </w:tr>
      <w:tr w:rsidR="00B40AC9" w:rsidRPr="008E7FA1" w14:paraId="1FFF80E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B557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868D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8EB0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Наниев Арсен Викто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CA02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Ханты-Мансийск) - Республика Северная Осетия – Алания</w:t>
            </w:r>
          </w:p>
        </w:tc>
      </w:tr>
      <w:tr w:rsidR="00B40AC9" w:rsidRPr="008E7FA1" w14:paraId="700736C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C18A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AA2DF" w14:textId="77777777" w:rsidR="00B40AC9" w:rsidRPr="00444949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444949">
              <w:rPr>
                <w:rFonts w:ascii="PT Astra Serif" w:hAnsi="PT Astra Serif"/>
                <w:b/>
                <w:color w:val="000000" w:themeColor="text1"/>
              </w:rPr>
              <w:t xml:space="preserve">тяжелая атле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39C1" w14:textId="77777777" w:rsidR="00B40AC9" w:rsidRPr="00444949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444949">
              <w:rPr>
                <w:rFonts w:ascii="PT Astra Serif" w:hAnsi="PT Astra Serif"/>
                <w:b/>
                <w:color w:val="000000" w:themeColor="text1"/>
              </w:rPr>
              <w:t xml:space="preserve">Наниев Тимур Русл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F5470" w14:textId="77777777" w:rsidR="00B40AC9" w:rsidRPr="00444949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444949">
              <w:rPr>
                <w:rFonts w:ascii="PT Astra Serif" w:hAnsi="PT Astra Serif"/>
                <w:b/>
                <w:color w:val="000000" w:themeColor="text1"/>
              </w:rPr>
              <w:t>ХМАО-Югра (Ханты-Мансийск)- Республика Северная Осетия - Алания</w:t>
            </w:r>
          </w:p>
        </w:tc>
      </w:tr>
      <w:tr w:rsidR="00B40AC9" w:rsidRPr="008E7FA1" w14:paraId="2D088AB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9EA6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3A37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501B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Зарипов Радик Рашит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0D07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8E7FA1" w14:paraId="0BBF588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E7F8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E0F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708D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орковкин Андрей Борис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A9D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8E7FA1" w14:paraId="714ABA5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0E30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0FAC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F0DC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отарь Александр Валерь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E450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8E7FA1" w14:paraId="2749A79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56F3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7CB9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93E2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иунова Ульяна Серг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144C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59F647D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089F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AA185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120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андешин Олег Никола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7968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8E7FA1" w14:paraId="42098421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F2B18" w14:textId="77777777" w:rsidR="00B40AC9" w:rsidRPr="008E7FA1" w:rsidRDefault="00B40AC9" w:rsidP="00B40AC9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1AB3" w14:textId="77777777" w:rsidR="00B40AC9" w:rsidRPr="008E7FA1" w:rsidRDefault="00B40AC9" w:rsidP="00B40AC9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200103">
              <w:rPr>
                <w:rFonts w:ascii="PT Astra Serif" w:hAnsi="PT Astra Serif"/>
                <w:b/>
                <w:color w:val="000000" w:themeColor="text1"/>
                <w:szCs w:val="20"/>
              </w:rPr>
              <w:t xml:space="preserve">художественная гимна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1CD9" w14:textId="77777777" w:rsidR="00B40AC9" w:rsidRPr="008E7FA1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Семибратова Александра Павл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5FD1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3D008F">
              <w:rPr>
                <w:rFonts w:ascii="PT Astra Serif" w:hAnsi="PT Astra Serif"/>
                <w:b/>
                <w:color w:val="000000" w:themeColor="text1"/>
              </w:rPr>
              <w:t>Москва -</w:t>
            </w: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 ХМАО-Югра</w:t>
            </w:r>
          </w:p>
        </w:tc>
      </w:tr>
      <w:tr w:rsidR="00B40AC9" w:rsidRPr="008E7FA1" w14:paraId="420A72F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D077" w14:textId="77777777" w:rsidR="00B40AC9" w:rsidRPr="008E7FA1" w:rsidRDefault="00B40AC9" w:rsidP="00B40AC9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1CF9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820F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3EC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40AC9" w:rsidRPr="008E7FA1" w14:paraId="4BDDCFD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078D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9760" w14:textId="33B5B373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8E79B" w14:textId="5CB219EB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Игнатьева Анастасия Денис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A2C2F" w14:textId="5AF9A127" w:rsidR="00B40AC9" w:rsidRPr="006E2AEC" w:rsidRDefault="00B40AC9" w:rsidP="00B40AC9">
            <w:pPr>
              <w:rPr>
                <w:rFonts w:ascii="PT Astra Serif" w:hAnsi="PT Astra Serif"/>
              </w:rPr>
            </w:pPr>
            <w:r w:rsidRPr="006E2AEC">
              <w:rPr>
                <w:rFonts w:ascii="PT Astra Serif" w:hAnsi="PT Astra Serif"/>
              </w:rPr>
              <w:t>ХМАО-Югра (</w:t>
            </w:r>
            <w:r w:rsidR="008B22C7" w:rsidRPr="006E2AEC">
              <w:rPr>
                <w:rFonts w:ascii="PT Astra Serif" w:hAnsi="PT Astra Serif"/>
              </w:rPr>
              <w:t>Сургут</w:t>
            </w:r>
            <w:r w:rsidR="006E2AEC" w:rsidRPr="006E2AEC">
              <w:rPr>
                <w:rFonts w:ascii="PT Astra Serif" w:hAnsi="PT Astra Serif"/>
              </w:rPr>
              <w:t>)</w:t>
            </w:r>
          </w:p>
        </w:tc>
      </w:tr>
      <w:tr w:rsidR="00B40AC9" w:rsidRPr="008E7FA1" w14:paraId="33FAC55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B938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79C6" w14:textId="597C1B48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985E" w14:textId="36F8C6CE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номарев Валери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1627" w14:textId="148CBE72" w:rsidR="008B22C7" w:rsidRPr="006E2AEC" w:rsidRDefault="00B40AC9" w:rsidP="006E2AEC">
            <w:pPr>
              <w:rPr>
                <w:rFonts w:ascii="PT Astra Serif" w:hAnsi="PT Astra Serif"/>
              </w:rPr>
            </w:pPr>
            <w:r w:rsidRPr="006E2AEC">
              <w:rPr>
                <w:rFonts w:ascii="PT Astra Serif" w:hAnsi="PT Astra Serif"/>
              </w:rPr>
              <w:t>ХМАО-Югра (</w:t>
            </w:r>
            <w:r w:rsidR="008B22C7" w:rsidRPr="006E2AEC">
              <w:rPr>
                <w:rFonts w:ascii="PT Astra Serif" w:hAnsi="PT Astra Serif"/>
              </w:rPr>
              <w:t>Сургут</w:t>
            </w:r>
            <w:r w:rsidR="006E2AEC" w:rsidRPr="006E2AEC">
              <w:rPr>
                <w:rFonts w:ascii="PT Astra Serif" w:hAnsi="PT Astra Serif"/>
              </w:rPr>
              <w:t>)</w:t>
            </w:r>
          </w:p>
        </w:tc>
      </w:tr>
      <w:tr w:rsidR="00B40AC9" w:rsidRPr="008E7FA1" w14:paraId="47301EF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8C4C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0C30" w14:textId="24AE2F5C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5958" w14:textId="30488859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урышев Сергей Анато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3885" w14:textId="1EBE3D4A" w:rsidR="008B22C7" w:rsidRPr="006E2AEC" w:rsidRDefault="00B40AC9" w:rsidP="00B40AC9">
            <w:pPr>
              <w:rPr>
                <w:rFonts w:ascii="PT Astra Serif" w:hAnsi="PT Astra Serif"/>
              </w:rPr>
            </w:pPr>
            <w:r w:rsidRPr="006E2AEC">
              <w:rPr>
                <w:rFonts w:ascii="PT Astra Serif" w:hAnsi="PT Astra Serif"/>
              </w:rPr>
              <w:t>ХМАО-Югра (Сургут)</w:t>
            </w:r>
          </w:p>
        </w:tc>
      </w:tr>
      <w:tr w:rsidR="00B40AC9" w:rsidRPr="008E7FA1" w14:paraId="69761A6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B3FC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8D3B" w14:textId="135EF415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41A99" w14:textId="3CC68AE4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Баев Давид Альберт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244A" w14:textId="27CB2EB0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(Нижневартовск) – Республика Северная Осетия – Алания </w:t>
            </w:r>
          </w:p>
        </w:tc>
      </w:tr>
      <w:tr w:rsidR="00B40AC9" w:rsidRPr="008E7FA1" w14:paraId="0BEDD28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C38B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A182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D54A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ванов Дмитри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A4249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ягань)</w:t>
            </w:r>
          </w:p>
        </w:tc>
      </w:tr>
      <w:tr w:rsidR="00B40AC9" w:rsidRPr="008E7FA1" w14:paraId="1119533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9CEC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C528" w14:textId="4429BCDD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4494" w14:textId="103F3298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училов Семен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2D2AF" w14:textId="6384AF8F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8E7FA1" w14:paraId="087AC0D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DF02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346E" w14:textId="31396433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3E98" w14:textId="5058329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елепов Вячеслав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36DF" w14:textId="5178CB8D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4AB8935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216A7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D271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27B8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плина Елизавета Павл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A29F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Октябрьский район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40AC9" w:rsidRPr="008E7FA1" w14:paraId="3D5C364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3735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9563" w14:textId="1ABB00CD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3EC74" w14:textId="131A8B46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овгая Ксения Игор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F0C9" w14:textId="7C5DA4E3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8E7FA1" w14:paraId="39299EE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3C51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A7A0" w14:textId="77777777" w:rsidR="00B40AC9" w:rsidRDefault="00B40AC9" w:rsidP="00B40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6170" w14:textId="77777777" w:rsidR="00B40AC9" w:rsidRDefault="00B40AC9" w:rsidP="00B40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илева Ксен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0E5C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B93794">
              <w:rPr>
                <w:rFonts w:ascii="PT Astra Serif" w:hAnsi="PT Astra Serif"/>
              </w:rPr>
              <w:t>ХМАО-Югра (Октябрьский р-н, п.Приобье)</w:t>
            </w:r>
          </w:p>
        </w:tc>
      </w:tr>
      <w:tr w:rsidR="00B40AC9" w:rsidRPr="008E7FA1" w14:paraId="4EF7ACF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3E8A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DFF7" w14:textId="77777777" w:rsidR="00B40AC9" w:rsidRPr="00CB3A72" w:rsidRDefault="00B40AC9" w:rsidP="00B40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CB3A72">
              <w:rPr>
                <w:rFonts w:ascii="PT Astra Serif" w:hAnsi="PT Astra Serif"/>
              </w:rPr>
              <w:t>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4EA89" w14:textId="77777777" w:rsidR="00B40AC9" w:rsidRPr="00CB3A72" w:rsidRDefault="00B40AC9" w:rsidP="00B40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атуллаев Кагир Над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6184" w14:textId="77777777" w:rsidR="00B40AC9" w:rsidRPr="00CB3A72" w:rsidRDefault="00B40AC9" w:rsidP="00B40AC9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8E7FA1" w14:paraId="67C87E2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3596C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47F9" w14:textId="77777777" w:rsidR="00B40AC9" w:rsidRPr="00CB3A72" w:rsidRDefault="00B40AC9" w:rsidP="00B40AC9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D6BA" w14:textId="77777777" w:rsidR="00B40AC9" w:rsidRPr="00CB3A72" w:rsidRDefault="00B40AC9" w:rsidP="00B40AC9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Назиров Бахтовар Бахирж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6B0B" w14:textId="77777777" w:rsidR="00B40AC9" w:rsidRPr="00CB3A72" w:rsidRDefault="00B40AC9" w:rsidP="00B40AC9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ХМАО-Югра (Лангепас) </w:t>
            </w:r>
          </w:p>
        </w:tc>
      </w:tr>
      <w:tr w:rsidR="00B40AC9" w:rsidRPr="008E7FA1" w14:paraId="19EE281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935C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E732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B3A88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валенко Николай Никол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7DA7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3324EA2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CB93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C2B5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80B4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лтунова Илона Дмитри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6942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3F47095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F0ED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794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A58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алаев Камил Назим огл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047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6ED0C82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8DCB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57A05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BA0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ицин Сергей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7351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40AC9" w:rsidRPr="008E7FA1" w14:paraId="42F35831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6467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953D" w14:textId="751C0165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2C7D" w14:textId="6131FAF0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исеев Ульян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7D64" w14:textId="5574C0C6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2A59CF8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AFA6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5CBB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3B37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улукчу Дмитри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792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)</w:t>
            </w:r>
          </w:p>
        </w:tc>
      </w:tr>
      <w:tr w:rsidR="00B40AC9" w:rsidRPr="008E7FA1" w14:paraId="461836A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29A8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E8CD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BC0FD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корик Руслан Адалет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6C7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656575F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1AA1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5F4A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37AB1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алабанов Руслан Никол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6A5DB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Пыть-Ях)</w:t>
            </w:r>
          </w:p>
        </w:tc>
      </w:tr>
      <w:tr w:rsidR="00B40AC9" w:rsidRPr="008E7FA1" w14:paraId="7B69D08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2913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750D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4193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амов Алексей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67F2D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ы (Нижневартовск) </w:t>
            </w:r>
          </w:p>
        </w:tc>
      </w:tr>
      <w:tr w:rsidR="00B40AC9" w:rsidRPr="008E7FA1" w14:paraId="4B7A4CFB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2D41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D87A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D33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Агапитова Елизавета Олег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9EF1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8E7FA1" w14:paraId="08B69E1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1353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1E56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9226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ефлинг Мария Алекс</w:t>
            </w:r>
            <w:r>
              <w:rPr>
                <w:rFonts w:ascii="PT Astra Serif" w:hAnsi="PT Astra Serif"/>
                <w:color w:val="000000" w:themeColor="text1"/>
              </w:rPr>
              <w:t>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8B88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B40AC9" w:rsidRPr="008E7FA1" w14:paraId="5EEC6081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052F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C473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4A97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Яркин Иван Александ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6263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6D5FA13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F2E53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EA7C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8A10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арханова Мар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D5AC1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1B55324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97635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8906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86B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иселева Лилия Роберт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FF83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Лангепас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) </w:t>
            </w:r>
          </w:p>
        </w:tc>
      </w:tr>
      <w:tr w:rsidR="00D958C2" w:rsidRPr="008E7FA1" w14:paraId="3C4CFC6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C735" w14:textId="77777777" w:rsidR="00D958C2" w:rsidRPr="008E7FA1" w:rsidRDefault="00D958C2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1054F" w14:textId="313DBEC7" w:rsidR="00D958C2" w:rsidRPr="008E7FA1" w:rsidRDefault="00D958C2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5855C" w14:textId="0C86C2AF" w:rsidR="00D958C2" w:rsidRDefault="00D958C2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огозин Максим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F65B" w14:textId="5055104D" w:rsidR="00D958C2" w:rsidRPr="008E7FA1" w:rsidRDefault="00D958C2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8E7FA1" w14:paraId="3C212B0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F15D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4445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C97C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жик Мария Андр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5949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Урай)</w:t>
            </w:r>
          </w:p>
        </w:tc>
      </w:tr>
      <w:tr w:rsidR="00B40AC9" w:rsidRPr="008E7FA1" w14:paraId="25E6529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D49EB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9F0D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9808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азаркин Артем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2A5F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-н, пгт. Пойковский)</w:t>
            </w:r>
          </w:p>
        </w:tc>
      </w:tr>
      <w:tr w:rsidR="00B40AC9" w:rsidRPr="008E7FA1" w14:paraId="3CE7B88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F054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283F5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25BF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Рамазанов Ислам Ямуди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DEC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0EF9304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FD25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2FB7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2697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Юсупов Омарасхаб Юсуп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6804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06E76211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F0EF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ABD4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EE4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еньков Никита Ром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38C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8E7FA1" w14:paraId="3AD245A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D5C1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3411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39D4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льцева Екатерина Андр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690F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0F2F945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21E2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A04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F6EA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азинкин Алексе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6147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8E7FA1" w14:paraId="719727C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CC9C" w14:textId="77777777" w:rsidR="00B40AC9" w:rsidRPr="008E7FA1" w:rsidRDefault="00B40AC9" w:rsidP="00B40AC9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51F1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5927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абун Валентина Викто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F566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8E7FA1" w14:paraId="4AA8938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5323" w14:textId="77777777" w:rsidR="00B40AC9" w:rsidRPr="008E7FA1" w:rsidRDefault="00B40AC9" w:rsidP="00B40AC9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4F24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E15C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Молодежный соста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52A0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40AC9" w:rsidRPr="008E7FA1" w14:paraId="14D342A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5061" w14:textId="77777777" w:rsidR="00B40AC9" w:rsidRPr="008E7FA1" w:rsidRDefault="00B40AC9" w:rsidP="00B40AC9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7001" w14:textId="77777777" w:rsidR="00B40AC9" w:rsidRPr="008E7FA1" w:rsidRDefault="00B40AC9" w:rsidP="00B40AC9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BD3E" w14:textId="77777777" w:rsidR="00B40AC9" w:rsidRPr="008E7FA1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B610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40AC9" w:rsidRPr="008E7FA1" w14:paraId="0F667CB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E6E7" w14:textId="77777777" w:rsidR="00B40AC9" w:rsidRPr="008E7FA1" w:rsidRDefault="00B40AC9" w:rsidP="00B40AC9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3EFA7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BB4C" w14:textId="77777777" w:rsidR="00B40AC9" w:rsidRPr="008E7FA1" w:rsidRDefault="00B40AC9" w:rsidP="00B40AC9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467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40AC9" w:rsidRPr="008E7FA1" w14:paraId="7D30A24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A20A" w14:textId="77777777" w:rsidR="00B40AC9" w:rsidRPr="008E7FA1" w:rsidRDefault="00B40AC9" w:rsidP="00B40AC9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5BDC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4D4EC" w14:textId="77777777" w:rsidR="00B40AC9" w:rsidRPr="008E7FA1" w:rsidRDefault="00B40AC9" w:rsidP="00B40AC9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3EF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40AC9" w:rsidRPr="008E7FA1" w14:paraId="286EB0F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775F" w14:textId="77777777" w:rsidR="00B40AC9" w:rsidRPr="008E7FA1" w:rsidRDefault="00B40AC9" w:rsidP="00B40AC9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56B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B20F" w14:textId="77777777" w:rsidR="00B40AC9" w:rsidRPr="008E7FA1" w:rsidRDefault="00B40AC9" w:rsidP="00B40AC9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Юниорский соста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A6AB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40AC9" w:rsidRPr="0019393B" w14:paraId="2645F88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A57A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20E0" w14:textId="3812AE3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BF7CE3">
              <w:rPr>
                <w:rFonts w:ascii="PT Astra Serif" w:hAnsi="PT Astra Serif"/>
                <w:color w:val="000000" w:themeColor="text1"/>
              </w:rPr>
              <w:t>авиамодель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E5E7" w14:textId="1E99818E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ьяхов Матвей Константи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8F0F" w14:textId="31BA75F2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Урай)</w:t>
            </w:r>
          </w:p>
        </w:tc>
      </w:tr>
      <w:tr w:rsidR="00B40AC9" w:rsidRPr="0019393B" w14:paraId="1158466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A445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D191" w14:textId="5668E9A1" w:rsidR="00B40AC9" w:rsidRPr="00BF7CE3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9419" w14:textId="29A4B9C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естерева Алена Алекс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568D" w14:textId="41437156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19393B" w14:paraId="1FDD6A1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E5DD4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75A5" w14:textId="769D00C3" w:rsidR="00B40AC9" w:rsidRPr="00BF7CE3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F683" w14:textId="1F4F5B14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якова Полина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C294" w14:textId="7884FD43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19393B" w14:paraId="33557F7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781BE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2E97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D2529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ейер Данила Александ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4240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19393B" w14:paraId="19A47DBE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FFD9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1F32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8246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ахманин Глеб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B1B7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19393B" w14:paraId="77994AF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A7B5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A1BE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F1CD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мирсултанов Алихан Ума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4860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19393B" w14:paraId="64E54F0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BEA4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7153" w14:textId="77777777" w:rsidR="00B40AC9" w:rsidRPr="00561246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561246">
              <w:rPr>
                <w:rFonts w:ascii="PT Astra Serif" w:hAnsi="PT Astra Serif"/>
                <w:b/>
                <w:color w:val="000000" w:themeColor="text1"/>
              </w:rPr>
              <w:t>баскет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252A" w14:textId="77777777" w:rsidR="00B40AC9" w:rsidRPr="00561246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561246">
              <w:rPr>
                <w:rFonts w:ascii="PT Astra Serif" w:hAnsi="PT Astra Serif"/>
                <w:b/>
                <w:color w:val="000000" w:themeColor="text1"/>
              </w:rPr>
              <w:t>Ванин Егор Денис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95F3" w14:textId="77777777" w:rsidR="00B40AC9" w:rsidRPr="00561246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561246">
              <w:rPr>
                <w:rFonts w:ascii="PT Astra Serif" w:hAnsi="PT Astra Serif"/>
                <w:b/>
                <w:color w:val="000000" w:themeColor="text1"/>
              </w:rPr>
              <w:t xml:space="preserve">Москва - ХМАО-Югра (Сургут) </w:t>
            </w:r>
          </w:p>
        </w:tc>
      </w:tr>
      <w:tr w:rsidR="00B40AC9" w:rsidRPr="0019393B" w14:paraId="26898061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07B9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11AE" w14:textId="77777777" w:rsidR="00B40AC9" w:rsidRPr="00561246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скет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395E" w14:textId="77777777" w:rsidR="00B40AC9" w:rsidRPr="009978B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еревянко Герман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C057" w14:textId="77777777" w:rsidR="00B40AC9" w:rsidRPr="00561246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19393B" w14:paraId="4D59AD5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DA9D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768D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скет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DDEF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ихайлова Валер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E414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40AC9" w:rsidRPr="0019393B" w14:paraId="2EA460F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2058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BC64" w14:textId="63D48870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1BDF" w14:textId="6B83213A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Зиганчин Рафаэль Азамат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2828" w14:textId="7CA23E75" w:rsidR="00B40AC9" w:rsidRPr="007E7133" w:rsidRDefault="00B40AC9" w:rsidP="00B40AC9">
            <w:pPr>
              <w:rPr>
                <w:rFonts w:ascii="PT Astra Serif" w:hAnsi="PT Astra Serif"/>
              </w:rPr>
            </w:pPr>
            <w:r w:rsidRPr="007E7133">
              <w:rPr>
                <w:rFonts w:ascii="PT Astra Serif" w:hAnsi="PT Astra Serif"/>
              </w:rPr>
              <w:t xml:space="preserve">ХМАО-Югра (Нефтеюганск) </w:t>
            </w:r>
          </w:p>
        </w:tc>
      </w:tr>
      <w:tr w:rsidR="00B40AC9" w:rsidRPr="0019393B" w14:paraId="465339F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CBE1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04EDA" w14:textId="22775C7F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F269" w14:textId="5404C34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льиных Станислав Никол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9198" w14:textId="77A1D498" w:rsidR="00B40AC9" w:rsidRPr="00B74CA4" w:rsidRDefault="00B40AC9" w:rsidP="00B40AC9">
            <w:pPr>
              <w:rPr>
                <w:rFonts w:ascii="PT Astra Serif" w:hAnsi="PT Astra Serif"/>
                <w:color w:val="FF0000"/>
              </w:rPr>
            </w:pPr>
            <w:r w:rsidRPr="00B74CA4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Тюменская обл. (г. Тюмень)</w:t>
            </w:r>
          </w:p>
        </w:tc>
      </w:tr>
      <w:tr w:rsidR="00B40AC9" w:rsidRPr="0019393B" w14:paraId="1359721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ED25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A998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CD728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Зябирова Алина Наиль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D015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40AC9" w:rsidRPr="0019393B" w14:paraId="62CCD78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C69C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029A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7CB3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Мамаев Магомед Абдулмуми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C60E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B40AC9" w:rsidRPr="0019393B" w14:paraId="7E5D911B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65EF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6B9F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9EE2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Николаева Анна Борис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2210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Ханты-Мансийск</w:t>
            </w:r>
            <w:r w:rsidRPr="0019393B">
              <w:rPr>
                <w:rFonts w:ascii="PT Astra Serif" w:hAnsi="PT Astra Serif"/>
                <w:color w:val="000000" w:themeColor="text1"/>
              </w:rPr>
              <w:t xml:space="preserve">) </w:t>
            </w:r>
          </w:p>
        </w:tc>
      </w:tr>
      <w:tr w:rsidR="00B40AC9" w:rsidRPr="0019393B" w14:paraId="6FBAF5D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DB9A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5A2B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F871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Ермакова Эльвира Валерь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D235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19393B" w14:paraId="225BDA5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66151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5863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A076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шеутова Анастасия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A82F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19393B" w14:paraId="7C6D50D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BEC1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9BDB8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FF9E2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исеева Ксения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3C3A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19393B" w14:paraId="30B7AB7E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24CC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4DBF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7599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Чагочкина Дарья Павл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46EC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19393B" w14:paraId="0970D7B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ADFDC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C1A8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0F7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утова Дарья Евген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316DD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19393B" w14:paraId="2741349E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EFCE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7C65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D7E6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ончаренко Даниил Васи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8F03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19393B" w14:paraId="4D29757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52AA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FF41" w14:textId="77777777" w:rsidR="00B40AC9" w:rsidRPr="00A81283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A81283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1CA1" w14:textId="77777777" w:rsidR="00B40AC9" w:rsidRPr="00A81283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A81283">
              <w:rPr>
                <w:rFonts w:ascii="PT Astra Serif" w:hAnsi="PT Astra Serif"/>
                <w:color w:val="000000" w:themeColor="text1"/>
              </w:rPr>
              <w:t>Зайцев Николай Пет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3949" w14:textId="77777777" w:rsidR="00B40AC9" w:rsidRPr="00A81283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A81283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19393B" w14:paraId="5E1BED8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4F2A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DE8B" w14:textId="77777777" w:rsidR="00B40AC9" w:rsidRDefault="00B40AC9" w:rsidP="00B40AC9">
            <w:r w:rsidRPr="00D86786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3DA1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каченко Александр Ив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4401A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19393B" w14:paraId="12B2F6C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23D7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FDA1B" w14:textId="77777777" w:rsidR="00B40AC9" w:rsidRDefault="00B40AC9" w:rsidP="00B40AC9">
            <w:r w:rsidRPr="00D86786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EFFF8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исматуллин Тимур Марат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B5D7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19393B" w14:paraId="07E0BBB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161D7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6E7E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9524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Багаев Алан Ибрагим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56DA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- Республика Северная Осетия – Алания</w:t>
            </w:r>
          </w:p>
        </w:tc>
      </w:tr>
      <w:tr w:rsidR="00B40AC9" w:rsidRPr="0019393B" w14:paraId="59A9435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4E9D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CAA7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5EE7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Наниев Славик Мурат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B609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- Москва</w:t>
            </w:r>
          </w:p>
        </w:tc>
      </w:tr>
      <w:tr w:rsidR="00B40AC9" w:rsidRPr="0019393B" w14:paraId="6A34852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88A4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CBFB" w14:textId="3F6C89E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0BD7" w14:textId="6B14DB31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Кизинов Джамбулат Эдуард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FEAB" w14:textId="6C567BE1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b/>
                <w:color w:val="000000" w:themeColor="text1"/>
              </w:rPr>
              <w:t>Сургут</w:t>
            </w:r>
            <w:r w:rsidRPr="0019393B">
              <w:rPr>
                <w:rFonts w:ascii="PT Astra Serif" w:hAnsi="PT Astra Serif"/>
                <w:b/>
                <w:color w:val="000000" w:themeColor="text1"/>
              </w:rPr>
              <w:t>) Республика Северная Осетия – Алания</w:t>
            </w:r>
          </w:p>
        </w:tc>
      </w:tr>
      <w:tr w:rsidR="00B40AC9" w:rsidRPr="0019393B" w14:paraId="41AD831B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978F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3A52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0885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Хадарцев Алик Александрович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4C104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Республика Северная Осетия – Алания</w:t>
            </w:r>
          </w:p>
        </w:tc>
      </w:tr>
      <w:tr w:rsidR="00B40AC9" w:rsidRPr="0019393B" w14:paraId="78AD9EE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75AE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6A01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ребной слал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8160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мков Сергей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37FC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19393B" w14:paraId="6651C9B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F463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462A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ребной слало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AF0C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тов Павел Игор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2784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19393B" w14:paraId="4E14E9C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7EB8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41BF" w14:textId="77777777" w:rsidR="00B40AC9" w:rsidRPr="0094053E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94053E">
              <w:rPr>
                <w:rFonts w:ascii="PT Astra Serif" w:hAnsi="PT Astra Serif"/>
                <w:b/>
                <w:color w:val="000000" w:themeColor="text1"/>
              </w:rPr>
              <w:t>греко-римск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FB41" w14:textId="77777777" w:rsidR="00B40AC9" w:rsidRPr="0094053E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94053E">
              <w:rPr>
                <w:rFonts w:ascii="PT Astra Serif" w:hAnsi="PT Astra Serif"/>
                <w:b/>
                <w:color w:val="000000" w:themeColor="text1"/>
              </w:rPr>
              <w:t xml:space="preserve">Тавмурзаев Рахман Динислам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AF4E" w14:textId="77777777" w:rsidR="00B40AC9" w:rsidRPr="0094053E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94053E">
              <w:rPr>
                <w:rFonts w:ascii="PT Astra Serif" w:hAnsi="PT Astra Serif"/>
                <w:b/>
                <w:color w:val="000000" w:themeColor="text1"/>
              </w:rPr>
              <w:t>ХМАО-Югра (Сургут) – Хабаровский край</w:t>
            </w:r>
          </w:p>
        </w:tc>
      </w:tr>
      <w:tr w:rsidR="00B40AC9" w:rsidRPr="0019393B" w14:paraId="67E3B9D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31BD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ED36" w14:textId="3EEA4778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0A62" w14:textId="134B1171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робейникова Снежана Евген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1C4F" w14:textId="69C4D9FD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19393B" w14:paraId="602056F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D87AF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13D9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54C6B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штанов Ричард Русл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15D97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19393B" w14:paraId="709683B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9419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6B88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2230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айглит Анастасия Александ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66DA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19393B" w14:paraId="3F9BC39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0A17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E8A6" w14:textId="6138DE96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егк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0F69" w14:textId="579C9924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ендаева Лилия Ряшит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9E039" w14:textId="22F02816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осква – ХМАО-Югра</w:t>
            </w:r>
          </w:p>
        </w:tc>
      </w:tr>
      <w:tr w:rsidR="00B40AC9" w:rsidRPr="0019393B" w14:paraId="62ED493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13F7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6A39A" w14:textId="4B767229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1F9E" w14:textId="7FEEB7CA" w:rsidR="00B40AC9" w:rsidRPr="008B22C7" w:rsidRDefault="00B40AC9" w:rsidP="00B40AC9">
            <w:pPr>
              <w:rPr>
                <w:rFonts w:ascii="PT Astra Serif" w:hAnsi="PT Astra Serif"/>
              </w:rPr>
            </w:pPr>
            <w:r w:rsidRPr="008B22C7">
              <w:rPr>
                <w:rFonts w:ascii="PT Astra Serif" w:hAnsi="PT Astra Serif"/>
              </w:rPr>
              <w:t>Панкова Виталия Валер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CAD9D" w14:textId="06F66AC2" w:rsidR="00B40AC9" w:rsidRPr="006E2AEC" w:rsidRDefault="00B40AC9" w:rsidP="00B40AC9">
            <w:pPr>
              <w:rPr>
                <w:rFonts w:ascii="PT Astra Serif" w:hAnsi="PT Astra Serif"/>
              </w:rPr>
            </w:pPr>
            <w:r w:rsidRPr="006E2AEC">
              <w:rPr>
                <w:rFonts w:ascii="PT Astra Serif" w:hAnsi="PT Astra Serif"/>
              </w:rPr>
              <w:t>ХМАО-Югра (</w:t>
            </w:r>
            <w:r w:rsidR="008B22C7" w:rsidRPr="006E2AEC">
              <w:rPr>
                <w:rFonts w:ascii="PT Astra Serif" w:hAnsi="PT Astra Serif"/>
              </w:rPr>
              <w:t>Сургутский район</w:t>
            </w:r>
            <w:r w:rsidR="006E2AEC" w:rsidRPr="006E2AEC">
              <w:rPr>
                <w:rFonts w:ascii="PT Astra Serif" w:hAnsi="PT Astra Serif"/>
              </w:rPr>
              <w:t>)</w:t>
            </w:r>
          </w:p>
        </w:tc>
      </w:tr>
      <w:tr w:rsidR="00B40AC9" w:rsidRPr="0019393B" w14:paraId="6DBC180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500E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E1A7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C930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бдуллаева Эльмира Ильяс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2AA7" w14:textId="77777777" w:rsidR="00B40AC9" w:rsidRPr="006E2AEC" w:rsidRDefault="00B40AC9" w:rsidP="00B40AC9">
            <w:pPr>
              <w:rPr>
                <w:rFonts w:ascii="PT Astra Serif" w:hAnsi="PT Astra Serif"/>
              </w:rPr>
            </w:pPr>
            <w:r w:rsidRPr="006E2AEC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B40AC9" w:rsidRPr="0019393B" w14:paraId="02E768D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3901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B666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5B7F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зизов Нариман Тиму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D4F3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-н, пгт. Пойковский)</w:t>
            </w:r>
          </w:p>
        </w:tc>
      </w:tr>
      <w:tr w:rsidR="00B40AC9" w:rsidRPr="0019393B" w14:paraId="56F09B1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EA00F" w14:textId="77777777" w:rsidR="00B40AC9" w:rsidRPr="00C978FA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14A8" w14:textId="77777777" w:rsidR="00B40AC9" w:rsidRPr="00C978FA" w:rsidRDefault="00B40AC9" w:rsidP="00B40AC9">
            <w:pPr>
              <w:rPr>
                <w:rFonts w:ascii="PT Astra Serif" w:eastAsia="Calibri" w:hAnsi="PT Astra Serif"/>
                <w:b/>
                <w:color w:val="000000" w:themeColor="text1"/>
                <w:szCs w:val="20"/>
              </w:rPr>
            </w:pPr>
            <w:r w:rsidRPr="00C978FA">
              <w:rPr>
                <w:rFonts w:ascii="PT Astra Serif" w:eastAsia="Calibri" w:hAnsi="PT Astra Serif"/>
                <w:b/>
                <w:color w:val="000000" w:themeColor="text1"/>
                <w:szCs w:val="20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13CC" w14:textId="77777777" w:rsidR="00B40AC9" w:rsidRPr="00C978FA" w:rsidRDefault="00B40AC9" w:rsidP="00B40AC9">
            <w:pPr>
              <w:rPr>
                <w:rFonts w:ascii="PT Astra Serif" w:eastAsia="Calibri" w:hAnsi="PT Astra Serif"/>
                <w:b/>
                <w:color w:val="000000" w:themeColor="text1"/>
                <w:szCs w:val="20"/>
              </w:rPr>
            </w:pPr>
            <w:r w:rsidRPr="00C978FA">
              <w:rPr>
                <w:rFonts w:ascii="PT Astra Serif" w:eastAsia="Calibri" w:hAnsi="PT Astra Serif"/>
                <w:b/>
                <w:color w:val="000000" w:themeColor="text1"/>
                <w:szCs w:val="20"/>
              </w:rPr>
              <w:t>Григорьев Александр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2FBF" w14:textId="77777777" w:rsidR="00B40AC9" w:rsidRPr="00C978FA" w:rsidRDefault="00B40AC9" w:rsidP="00B40AC9">
            <w:pPr>
              <w:rPr>
                <w:rFonts w:ascii="PT Astra Serif" w:eastAsia="Calibri" w:hAnsi="PT Astra Serif"/>
                <w:b/>
                <w:color w:val="000000" w:themeColor="text1"/>
                <w:szCs w:val="20"/>
              </w:rPr>
            </w:pPr>
            <w:r w:rsidRPr="00C978FA">
              <w:rPr>
                <w:rFonts w:ascii="PT Astra Serif" w:eastAsia="Calibri" w:hAnsi="PT Astra Serif"/>
                <w:b/>
                <w:color w:val="000000" w:themeColor="text1"/>
                <w:szCs w:val="20"/>
              </w:rPr>
              <w:t>ХМАО-Югра - г. Санкт-Петербург</w:t>
            </w:r>
          </w:p>
        </w:tc>
      </w:tr>
      <w:tr w:rsidR="00B40AC9" w:rsidRPr="0019393B" w14:paraId="19FD791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A3D15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4145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CA75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ньков Арсений Ром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D4E7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Когалым)</w:t>
            </w:r>
          </w:p>
        </w:tc>
      </w:tr>
      <w:tr w:rsidR="00B40AC9" w:rsidRPr="0019393B" w14:paraId="4564A4A1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A17CE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0E22" w14:textId="77777777" w:rsidR="00B40AC9" w:rsidRPr="00FD75B5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3A37D8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EF18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амойлов Вячеслав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1CCC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ижневартовский р-н, г.Новоаган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40AC9" w:rsidRPr="0019393B" w14:paraId="57D1726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991E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EB91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E116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Чащухина Вероника Андреевна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C071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40AC9" w:rsidRPr="0019393B" w14:paraId="2200B82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0B4D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44B0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0B39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егтерева Дарья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6A24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40AC9" w:rsidRPr="0019393B" w14:paraId="19B88E8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782D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1F2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F078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тепанов Антон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ED6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40AC9" w:rsidRPr="0019393B" w14:paraId="2421CE8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FFD1F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E7DAF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59DF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алашникова Алена Александ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9BCD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B40AC9" w:rsidRPr="0019393B" w14:paraId="2A4CB28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0C32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B221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рыжки на батут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7F45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Насибуллина Венера Ильдус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4765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B40AC9" w:rsidRPr="0019393B" w14:paraId="5F8F601B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A24A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CD45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A87B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идякин Данил Евген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5D69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B40AC9" w:rsidRPr="0019393B" w14:paraId="6820BFC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6D948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6117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BA991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ановицкий Максим Олег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DD0B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B40AC9" w:rsidRPr="0019393B" w14:paraId="3168B6B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C690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6A50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укопашный б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5D66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хмирзоев Тельман Шахмирзо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DFD5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19393B" w14:paraId="2EFD48BE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3C48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4E6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953F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укьянчук Николай Александ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9701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19393B" w14:paraId="16EF05D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43CA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891C" w14:textId="15ED6B54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амб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99C9" w14:textId="46D763E5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вертова Екатерина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B112" w14:textId="4821F596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r w:rsidRPr="008E7FA1">
              <w:rPr>
                <w:rFonts w:ascii="PT Astra Serif" w:hAnsi="PT Astra Serif"/>
                <w:color w:val="000000" w:themeColor="text1"/>
              </w:rPr>
              <w:t>Междуреченский)</w:t>
            </w:r>
          </w:p>
        </w:tc>
      </w:tr>
      <w:tr w:rsidR="00B40AC9" w:rsidRPr="0019393B" w14:paraId="259AD5B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966C6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6A1D" w14:textId="2FC096B3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амб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8626" w14:textId="485D70B6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атишева Аделина Альберт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0857" w14:textId="54BA01E2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19393B" w14:paraId="2AFB365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C7192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D1FF" w14:textId="77777777" w:rsidR="00B40AC9" w:rsidRPr="0072791D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72791D"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E2F4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ахшалыева Сабина Зульфуга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70C5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ский р-н, п. Белый Яр)</w:t>
            </w:r>
          </w:p>
        </w:tc>
      </w:tr>
      <w:tr w:rsidR="00B40AC9" w:rsidRPr="0019393B" w14:paraId="0194CF4E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9748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648B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F1BF8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уси Данил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99B1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ХМАО-Югра (Нижневартовский р-н, с. </w:t>
            </w:r>
            <w:r w:rsidRPr="001B6432">
              <w:rPr>
                <w:rFonts w:ascii="PT Astra Serif" w:hAnsi="PT Astra Serif"/>
                <w:color w:val="000000" w:themeColor="text1"/>
              </w:rPr>
              <w:t>Варьёган</w:t>
            </w:r>
            <w:r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40AC9" w:rsidRPr="0019393B" w14:paraId="111CA4EE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990F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B75C" w14:textId="77777777" w:rsidR="00B40AC9" w:rsidRDefault="00B40AC9" w:rsidP="00B40AC9">
            <w:r w:rsidRPr="0072791D"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FA5E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ейков Никита Герм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DFF5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ХМАО-Югра (Нижневартовский р-н, с. </w:t>
            </w:r>
            <w:r w:rsidRPr="001B6432">
              <w:rPr>
                <w:rFonts w:ascii="PT Astra Serif" w:hAnsi="PT Astra Serif"/>
                <w:color w:val="000000" w:themeColor="text1"/>
              </w:rPr>
              <w:t>Варьёган</w:t>
            </w:r>
            <w:r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40AC9" w:rsidRPr="0019393B" w14:paraId="01470AA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F9A8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688B" w14:textId="77777777" w:rsidR="00B40AC9" w:rsidRDefault="00B40AC9" w:rsidP="00B40AC9">
            <w:r w:rsidRPr="0072791D">
              <w:rPr>
                <w:rFonts w:ascii="PT Astra Serif" w:hAnsi="PT Astra Serif"/>
                <w:color w:val="000000" w:themeColor="text1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4D0C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икитин Максим Вале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BA2D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ХМАО-Югра (Березовский р-н, с. </w:t>
            </w:r>
            <w:r w:rsidRPr="001B6432">
              <w:rPr>
                <w:rFonts w:ascii="PT Astra Serif" w:hAnsi="PT Astra Serif"/>
                <w:color w:val="000000" w:themeColor="text1"/>
              </w:rPr>
              <w:t>Саранпа́уль</w:t>
            </w:r>
            <w:r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40AC9" w:rsidRPr="0019393B" w14:paraId="3AEA09DB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1B8F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F897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B4AE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люев Егор Евген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1DCD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D958C2" w:rsidRPr="0019393B" w14:paraId="32AE772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676F" w14:textId="77777777" w:rsidR="00D958C2" w:rsidRPr="0019393B" w:rsidRDefault="00D958C2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EA03" w14:textId="6824B294" w:rsidR="00D958C2" w:rsidRDefault="00D958C2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4304" w14:textId="351210A7" w:rsidR="00D958C2" w:rsidRDefault="00D958C2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лтаева Анна Андр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C6B2" w14:textId="16530DE4" w:rsidR="00D958C2" w:rsidRPr="0019393B" w:rsidRDefault="00D958C2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19393B" w14:paraId="4F732741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DBDE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AE2B" w14:textId="77777777" w:rsidR="00B40AC9" w:rsidRPr="00717268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717268">
              <w:rPr>
                <w:rFonts w:ascii="PT Astra Serif" w:hAnsi="PT Astra Serif"/>
                <w:color w:val="000000" w:themeColor="text1"/>
              </w:rPr>
              <w:t>спортивная акроба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44EC" w14:textId="77777777" w:rsidR="00B40AC9" w:rsidRPr="009B7AE5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ашкова Анастас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C608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19393B" w14:paraId="4BAC71C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5B651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02C3" w14:textId="77777777" w:rsidR="00B40AC9" w:rsidRPr="00717268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717268">
              <w:rPr>
                <w:rFonts w:ascii="PT Astra Serif" w:hAnsi="PT Astra Serif"/>
                <w:color w:val="000000" w:themeColor="text1"/>
              </w:rPr>
              <w:t>спортивная акроба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DBAA" w14:textId="77777777" w:rsidR="00B40AC9" w:rsidRPr="009B7AE5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9B7AE5">
              <w:rPr>
                <w:rFonts w:ascii="PT Astra Serif" w:hAnsi="PT Astra Serif"/>
                <w:color w:val="000000" w:themeColor="text1"/>
              </w:rPr>
              <w:t>Вельтер</w:t>
            </w:r>
            <w:r>
              <w:rPr>
                <w:rFonts w:ascii="PT Astra Serif" w:hAnsi="PT Astra Serif"/>
                <w:color w:val="000000" w:themeColor="text1"/>
              </w:rPr>
              <w:t xml:space="preserve"> Алина Дмитри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E705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19393B" w14:paraId="2B04481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5934B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8055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1FCA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стромцова Александра Серг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32DD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19393B" w14:paraId="7AC73CEE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F55E1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6E4F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90CE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ммаев Шамиль Сайпулл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334F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19393B" w14:paraId="01C0E92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717E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D280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6FA4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ардеванян Оганнес Арме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92DC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19393B" w14:paraId="5DCC20F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225C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1A68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709B6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орофеев Александр Ю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3D64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19393B" w14:paraId="52CB252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4C1D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F112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EED3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Япаров Александр Михайл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B95D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19393B" w14:paraId="2AFA5C9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8F66" w14:textId="77777777" w:rsidR="00B40AC9" w:rsidRPr="0019393B" w:rsidRDefault="00B40AC9" w:rsidP="00B40AC9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142C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A6D6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ихайлова Снежана Александ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4B30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7A58A1E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DB7E8" w14:textId="77777777" w:rsidR="00B40AC9" w:rsidRPr="008E7FA1" w:rsidRDefault="00B40AC9" w:rsidP="00B40AC9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36F1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9876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C9B2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40AC9" w:rsidRPr="008E7FA1" w14:paraId="68C6998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A128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3BE5" w14:textId="44C7B044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9B29" w14:textId="3BC1F692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жаева </w:t>
            </w:r>
            <w:r w:rsidRPr="00A34145">
              <w:rPr>
                <w:rFonts w:ascii="PT Astra Serif" w:hAnsi="PT Astra Serif"/>
              </w:rPr>
              <w:t>Наталия</w:t>
            </w:r>
            <w:r>
              <w:rPr>
                <w:rFonts w:ascii="PT Astra Serif" w:hAnsi="PT Astra Serif"/>
                <w:color w:val="000000" w:themeColor="text1"/>
              </w:rPr>
              <w:t xml:space="preserve"> Евген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A14A3" w14:textId="1B1D1F06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360F406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0656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EDB3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95C4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айковая Даяна Владими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43A59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Мегион) </w:t>
            </w:r>
          </w:p>
        </w:tc>
      </w:tr>
      <w:tr w:rsidR="00B40AC9" w:rsidRPr="008E7FA1" w14:paraId="7DDB9A2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66C4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100B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6199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енсина Вероника Максим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EED8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Радужный) </w:t>
            </w:r>
          </w:p>
        </w:tc>
      </w:tr>
      <w:tr w:rsidR="00B40AC9" w:rsidRPr="008E7FA1" w14:paraId="2C92D24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7BFC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40D9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978E" w14:textId="77777777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ерлякова Татьяна Иван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EA70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B40AC9" w:rsidRPr="008E7FA1" w14:paraId="4606C88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F1D9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E0CF" w14:textId="77777777" w:rsidR="00B40AC9" w:rsidRPr="00BC5D48" w:rsidRDefault="00B40AC9" w:rsidP="00B40AC9">
            <w:pPr>
              <w:rPr>
                <w:rFonts w:ascii="PT Astra Serif" w:hAnsi="PT Astra Serif"/>
              </w:rPr>
            </w:pPr>
            <w:r w:rsidRPr="00BC5D48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29E8" w14:textId="77777777" w:rsidR="00B40AC9" w:rsidRPr="00BC5D48" w:rsidRDefault="00B40AC9" w:rsidP="00B40AC9">
            <w:pPr>
              <w:rPr>
                <w:rFonts w:ascii="PT Astra Serif" w:hAnsi="PT Astra Serif"/>
              </w:rPr>
            </w:pPr>
            <w:r w:rsidRPr="00BC5D48">
              <w:rPr>
                <w:rFonts w:ascii="PT Astra Serif" w:hAnsi="PT Astra Serif"/>
              </w:rPr>
              <w:t xml:space="preserve">Чепижко Владислав Владими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98C6" w14:textId="77777777" w:rsidR="00B40AC9" w:rsidRPr="00BC5D48" w:rsidRDefault="00B40AC9" w:rsidP="00B40AC9">
            <w:pPr>
              <w:rPr>
                <w:rFonts w:ascii="PT Astra Serif" w:hAnsi="PT Astra Serif"/>
              </w:rPr>
            </w:pPr>
            <w:r w:rsidRPr="00BC5D48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B40AC9" w:rsidRPr="008E7FA1" w14:paraId="72E0241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A26A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1675D" w14:textId="66E1D954" w:rsidR="00B40AC9" w:rsidRPr="00BC5D48" w:rsidRDefault="00B40AC9" w:rsidP="00B40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5718" w14:textId="56A990F2" w:rsidR="00B40AC9" w:rsidRPr="00BC5D48" w:rsidRDefault="00B40AC9" w:rsidP="00B40AC9">
            <w:pPr>
              <w:rPr>
                <w:rFonts w:ascii="PT Astra Serif" w:hAnsi="PT Astra Serif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Янгазиев Рашид Сайфуди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F461" w14:textId="422A6510" w:rsidR="00B40AC9" w:rsidRPr="00BC5D48" w:rsidRDefault="00B40AC9" w:rsidP="00B40AC9">
            <w:pPr>
              <w:rPr>
                <w:rFonts w:ascii="PT Astra Serif" w:hAnsi="PT Astra Serif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40AC9" w:rsidRPr="008E7FA1" w14:paraId="1B72007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1768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A109" w14:textId="6868EDD8" w:rsidR="00B40AC9" w:rsidRDefault="00B40AC9" w:rsidP="00B40AC9">
            <w:pPr>
              <w:rPr>
                <w:rFonts w:ascii="PT Astra Serif" w:hAnsi="PT Astra Serif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AF36" w14:textId="0EC80C04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Устинов Никита Олег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8C66" w14:textId="45E963A1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8E7FA1" w14:paraId="47E8144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6BD4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46043" w14:textId="1C796D55" w:rsidR="00B40AC9" w:rsidRDefault="00B40AC9" w:rsidP="00B40A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D9F51" w14:textId="722D852C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стюков Семен Олег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AA03" w14:textId="2A61564C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C05A2A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40AC9" w:rsidRPr="008E7FA1" w14:paraId="3816FDC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AAD6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A9FC" w14:textId="79642500" w:rsidR="00B40AC9" w:rsidRDefault="00B40AC9" w:rsidP="00B40AC9">
            <w:pPr>
              <w:rPr>
                <w:rFonts w:ascii="PT Astra Serif" w:hAnsi="PT Astra Serif"/>
              </w:rPr>
            </w:pPr>
            <w:r w:rsidRPr="00BC5D48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0502" w14:textId="3DE36053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зеев Даниил Марат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FD1D" w14:textId="733874A1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C05A2A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40AC9" w:rsidRPr="008E7FA1" w14:paraId="5F61F2F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ED9E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8DCE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F5A5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хмудбекова Ширин Кудра</w:t>
            </w:r>
            <w:r>
              <w:rPr>
                <w:rFonts w:ascii="PT Astra Serif" w:hAnsi="PT Astra Serif"/>
                <w:color w:val="000000" w:themeColor="text1"/>
              </w:rPr>
              <w:t>т</w:t>
            </w:r>
            <w:r w:rsidRPr="0019393B">
              <w:rPr>
                <w:rFonts w:ascii="PT Astra Serif" w:hAnsi="PT Astra Serif"/>
                <w:color w:val="000000" w:themeColor="text1"/>
              </w:rPr>
              <w:t>бек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A4AA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8E7FA1" w14:paraId="74BD350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4C4D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0F78" w14:textId="5C020F64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6534" w14:textId="46C6E2E4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аджиев Газимагомед Джамал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56A56" w14:textId="512C82B0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50C9736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9699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3862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0E869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аширин</w:t>
            </w:r>
            <w:r w:rsidRPr="0019393B"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>Александр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D1B1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6984AC2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C24D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D054" w14:textId="0EE930A2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DDD83" w14:textId="22FB5DAB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аитова Элина Тиму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7D0DE" w14:textId="2045200C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40AC9" w:rsidRPr="008E7FA1" w14:paraId="12F65C8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0DAA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1045" w14:textId="04542F3C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F4EC" w14:textId="491EAB8E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улейманов Мухаммед Ис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AAA5" w14:textId="16B6C564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5C4BC4B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5FB1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C911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укопашный б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5AC1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асанов Гурбан Гаса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8630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25E69C6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76AD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B9E4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84102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орозов Никита Никол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DA1E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-н, пгт. Пойковский)</w:t>
            </w:r>
          </w:p>
        </w:tc>
      </w:tr>
      <w:tr w:rsidR="00B40AC9" w:rsidRPr="008E7FA1" w14:paraId="4968DFF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A7D0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A277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8924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есаев Георгий Альберт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2915" w14:textId="77777777" w:rsidR="00B40AC9" w:rsidRPr="0019393B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8E7FA1" w14:paraId="24D7E9B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2906" w14:textId="77777777" w:rsidR="00B40AC9" w:rsidRPr="0019393B" w:rsidRDefault="00B40AC9" w:rsidP="00B40AC9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B5A7" w14:textId="1DBF4CDD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A5C7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ябов Тимур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A287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ский р-н, г.Лянтор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40AC9" w:rsidRPr="008E7FA1" w14:paraId="48BE0BB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CEB3" w14:textId="77777777" w:rsidR="00B40AC9" w:rsidRPr="008E7FA1" w:rsidRDefault="00B40AC9" w:rsidP="00B40AC9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F6BDE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D806" w14:textId="77777777" w:rsidR="00B40AC9" w:rsidRPr="008E7FA1" w:rsidRDefault="00B40AC9" w:rsidP="00B40AC9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Юношеский соста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36BF" w14:textId="77777777" w:rsidR="00B40AC9" w:rsidRPr="008E7FA1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40AC9" w:rsidRPr="008E7FA1" w14:paraId="5D865C1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D379" w14:textId="77777777" w:rsidR="00B40AC9" w:rsidRPr="0019393B" w:rsidRDefault="00B40AC9" w:rsidP="00B40AC9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BDA0" w14:textId="68664F44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4F8F" w14:textId="37FBCA48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нуфриев Елисей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EFC6" w14:textId="518BF92F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44B382F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6DF5" w14:textId="77777777" w:rsidR="00B40AC9" w:rsidRPr="0019393B" w:rsidRDefault="00B40AC9" w:rsidP="00B40AC9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51DC" w14:textId="6CBBA941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1027" w14:textId="37E0526D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рдин Владислав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8A0F4" w14:textId="5AD21F8B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0B47BB9B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5A3B" w14:textId="77777777" w:rsidR="00B40AC9" w:rsidRPr="0019393B" w:rsidRDefault="00B40AC9" w:rsidP="00B40AC9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6EF7" w14:textId="1D5A43D3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B1EE" w14:textId="73EAD3F9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Черепанов Антон Леонид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B3C8" w14:textId="5304D1A1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ский р-н, п. Белый Яр)</w:t>
            </w:r>
          </w:p>
        </w:tc>
      </w:tr>
      <w:tr w:rsidR="00B40AC9" w:rsidRPr="008E7FA1" w14:paraId="343C068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FA78" w14:textId="77777777" w:rsidR="00B40AC9" w:rsidRPr="0019393B" w:rsidRDefault="00B40AC9" w:rsidP="00B40AC9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A0B1" w14:textId="4070FEBF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6AA3" w14:textId="57551A7B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Зиновьева Ангелина Денис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BBDF" w14:textId="07EF269C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7C52E99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469E" w14:textId="77777777" w:rsidR="00B40AC9" w:rsidRPr="0019393B" w:rsidRDefault="00B40AC9" w:rsidP="00B40AC9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D039" w14:textId="0EC80910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DF6B8" w14:textId="175FE1EA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шурникова Анастасия Александ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CCC8" w14:textId="538241D8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40AC9" w:rsidRPr="008E7FA1" w14:paraId="510209C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03DD" w14:textId="77777777" w:rsidR="00B40AC9" w:rsidRPr="0019393B" w:rsidRDefault="00B40AC9" w:rsidP="00B40AC9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2D9F" w14:textId="448FEE05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FBA8" w14:textId="12E3BBEA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арков Егор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6681" w14:textId="0CDBD451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ский р-н, п. Белый Яр)</w:t>
            </w:r>
          </w:p>
        </w:tc>
      </w:tr>
      <w:tr w:rsidR="00B40AC9" w:rsidRPr="008E7FA1" w14:paraId="2AC0287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8D51F" w14:textId="77777777" w:rsidR="00B40AC9" w:rsidRPr="0019393B" w:rsidRDefault="00B40AC9" w:rsidP="00B40AC9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F502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1330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орилов Михаил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DA86" w14:textId="77777777" w:rsidR="00B40AC9" w:rsidRPr="0019393B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40AC9" w:rsidRPr="008E7FA1" w14:paraId="2DA8A0B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AE6B" w14:textId="77777777" w:rsidR="00B40AC9" w:rsidRPr="0019393B" w:rsidRDefault="00B40AC9" w:rsidP="00B40AC9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81C3B" w14:textId="367D638C" w:rsidR="00B40AC9" w:rsidRDefault="00B40AC9" w:rsidP="00B40AC9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E9B6" w14:textId="74BF94ED" w:rsidR="00B40AC9" w:rsidRPr="008B22C7" w:rsidRDefault="00B40AC9" w:rsidP="00B40AC9">
            <w:pPr>
              <w:rPr>
                <w:rFonts w:ascii="PT Astra Serif" w:hAnsi="PT Astra Serif"/>
              </w:rPr>
            </w:pPr>
            <w:r w:rsidRPr="008B22C7">
              <w:rPr>
                <w:rFonts w:ascii="PT Astra Serif" w:hAnsi="PT Astra Serif"/>
              </w:rPr>
              <w:t>Метеля Виктория Иван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C2A1" w14:textId="0B87DA89" w:rsidR="00B40AC9" w:rsidRPr="00B74CA4" w:rsidRDefault="00B40AC9" w:rsidP="00B40AC9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B74CA4">
              <w:rPr>
                <w:rFonts w:ascii="PT Astra Serif" w:hAnsi="PT Astra Serif"/>
                <w:b/>
                <w:color w:val="000000" w:themeColor="text1"/>
              </w:rPr>
              <w:t>ХМАО-Югра (Ханты-Мансийск)</w:t>
            </w:r>
            <w:r>
              <w:rPr>
                <w:rFonts w:ascii="PT Astra Serif" w:hAnsi="PT Astra Serif"/>
                <w:b/>
                <w:color w:val="000000" w:themeColor="text1"/>
              </w:rPr>
              <w:t xml:space="preserve"> – Смоленская обл. (г. Смоленск)</w:t>
            </w:r>
          </w:p>
        </w:tc>
      </w:tr>
      <w:tr w:rsidR="008B22C7" w:rsidRPr="008E7FA1" w14:paraId="3E1903D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C6A0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ACAF" w14:textId="577C6396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9721" w14:textId="5A0555AC" w:rsidR="008B22C7" w:rsidRPr="008B22C7" w:rsidRDefault="008B22C7" w:rsidP="008B22C7">
            <w:pPr>
              <w:rPr>
                <w:rFonts w:ascii="PT Astra Serif" w:hAnsi="PT Astra Serif"/>
              </w:rPr>
            </w:pPr>
            <w:r w:rsidRPr="008B22C7">
              <w:rPr>
                <w:rFonts w:ascii="PT Astra Serif" w:hAnsi="PT Astra Serif"/>
              </w:rPr>
              <w:t>Куприн Мирослав Игор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B9DD" w14:textId="19B47BB5" w:rsidR="008B22C7" w:rsidRPr="006E2AEC" w:rsidRDefault="008B22C7" w:rsidP="008B22C7">
            <w:pPr>
              <w:rPr>
                <w:rFonts w:ascii="PT Astra Serif" w:hAnsi="PT Astra Serif"/>
              </w:rPr>
            </w:pPr>
            <w:r w:rsidRPr="006E2AEC">
              <w:rPr>
                <w:rFonts w:ascii="PT Astra Serif" w:hAnsi="PT Astra Serif"/>
              </w:rPr>
              <w:t>ХМАО-Югра (Сургут)</w:t>
            </w:r>
          </w:p>
        </w:tc>
      </w:tr>
      <w:tr w:rsidR="008B22C7" w:rsidRPr="008E7FA1" w14:paraId="64B9845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8F7C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6A81" w14:textId="3BFA8886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A444" w14:textId="1554583F" w:rsidR="008B22C7" w:rsidRPr="008B22C7" w:rsidRDefault="008B22C7" w:rsidP="008B22C7">
            <w:pPr>
              <w:rPr>
                <w:rFonts w:ascii="PT Astra Serif" w:hAnsi="PT Astra Serif"/>
              </w:rPr>
            </w:pPr>
            <w:r w:rsidRPr="008B22C7">
              <w:rPr>
                <w:rFonts w:ascii="PT Astra Serif" w:hAnsi="PT Astra Serif"/>
              </w:rPr>
              <w:t>Мулин Илья Викто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9088" w14:textId="25181BAB" w:rsidR="008B22C7" w:rsidRPr="006E2AEC" w:rsidRDefault="008B22C7" w:rsidP="008B22C7">
            <w:pPr>
              <w:rPr>
                <w:rFonts w:ascii="PT Astra Serif" w:hAnsi="PT Astra Serif"/>
              </w:rPr>
            </w:pPr>
            <w:r w:rsidRPr="006E2AEC">
              <w:rPr>
                <w:rFonts w:ascii="PT Astra Serif" w:hAnsi="PT Astra Serif"/>
              </w:rPr>
              <w:t>ХМАО-Югра (Сургут</w:t>
            </w:r>
            <w:r w:rsidR="006E2AEC" w:rsidRPr="006E2AEC">
              <w:rPr>
                <w:rFonts w:ascii="PT Astra Serif" w:hAnsi="PT Astra Serif"/>
              </w:rPr>
              <w:t>)</w:t>
            </w:r>
          </w:p>
        </w:tc>
      </w:tr>
      <w:tr w:rsidR="008B22C7" w:rsidRPr="008E7FA1" w14:paraId="04A2A89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16EF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C331" w14:textId="677B2FC8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EE5BA" w14:textId="7BE508DC" w:rsidR="008B22C7" w:rsidRPr="008B22C7" w:rsidRDefault="008B22C7" w:rsidP="008B22C7">
            <w:pPr>
              <w:rPr>
                <w:rFonts w:ascii="PT Astra Serif" w:hAnsi="PT Astra Serif"/>
              </w:rPr>
            </w:pPr>
            <w:r w:rsidRPr="008B22C7">
              <w:rPr>
                <w:rFonts w:ascii="PT Astra Serif" w:hAnsi="PT Astra Serif"/>
              </w:rPr>
              <w:t>Стрелов Илья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C985" w14:textId="4E7A2FE4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F2521D">
              <w:rPr>
                <w:rFonts w:ascii="PT Astra Serif" w:hAnsi="PT Astra Serif"/>
                <w:color w:val="000000" w:themeColor="text1"/>
              </w:rPr>
              <w:t>ХМАО-Югра</w:t>
            </w:r>
            <w:r>
              <w:rPr>
                <w:rFonts w:ascii="PT Astra Serif" w:hAnsi="PT Astra Serif"/>
                <w:color w:val="000000" w:themeColor="text1"/>
              </w:rPr>
              <w:t xml:space="preserve"> (Советский район)</w:t>
            </w:r>
          </w:p>
        </w:tc>
      </w:tr>
      <w:tr w:rsidR="008B22C7" w:rsidRPr="008E7FA1" w14:paraId="523B395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2296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95FB" w14:textId="208FBD22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8E94" w14:textId="45578E87" w:rsidR="008B22C7" w:rsidRPr="008B22C7" w:rsidRDefault="008B22C7" w:rsidP="008B22C7">
            <w:pPr>
              <w:rPr>
                <w:rFonts w:ascii="PT Astra Serif" w:hAnsi="PT Astra Serif"/>
              </w:rPr>
            </w:pPr>
            <w:r w:rsidRPr="008B22C7">
              <w:rPr>
                <w:rFonts w:ascii="PT Astra Serif" w:hAnsi="PT Astra Serif"/>
              </w:rPr>
              <w:t>Яковлев Егор Олег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C026" w14:textId="4B03AE54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F2521D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8B22C7" w:rsidRPr="008E7FA1" w14:paraId="55BBB67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2949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9702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EF81F" w14:textId="115FCC88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ухажиров Арслан Изамиди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B9A4" w14:textId="78680981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8B22C7" w:rsidRPr="008E7FA1" w14:paraId="4D465C6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E1DB8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0618" w14:textId="6AC51B09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8FEC" w14:textId="6D60A0D4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Федоров Иван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B3C54" w14:textId="4300BF52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483F966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5C94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6226" w14:textId="6C2FFE62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D111E" w14:textId="0DD5671E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срафилов Сефибег Рол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600C" w14:textId="30F424AF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 w:rsidRPr="006E2AEC">
              <w:rPr>
                <w:rFonts w:ascii="PT Astra Serif" w:hAnsi="PT Astra Serif"/>
                <w:color w:val="000000" w:themeColor="text1"/>
              </w:rPr>
              <w:t>Березов</w:t>
            </w:r>
            <w:r w:rsidR="006E2AEC" w:rsidRPr="006E2AEC">
              <w:rPr>
                <w:rFonts w:ascii="PT Astra Serif" w:hAnsi="PT Astra Serif"/>
                <w:color w:val="000000" w:themeColor="text1"/>
              </w:rPr>
              <w:t>ский район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8B22C7" w:rsidRPr="008E7FA1" w14:paraId="78FBDFA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A55CA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ECAA" w14:textId="6405596D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1E21" w14:textId="6C892BD2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ашидов Эдгард Саб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D93C" w14:textId="169D5615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404A51C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1128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0ECF" w14:textId="73C05108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0EF6" w14:textId="7B271EB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аримова Зайнаб Туйчиб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E5A2" w14:textId="0232003A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Радужный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8B22C7" w:rsidRPr="008E7FA1" w14:paraId="621FF11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11E3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EC95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F607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анилюк Мария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6BF2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4EBA542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DDF5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2F678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13D1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ависько Валерия Андр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F193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6A0A98F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BF33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EF9A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CC3F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авченко Дарья Борис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7CE8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1AC25E4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F68D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4940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407C5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акарова Виктория Алекс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0382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25C465F6" w14:textId="77777777" w:rsidTr="006E2AEC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B1A5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D758" w14:textId="77777777" w:rsidR="008B22C7" w:rsidRPr="004243B8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4243B8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FAA0" w14:textId="77777777" w:rsidR="008B22C7" w:rsidRPr="004243B8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талова Елизавета Алекс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93AF" w14:textId="77777777" w:rsidR="008B22C7" w:rsidRPr="004243B8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4243B8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0725C7D5" w14:textId="77777777" w:rsidTr="006E2AEC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497B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FFF3" w14:textId="77777777" w:rsidR="008B22C7" w:rsidRPr="004243B8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4243B8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E850" w14:textId="77777777" w:rsidR="008B22C7" w:rsidRPr="004243B8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тунова Вероника Григор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3980" w14:textId="77777777" w:rsidR="008B22C7" w:rsidRPr="004243B8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4243B8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1266B974" w14:textId="77777777" w:rsidTr="006E2AEC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F22C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A59E1" w14:textId="77777777" w:rsidR="008B22C7" w:rsidRPr="004243B8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4243B8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C2AF" w14:textId="77777777" w:rsidR="008B22C7" w:rsidRPr="004243B8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цкова Екатерина Евген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AB62" w14:textId="77777777" w:rsidR="008B22C7" w:rsidRPr="004243B8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4243B8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2A943588" w14:textId="77777777" w:rsidTr="006E2AEC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4B5F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1FC7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4EBD5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рбузова Анна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42B7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780E167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66E16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A0700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B7000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ахмянин Павел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4AA82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Сургут)</w:t>
            </w:r>
          </w:p>
        </w:tc>
      </w:tr>
      <w:tr w:rsidR="008B22C7" w:rsidRPr="008E7FA1" w14:paraId="1D4C54E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B9E2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E740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 xml:space="preserve">волейбо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350D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 xml:space="preserve">Вагайцев Альберт Евгень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1367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8B22C7" w:rsidRPr="008E7FA1" w14:paraId="4A86E75B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C669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6F3B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F00B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Морозов Юрий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DA605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8B22C7" w:rsidRPr="008E7FA1" w14:paraId="68F6BFF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6A39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D037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C111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Олисов Павел Константи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A961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8B22C7" w:rsidRPr="008E7FA1" w14:paraId="4B35A5A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06E7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BC63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EE18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Пясковский Владимир Вале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D72D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8B22C7" w:rsidRPr="008E7FA1" w14:paraId="37FCCA61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FC184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CF5A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86D6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Курганов Александр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A318" w14:textId="77777777" w:rsidR="008B22C7" w:rsidRPr="00C56599" w:rsidRDefault="008B22C7" w:rsidP="008B22C7">
            <w:r w:rsidRPr="00C56599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8B22C7" w:rsidRPr="008E7FA1" w14:paraId="329342C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AC0C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4D22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8E618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 xml:space="preserve">Кобзарь Виктория Андр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1144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Сургут)</w:t>
            </w:r>
          </w:p>
        </w:tc>
      </w:tr>
      <w:tr w:rsidR="008B22C7" w:rsidRPr="008E7FA1" w14:paraId="43D5B70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CDC5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D39D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E7BC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Олейников Александр Вита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C587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Сургут)</w:t>
            </w:r>
          </w:p>
        </w:tc>
      </w:tr>
      <w:tr w:rsidR="008B22C7" w:rsidRPr="008E7FA1" w14:paraId="52E367D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2B35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7BC8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A4DF2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Кириллов Максим Ю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0FC9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Сургут)</w:t>
            </w:r>
          </w:p>
        </w:tc>
      </w:tr>
      <w:tr w:rsidR="008B22C7" w:rsidRPr="008E7FA1" w14:paraId="7158AC9E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6F93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5283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D4C06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Скворцов Иван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A5340" w14:textId="77777777" w:rsidR="008B22C7" w:rsidRPr="00C56599" w:rsidRDefault="008B22C7" w:rsidP="008B22C7">
            <w:pPr>
              <w:rPr>
                <w:rFonts w:ascii="PT Astra Serif" w:hAnsi="PT Astra Serif"/>
              </w:rPr>
            </w:pPr>
            <w:r w:rsidRPr="00C56599">
              <w:rPr>
                <w:rFonts w:ascii="PT Astra Serif" w:hAnsi="PT Astra Serif"/>
              </w:rPr>
              <w:t>ХМАО-Югра (Сургут)</w:t>
            </w:r>
          </w:p>
        </w:tc>
      </w:tr>
      <w:tr w:rsidR="008B22C7" w:rsidRPr="008E7FA1" w14:paraId="085AD421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18AA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627EC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4D72" w14:textId="5325E0D0" w:rsidR="008B22C7" w:rsidRPr="00490E5C" w:rsidRDefault="008B22C7" w:rsidP="008B22C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джимурадов Рустам</w:t>
            </w:r>
            <w:r w:rsidRPr="00490E5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Хиз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D78C" w14:textId="63737F77" w:rsidR="008B22C7" w:rsidRPr="00393A25" w:rsidRDefault="008B22C7" w:rsidP="008B22C7">
            <w:pPr>
              <w:rPr>
                <w:rFonts w:ascii="PT Astra Serif" w:hAnsi="PT Astra Serif"/>
              </w:rPr>
            </w:pPr>
            <w:r w:rsidRPr="00393A25">
              <w:rPr>
                <w:rFonts w:ascii="PT Astra Serif" w:hAnsi="PT Astra Serif"/>
              </w:rPr>
              <w:t>ХМАО-Югра (</w:t>
            </w:r>
            <w:r>
              <w:rPr>
                <w:rFonts w:ascii="PT Astra Serif" w:hAnsi="PT Astra Serif"/>
              </w:rPr>
              <w:t>Сургут</w:t>
            </w:r>
            <w:r w:rsidRPr="00393A25">
              <w:rPr>
                <w:rFonts w:ascii="PT Astra Serif" w:hAnsi="PT Astra Serif"/>
              </w:rPr>
              <w:t>)</w:t>
            </w:r>
          </w:p>
        </w:tc>
      </w:tr>
      <w:tr w:rsidR="008B22C7" w:rsidRPr="008E7FA1" w14:paraId="2D3D242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A74B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AFA7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777A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Федин Антон Анто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D6D0C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8B22C7" w:rsidRPr="008E7FA1" w14:paraId="08EE920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A7E3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58063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3665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заркин Антон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B821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419F1C8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AC78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4059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7E7B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мматов Темирлан Алидад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A20F5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8B22C7" w:rsidRPr="008E7FA1" w14:paraId="6C29F95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A331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4619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08DE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никеева Виктория Павл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E1A0C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8B22C7" w:rsidRPr="008E7FA1" w14:paraId="4300A13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E37C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9E00A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D139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онахова Виолетта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5FA2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8B22C7" w:rsidRPr="008E7FA1" w14:paraId="3B48DC1B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B33E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1974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5F5D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жамбулатова Малх-Азни Исламбек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6607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8B22C7" w:rsidRPr="008E7FA1" w14:paraId="1CD6C7C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CF2C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C33E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0FE4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ейкова Ксения Павл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8D18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8B22C7" w:rsidRPr="008E7FA1" w14:paraId="1B6D27E7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0DDD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C3EF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69FD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айсин Даниил Арту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D14B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8B22C7" w:rsidRPr="008E7FA1" w14:paraId="62CEAA0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93EC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97C1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AAD9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нковский Марат Владислав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F13D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8B22C7" w:rsidRPr="008E7FA1" w14:paraId="140C970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5B22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EE9B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A68D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ородских Валерия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149C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8B22C7" w:rsidRPr="008E7FA1" w14:paraId="61C06D6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A2F1F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9AB8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523E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асабиев Майрам Инал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06B6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0EEFD18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CB5C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5D50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8BE8D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рбанов Тимур Шарапутди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DDB2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3B38D9E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5F60C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CE136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8698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Филков Влас Ив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54FA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8B22C7" w:rsidRPr="008E7FA1" w14:paraId="2CF93CF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6004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3EE9" w14:textId="77777777" w:rsidR="008B22C7" w:rsidRDefault="008B22C7" w:rsidP="008B22C7">
            <w:r w:rsidRPr="00113E87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5917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рзаняев Артем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CF7F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-</w:t>
            </w:r>
            <w:r>
              <w:rPr>
                <w:rFonts w:ascii="PT Astra Serif" w:hAnsi="PT Astra Serif"/>
                <w:color w:val="000000" w:themeColor="text1"/>
              </w:rPr>
              <w:lastRenderedPageBreak/>
              <w:t>н, пгт. Пойковский)</w:t>
            </w:r>
          </w:p>
        </w:tc>
      </w:tr>
      <w:tr w:rsidR="008B22C7" w:rsidRPr="008E7FA1" w14:paraId="1ADDF26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876E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78C8" w14:textId="77777777" w:rsidR="008B22C7" w:rsidRDefault="008B22C7" w:rsidP="008B22C7">
            <w:r w:rsidRPr="00113E87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40D6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ыровой Константин Ив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23B6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ефтеюганский р-н, пгт. Пойковский)</w:t>
            </w:r>
          </w:p>
        </w:tc>
      </w:tr>
      <w:tr w:rsidR="008B22C7" w:rsidRPr="008E7FA1" w14:paraId="7EF2611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576B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7818" w14:textId="77777777" w:rsidR="008B22C7" w:rsidRDefault="008B22C7" w:rsidP="008B22C7">
            <w:r w:rsidRPr="00113E87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EA7C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рипов Ислам Сайфутди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98FA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8B22C7" w:rsidRPr="008E7FA1" w14:paraId="7FCD374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D15A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3871" w14:textId="77777777" w:rsidR="008B22C7" w:rsidRDefault="008B22C7" w:rsidP="008B22C7">
            <w:r w:rsidRPr="00113E87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4396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хъяев Саид Русл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09F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Пыть-Ях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8B22C7" w:rsidRPr="008E7FA1" w14:paraId="6192B59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0DEE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68C2" w14:textId="77777777" w:rsidR="008B22C7" w:rsidRDefault="008B22C7" w:rsidP="008B22C7">
            <w:r w:rsidRPr="00113E87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B9B7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урдюков Андрей Игор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4FC9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Пыть-Ях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8B22C7" w:rsidRPr="008E7FA1" w14:paraId="57D09996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D97C8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AE65" w14:textId="77777777" w:rsidR="008B22C7" w:rsidRPr="00113E8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укопашный б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3141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алинина Вероника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57F47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Октябрьский р-н)</w:t>
            </w:r>
          </w:p>
        </w:tc>
      </w:tr>
      <w:tr w:rsidR="008B22C7" w:rsidRPr="008E7FA1" w14:paraId="084D7BA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104AD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6459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амб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7BC7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юбов Андрей Феруз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6C23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8B22C7" w:rsidRPr="008E7FA1" w14:paraId="7E13F1B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19C1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B14B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портивная аэроб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5C37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атюшенко Дарья Александ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9F3F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8B22C7" w:rsidRPr="008E7FA1" w14:paraId="1907833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5A9C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F2CE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портивная аэроб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A466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ргеев Владимир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B58B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8B22C7" w:rsidRPr="008E7FA1" w14:paraId="735071D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C5A4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126C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9E03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ихоступ Нонна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BEB2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8B22C7" w:rsidRPr="008E7FA1" w14:paraId="5C4CECE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8D04A" w14:textId="77777777" w:rsidR="008B22C7" w:rsidRPr="0019393B" w:rsidRDefault="008B22C7" w:rsidP="008B22C7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5F73" w14:textId="62865FE2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хэквондо ИТ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C44D" w14:textId="0A884769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олубева Виктория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8BD4" w14:textId="2CBBF67D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Югорск)</w:t>
            </w:r>
          </w:p>
        </w:tc>
      </w:tr>
      <w:tr w:rsidR="008B22C7" w:rsidRPr="008E7FA1" w14:paraId="4D74C40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B093" w14:textId="77777777" w:rsidR="008B22C7" w:rsidRPr="008E7FA1" w:rsidRDefault="008B22C7" w:rsidP="008B22C7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DA3B" w14:textId="77777777" w:rsidR="008B22C7" w:rsidRPr="008E7FA1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F9C0" w14:textId="77777777" w:rsidR="008B22C7" w:rsidRPr="008E7FA1" w:rsidRDefault="008B22C7" w:rsidP="008B22C7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Резерв юношеского соста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1F4E" w14:textId="77777777" w:rsidR="008B22C7" w:rsidRPr="008E7FA1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8B22C7" w:rsidRPr="008E7FA1" w14:paraId="3A05111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58CD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678B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2CBE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егостаева Анастасия Игор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486C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ягань)</w:t>
            </w:r>
          </w:p>
        </w:tc>
      </w:tr>
      <w:tr w:rsidR="008B22C7" w:rsidRPr="008E7FA1" w14:paraId="2C19925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D0ECB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7C7B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428A" w14:textId="41F57F1E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бдуллаев Гаджирамазан Абдулкад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8963" w14:textId="37E5EF55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8B22C7" w:rsidRPr="008E7FA1" w14:paraId="08BC303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61A0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3169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4D68" w14:textId="25ABE409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амкова Екатерина Константин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5476" w14:textId="71EC4BC3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63DE4F31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5861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3C34" w14:textId="32DC1856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9538" w14:textId="38EB255E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еточкина Алина Геннад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68C7" w14:textId="0DCB895B" w:rsidR="008B22C7" w:rsidRPr="008E7FA1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Горноправдинск)</w:t>
            </w:r>
          </w:p>
        </w:tc>
      </w:tr>
      <w:tr w:rsidR="008B22C7" w:rsidRPr="008E7FA1" w14:paraId="69C4B5CE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6777A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5D4E" w14:textId="654673F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7F4F" w14:textId="112339A3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Чуес Полина Геогри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CADA" w14:textId="53889D4A" w:rsidR="008B22C7" w:rsidRPr="008E7FA1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Лангепас)</w:t>
            </w:r>
          </w:p>
        </w:tc>
      </w:tr>
      <w:tr w:rsidR="008B22C7" w:rsidRPr="008E7FA1" w14:paraId="6DC807E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ECE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0C2B8" w14:textId="73803A82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FD8A" w14:textId="6FBF6D4A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ысочина Ангелина Вадим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51CD" w14:textId="2EA86C42" w:rsidR="008B22C7" w:rsidRPr="008E7FA1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8B22C7" w:rsidRPr="008E7FA1" w14:paraId="4AD15EC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D6B8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0957" w14:textId="64D04DB4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26CC" w14:textId="0279D340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ылка Максим Вячеслав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31EF" w14:textId="1A3ECF5E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8B22C7" w:rsidRPr="008E7FA1" w14:paraId="523384D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D074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A492" w14:textId="2641EE19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31E1" w14:textId="49561A72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отарь Егор Евген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7175" w14:textId="26240636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Радужный)</w:t>
            </w:r>
          </w:p>
        </w:tc>
      </w:tr>
      <w:tr w:rsidR="008B22C7" w:rsidRPr="008E7FA1" w14:paraId="718D0EF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AB9F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D42A" w14:textId="4A580AA6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548E" w14:textId="4FA375C2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жабраилов Исраил Шами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AAD2" w14:textId="1F0BC562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Пыть-Ях)</w:t>
            </w:r>
          </w:p>
        </w:tc>
      </w:tr>
      <w:tr w:rsidR="008B22C7" w:rsidRPr="008E7FA1" w14:paraId="548DE19F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E1D1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5BD3B" w14:textId="5BA03E22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6403" w14:textId="2398CA92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ргеев Данила Пет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B04A" w14:textId="3E808BD4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Лангепас)</w:t>
            </w:r>
          </w:p>
        </w:tc>
      </w:tr>
      <w:tr w:rsidR="008B22C7" w:rsidRPr="008E7FA1" w14:paraId="3519E69B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FF26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4C2B" w14:textId="2D7C96D6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CEBD" w14:textId="23496DB2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ривоногов Вячеслав Васи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D637" w14:textId="066E4230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Урай)</w:t>
            </w:r>
          </w:p>
        </w:tc>
      </w:tr>
      <w:tr w:rsidR="008B22C7" w:rsidRPr="008E7FA1" w14:paraId="4CF40B00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C616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F7E1" w14:textId="791DB291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744A" w14:textId="5BB3D98F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анмагомедов Абдулхалик Магомед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16F8" w14:textId="75413A82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8B22C7" w:rsidRPr="008E7FA1" w14:paraId="295210F3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3240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DA32F" w14:textId="4992C26F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050F" w14:textId="66B90A8F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аруфенин Аркадий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F920" w14:textId="0D3C1E71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Пыть-Ях)</w:t>
            </w:r>
          </w:p>
        </w:tc>
      </w:tr>
      <w:tr w:rsidR="008B22C7" w:rsidRPr="008E7FA1" w14:paraId="3DC55FE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FF02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AAB2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46A2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ондарь Павел Борис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71C4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8B22C7" w:rsidRPr="008E7FA1" w14:paraId="64B80BE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990D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5ECB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47C5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Жукова Ангелина Азамат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328FC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8B22C7" w:rsidRPr="008E7FA1" w14:paraId="3BC46978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C49D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5BC8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C998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урдюков Андрей Игор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7A010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Пыть-Ях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8B22C7" w:rsidRPr="008E7FA1" w14:paraId="5F3D635A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EA65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21AC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F9C6D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гиренко Анастас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CC60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Когалым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8B22C7" w:rsidRPr="008E7FA1" w14:paraId="02689724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63CA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0C08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укопашный б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6BF8" w14:textId="7777777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ахишов Адам Марат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D37F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8B22C7" w:rsidRPr="008E7FA1" w14:paraId="19FA0165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AF80E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D880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укопашный б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85CE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рунянский Эмиль Сулейм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F85E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8B22C7" w:rsidRPr="008E7FA1" w14:paraId="4F822689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51F7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3524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79B2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орошилов Никита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96C7" w14:textId="77777777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8B22C7" w:rsidRPr="008E7FA1" w14:paraId="0FDD2B7D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0AE9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563A" w14:textId="1607EAC9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хэквондо ИТ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B0C8" w14:textId="7505BCA1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змайлова Милана Алекс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CDF7" w14:textId="34212B18" w:rsidR="008B22C7" w:rsidRPr="0019393B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Югорск)</w:t>
            </w:r>
          </w:p>
        </w:tc>
      </w:tr>
      <w:tr w:rsidR="008B22C7" w:rsidRPr="008E7FA1" w14:paraId="0140B0FC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5FE9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6D3F" w14:textId="34C694E6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енни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F09E" w14:textId="203C64CB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уракс Константин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09212" w14:textId="6EED270F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8B22C7" w:rsidRPr="008E7FA1" w14:paraId="222E0A52" w14:textId="77777777" w:rsidTr="006E2AEC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4A77" w14:textId="77777777" w:rsidR="008B22C7" w:rsidRPr="0019393B" w:rsidRDefault="008B22C7" w:rsidP="008B22C7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88AE" w14:textId="4A7C3368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3FB1" w14:textId="785177FF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арнавская Мария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96A40" w14:textId="09EB3CA7" w:rsidR="008B22C7" w:rsidRDefault="008B22C7" w:rsidP="008B22C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</w:tbl>
    <w:p w14:paraId="4F0D323B" w14:textId="77777777" w:rsidR="00A72722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6</w:t>
      </w:r>
      <w:r w:rsidRPr="00D424F0">
        <w:rPr>
          <w:rFonts w:ascii="PT Astra Serif" w:hAnsi="PT Astra Serif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D424F0">
        <w:rPr>
          <w:rFonts w:ascii="PT Astra Serif" w:hAnsi="PT Astra Serif" w:cs="Times New Roman"/>
          <w:b/>
        </w:rPr>
        <w:t>,</w:t>
      </w:r>
      <w:r w:rsidR="004C5B59" w:rsidRPr="00D424F0">
        <w:rPr>
          <w:rFonts w:ascii="PT Astra Serif" w:hAnsi="PT Astra Serif"/>
        </w:rPr>
        <w:t xml:space="preserve"> </w:t>
      </w:r>
      <w:r w:rsidR="004C5B59" w:rsidRPr="00D424F0">
        <w:rPr>
          <w:rFonts w:ascii="PT Astra Serif" w:hAnsi="PT Astra Serif" w:cs="Times New Roman"/>
          <w:b/>
        </w:rPr>
        <w:t>мастер-классы, лекции</w:t>
      </w:r>
      <w:r w:rsidRPr="00D424F0">
        <w:rPr>
          <w:rFonts w:ascii="PT Astra Serif" w:hAnsi="PT Astra Serif" w:cs="Times New Roman"/>
          <w:b/>
        </w:rPr>
        <w:t>, тренерские совещания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59"/>
        <w:gridCol w:w="2038"/>
        <w:gridCol w:w="895"/>
        <w:gridCol w:w="895"/>
        <w:gridCol w:w="895"/>
        <w:gridCol w:w="953"/>
        <w:gridCol w:w="1052"/>
      </w:tblGrid>
      <w:tr w:rsidR="00A142B7" w:rsidRPr="00D424F0" w14:paraId="41BD62F9" w14:textId="77777777" w:rsidTr="006E2AEC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484CE0D1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2038" w:type="dxa"/>
            <w:vMerge w:val="restart"/>
            <w:shd w:val="clear" w:color="auto" w:fill="auto"/>
          </w:tcPr>
          <w:p w14:paraId="48599488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4690" w:type="dxa"/>
            <w:gridSpan w:val="5"/>
            <w:shd w:val="clear" w:color="auto" w:fill="auto"/>
          </w:tcPr>
          <w:p w14:paraId="2FA400BF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A142B7" w:rsidRPr="00D424F0" w14:paraId="15D33F43" w14:textId="77777777" w:rsidTr="006E2AEC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198ABE28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7AADB3E2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14:paraId="74DADD82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14:paraId="0B70C089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14:paraId="7F97086E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14:paraId="602B5ACC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20"/>
                <w:szCs w:val="18"/>
              </w:rPr>
            </w:pPr>
            <w:r w:rsidRPr="00D424F0">
              <w:rPr>
                <w:rFonts w:ascii="PT Astra Serif" w:hAnsi="PT Astra Serif" w:cs="Times New Roman"/>
                <w:sz w:val="20"/>
                <w:szCs w:val="18"/>
              </w:rPr>
              <w:t>4 кв</w:t>
            </w:r>
            <w:r w:rsidR="009D628F" w:rsidRPr="00D424F0">
              <w:rPr>
                <w:rFonts w:ascii="PT Astra Serif" w:hAnsi="PT Astra Serif" w:cs="Times New Roman"/>
                <w:sz w:val="20"/>
                <w:szCs w:val="18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7A47213E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A142B7" w:rsidRPr="00D424F0" w14:paraId="3DD89276" w14:textId="77777777" w:rsidTr="006E2AEC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642EAB01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2038" w:type="dxa"/>
            <w:shd w:val="clear" w:color="auto" w:fill="auto"/>
          </w:tcPr>
          <w:p w14:paraId="6D633202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11825F1B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51874355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4D2EFA61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1E4847A9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55F1F1DD" w14:textId="77777777" w:rsidR="004C5B59" w:rsidRPr="00D424F0" w:rsidRDefault="006D2B16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</w:tr>
      <w:tr w:rsidR="00A142B7" w:rsidRPr="00D424F0" w14:paraId="1C414591" w14:textId="77777777" w:rsidTr="006E2AEC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38779747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5EF35389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37D89952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0B7E9D82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36D38FB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602FA3DD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1EAE3558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410B5180" w14:textId="77777777" w:rsidTr="006E2AEC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0F1681ED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D83280D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5BA47B73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5020C703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47FAEEF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0166CF6F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6030892C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14899A47" w14:textId="77777777" w:rsidTr="006E2AEC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6A426BBF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Тренерские семинары, мастер классы, лекции.</w:t>
            </w:r>
          </w:p>
        </w:tc>
        <w:tc>
          <w:tcPr>
            <w:tcW w:w="2038" w:type="dxa"/>
            <w:shd w:val="clear" w:color="auto" w:fill="auto"/>
          </w:tcPr>
          <w:p w14:paraId="112C6CD6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7057F72D" w14:textId="77777777" w:rsidR="00E16784" w:rsidRPr="004D0EA6" w:rsidRDefault="004D0EA6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4D0EA6">
              <w:rPr>
                <w:rFonts w:ascii="PT Astra Serif" w:hAnsi="PT Astra Serif" w:cs="Times New Roman"/>
                <w:sz w:val="16"/>
              </w:rPr>
              <w:t>3</w:t>
            </w:r>
          </w:p>
        </w:tc>
        <w:tc>
          <w:tcPr>
            <w:tcW w:w="895" w:type="dxa"/>
            <w:shd w:val="clear" w:color="auto" w:fill="auto"/>
          </w:tcPr>
          <w:p w14:paraId="79B26458" w14:textId="73962A93" w:rsidR="00E16784" w:rsidRPr="00352321" w:rsidRDefault="003255B3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352321">
              <w:rPr>
                <w:rFonts w:ascii="PT Astra Serif" w:hAnsi="PT Astra Serif" w:cs="Times New Roman"/>
                <w:sz w:val="16"/>
              </w:rPr>
              <w:t>16</w:t>
            </w:r>
          </w:p>
        </w:tc>
        <w:tc>
          <w:tcPr>
            <w:tcW w:w="895" w:type="dxa"/>
            <w:shd w:val="clear" w:color="auto" w:fill="auto"/>
          </w:tcPr>
          <w:p w14:paraId="4BC06C7E" w14:textId="77777777" w:rsidR="00E16784" w:rsidRPr="00D424F0" w:rsidRDefault="00E16784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300F0699" w14:textId="77777777" w:rsidR="00E16784" w:rsidRPr="00D424F0" w:rsidRDefault="00E16784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4B7CF9D7" w14:textId="77777777" w:rsidR="00E16784" w:rsidRPr="00D424F0" w:rsidRDefault="00E16784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5ED5F733" w14:textId="77777777" w:rsidTr="006E2AEC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7DF06237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09F4E2AD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12A8C2B8" w14:textId="77777777" w:rsidR="00E16784" w:rsidRPr="004D0EA6" w:rsidRDefault="004D0EA6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4D0EA6">
              <w:rPr>
                <w:rFonts w:ascii="PT Astra Serif" w:hAnsi="PT Astra Serif" w:cs="Times New Roman"/>
                <w:sz w:val="16"/>
              </w:rPr>
              <w:t>125</w:t>
            </w:r>
          </w:p>
        </w:tc>
        <w:tc>
          <w:tcPr>
            <w:tcW w:w="895" w:type="dxa"/>
            <w:shd w:val="clear" w:color="auto" w:fill="auto"/>
          </w:tcPr>
          <w:p w14:paraId="6F42C556" w14:textId="111352CB" w:rsidR="00E16784" w:rsidRPr="00352321" w:rsidRDefault="003255B3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352321">
              <w:rPr>
                <w:rFonts w:ascii="PT Astra Serif" w:hAnsi="PT Astra Serif" w:cs="Times New Roman"/>
                <w:sz w:val="16"/>
              </w:rPr>
              <w:t>1476</w:t>
            </w:r>
          </w:p>
        </w:tc>
        <w:tc>
          <w:tcPr>
            <w:tcW w:w="895" w:type="dxa"/>
            <w:shd w:val="clear" w:color="auto" w:fill="auto"/>
          </w:tcPr>
          <w:p w14:paraId="6F9972CB" w14:textId="77777777" w:rsidR="00E16784" w:rsidRPr="00D424F0" w:rsidRDefault="00E16784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6CD5CE01" w14:textId="77777777" w:rsidR="00E16784" w:rsidRPr="00D424F0" w:rsidRDefault="00E16784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614CEABB" w14:textId="77777777" w:rsidR="00E16784" w:rsidRPr="00D424F0" w:rsidRDefault="00E16784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201D2D" w:rsidRPr="00D424F0" w14:paraId="38AB8C21" w14:textId="77777777" w:rsidTr="006E2AEC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5179559D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36D64C11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5630EE75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4D0EA6">
              <w:rPr>
                <w:rFonts w:ascii="PT Astra Serif" w:hAnsi="PT Astra Serif" w:cs="Times New Roman"/>
                <w:sz w:val="16"/>
              </w:rPr>
              <w:t>3 (мини-футбол, худ.гимнастика, сноуборд)</w:t>
            </w:r>
          </w:p>
        </w:tc>
        <w:tc>
          <w:tcPr>
            <w:tcW w:w="895" w:type="dxa"/>
            <w:shd w:val="clear" w:color="auto" w:fill="auto"/>
          </w:tcPr>
          <w:p w14:paraId="2E38E6E1" w14:textId="2611FBE7" w:rsidR="00201D2D" w:rsidRPr="00352321" w:rsidRDefault="00C06D52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9</w:t>
            </w:r>
            <w:r w:rsidR="00201D2D" w:rsidRPr="00FE3DC5">
              <w:rPr>
                <w:rFonts w:ascii="PT Astra Serif" w:hAnsi="PT Astra Serif" w:cs="Times New Roman"/>
                <w:sz w:val="16"/>
              </w:rPr>
              <w:t xml:space="preserve"> (легкая атлетика, каратэ, лыжные гонки, фигурное катание, биатлон, северное многоборье, хоккей, тяжелая атлетика</w:t>
            </w:r>
            <w:r w:rsidR="00201D2D">
              <w:rPr>
                <w:rFonts w:ascii="PT Astra Serif" w:hAnsi="PT Astra Serif" w:cs="Times New Roman"/>
                <w:sz w:val="16"/>
              </w:rPr>
              <w:t>, дзюдо</w:t>
            </w:r>
            <w:r w:rsidR="00201D2D" w:rsidRPr="00FE3DC5">
              <w:rPr>
                <w:rFonts w:ascii="PT Astra Serif" w:hAnsi="PT Astra Serif" w:cs="Times New Roman"/>
                <w:sz w:val="16"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57FE208D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4B33A0C2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16AAFCA9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201D2D" w:rsidRPr="00D424F0" w14:paraId="55BC80DD" w14:textId="77777777" w:rsidTr="006E2AEC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282B9253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2038" w:type="dxa"/>
            <w:shd w:val="clear" w:color="auto" w:fill="auto"/>
          </w:tcPr>
          <w:p w14:paraId="2A9946CE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553E1FB5" w14:textId="77777777" w:rsidR="00201D2D" w:rsidRPr="00D60D6F" w:rsidRDefault="00201D2D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4B53388C" w14:textId="3E93DE3E" w:rsidR="00201D2D" w:rsidRPr="00201D2D" w:rsidRDefault="00201D2D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201D2D">
              <w:rPr>
                <w:rFonts w:ascii="PT Astra Serif" w:hAnsi="PT Astra Serif" w:cs="Times New Roman"/>
                <w:sz w:val="16"/>
              </w:rPr>
              <w:t>4</w:t>
            </w:r>
          </w:p>
        </w:tc>
        <w:tc>
          <w:tcPr>
            <w:tcW w:w="895" w:type="dxa"/>
            <w:shd w:val="clear" w:color="auto" w:fill="auto"/>
          </w:tcPr>
          <w:p w14:paraId="52AD2BE0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5879021F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35533F9F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201D2D" w:rsidRPr="00D424F0" w14:paraId="62F923BB" w14:textId="77777777" w:rsidTr="006E2AEC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3BA890C7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4CC6EAC0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06289408" w14:textId="77777777" w:rsidR="00201D2D" w:rsidRPr="00D60D6F" w:rsidRDefault="00201D2D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5DC3A6EF" w14:textId="28695B62" w:rsidR="00201D2D" w:rsidRPr="00201D2D" w:rsidRDefault="00201D2D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201D2D">
              <w:rPr>
                <w:rFonts w:ascii="PT Astra Serif" w:hAnsi="PT Astra Serif" w:cs="Times New Roman"/>
                <w:sz w:val="16"/>
              </w:rPr>
              <w:t>57</w:t>
            </w:r>
          </w:p>
        </w:tc>
        <w:tc>
          <w:tcPr>
            <w:tcW w:w="895" w:type="dxa"/>
            <w:shd w:val="clear" w:color="auto" w:fill="auto"/>
          </w:tcPr>
          <w:p w14:paraId="35E80939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21B6A6DA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772BB62F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201D2D" w:rsidRPr="00D424F0" w14:paraId="1A75E1F7" w14:textId="77777777" w:rsidTr="006E2AEC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0ADCA41D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4D90A495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4106BCE0" w14:textId="77777777" w:rsidR="00201D2D" w:rsidRPr="00D60D6F" w:rsidRDefault="00201D2D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3A88A18F" w14:textId="6CE3931E" w:rsidR="00201D2D" w:rsidRPr="00201D2D" w:rsidRDefault="00201D2D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201D2D">
              <w:rPr>
                <w:rFonts w:ascii="PT Astra Serif" w:hAnsi="PT Astra Serif" w:cs="Times New Roman"/>
                <w:sz w:val="16"/>
              </w:rPr>
              <w:t>4</w:t>
            </w:r>
          </w:p>
        </w:tc>
        <w:tc>
          <w:tcPr>
            <w:tcW w:w="895" w:type="dxa"/>
            <w:shd w:val="clear" w:color="auto" w:fill="auto"/>
          </w:tcPr>
          <w:p w14:paraId="26AAD008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01FB77A9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272A3D14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</w:tbl>
    <w:p w14:paraId="376A85F7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7</w:t>
      </w:r>
      <w:r w:rsidRPr="00D424F0">
        <w:rPr>
          <w:rFonts w:ascii="PT Astra Serif" w:hAnsi="PT Astra Serif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федерация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по видам спорта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D424F0" w14:paraId="67BEB9BB" w14:textId="77777777" w:rsidTr="003D0C26">
        <w:tc>
          <w:tcPr>
            <w:tcW w:w="513" w:type="dxa"/>
          </w:tcPr>
          <w:p w14:paraId="0CA2284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43EFF39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676028B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6F05E36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4FF266E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2162561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  <w:r w:rsidR="00BE4F74" w:rsidRPr="00D424F0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5901E0" w:rsidRPr="00D424F0">
              <w:rPr>
                <w:rFonts w:ascii="PT Astra Serif" w:hAnsi="PT Astra Serif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14:paraId="548E076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DD05EE" w:rsidRPr="00D424F0" w14:paraId="573D8166" w14:textId="77777777" w:rsidTr="003D0C26">
        <w:tc>
          <w:tcPr>
            <w:tcW w:w="9571" w:type="dxa"/>
            <w:gridSpan w:val="7"/>
          </w:tcPr>
          <w:p w14:paraId="1AE8276F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DD05EE" w:rsidRPr="00D424F0" w14:paraId="55F82EA3" w14:textId="77777777" w:rsidTr="003D0C26">
        <w:tc>
          <w:tcPr>
            <w:tcW w:w="513" w:type="dxa"/>
          </w:tcPr>
          <w:p w14:paraId="6D9A091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95C55F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65A694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5868BE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5B13FEF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BEE7DB4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7593FF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D05EE" w:rsidRPr="00D424F0" w14:paraId="0F822AE5" w14:textId="77777777" w:rsidTr="003D0C26">
        <w:tc>
          <w:tcPr>
            <w:tcW w:w="9571" w:type="dxa"/>
            <w:gridSpan w:val="7"/>
          </w:tcPr>
          <w:p w14:paraId="2D2214BC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D424F0" w14:paraId="71619AD0" w14:textId="77777777" w:rsidTr="003D0C26">
        <w:tc>
          <w:tcPr>
            <w:tcW w:w="513" w:type="dxa"/>
          </w:tcPr>
          <w:p w14:paraId="0FB4485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2471CF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D2E61B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768196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FA34F6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72AB54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C78625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487D1D64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8</w:t>
      </w:r>
      <w:r w:rsidRPr="00D424F0">
        <w:rPr>
          <w:rFonts w:ascii="PT Astra Serif" w:hAnsi="PT Astra Serif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77"/>
        <w:gridCol w:w="4164"/>
        <w:gridCol w:w="3031"/>
      </w:tblGrid>
      <w:tr w:rsidR="00DD05EE" w:rsidRPr="00D424F0" w14:paraId="0567FA46" w14:textId="77777777" w:rsidTr="003D0C26">
        <w:tc>
          <w:tcPr>
            <w:tcW w:w="1951" w:type="dxa"/>
          </w:tcPr>
          <w:p w14:paraId="02DD5AAD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14:paraId="00EC4E0F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Юноши</w:t>
            </w:r>
          </w:p>
        </w:tc>
        <w:tc>
          <w:tcPr>
            <w:tcW w:w="3191" w:type="dxa"/>
          </w:tcPr>
          <w:p w14:paraId="047B3334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Девушки</w:t>
            </w:r>
          </w:p>
        </w:tc>
      </w:tr>
      <w:tr w:rsidR="00DD05EE" w:rsidRPr="00D424F0" w14:paraId="37B5ABD1" w14:textId="77777777" w:rsidTr="003D0C26">
        <w:tc>
          <w:tcPr>
            <w:tcW w:w="1951" w:type="dxa"/>
          </w:tcPr>
          <w:p w14:paraId="00F9127A" w14:textId="77777777" w:rsidR="00DD05EE" w:rsidRPr="00D424F0" w:rsidRDefault="00285908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От 0 </w:t>
            </w:r>
            <w:r w:rsidR="00DD05EE" w:rsidRPr="00D424F0">
              <w:rPr>
                <w:rFonts w:ascii="PT Astra Serif" w:hAnsi="PT Astra Serif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14:paraId="6E467D1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21398BD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D05EE" w:rsidRPr="00D424F0" w14:paraId="2AA55C08" w14:textId="77777777" w:rsidTr="003D0C26">
        <w:tc>
          <w:tcPr>
            <w:tcW w:w="1951" w:type="dxa"/>
          </w:tcPr>
          <w:p w14:paraId="4F8D311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14:paraId="76A01F3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77DB1444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24C864F7" w14:textId="77777777" w:rsidR="002042AB" w:rsidRPr="00D424F0" w:rsidRDefault="0086319B" w:rsidP="0086319B">
      <w:pPr>
        <w:spacing w:before="24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</w:t>
      </w:r>
      <w:r w:rsidR="002042AB" w:rsidRPr="00D424F0">
        <w:rPr>
          <w:rFonts w:ascii="PT Astra Serif" w:hAnsi="PT Astra Serif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3901"/>
        <w:gridCol w:w="2054"/>
        <w:gridCol w:w="622"/>
        <w:gridCol w:w="556"/>
        <w:gridCol w:w="556"/>
        <w:gridCol w:w="556"/>
        <w:gridCol w:w="604"/>
      </w:tblGrid>
      <w:tr w:rsidR="009D0221" w:rsidRPr="00D424F0" w14:paraId="777CD46D" w14:textId="77777777" w:rsidTr="00AF7AF2">
        <w:tc>
          <w:tcPr>
            <w:tcW w:w="0" w:type="auto"/>
          </w:tcPr>
          <w:p w14:paraId="36D62B34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0" w:type="auto"/>
          </w:tcPr>
          <w:p w14:paraId="51442AB4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14:paraId="3F2719CD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</w:tcPr>
          <w:p w14:paraId="5A15A237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0AFD0288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2756DA20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49FAB260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3199E1EB" w14:textId="77777777" w:rsidR="00631B63" w:rsidRPr="00D424F0" w:rsidRDefault="00631B63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За год</w:t>
            </w:r>
          </w:p>
        </w:tc>
      </w:tr>
      <w:tr w:rsidR="009D0221" w:rsidRPr="00D424F0" w14:paraId="04EA7752" w14:textId="77777777" w:rsidTr="006E2AEC">
        <w:tc>
          <w:tcPr>
            <w:tcW w:w="0" w:type="auto"/>
          </w:tcPr>
          <w:p w14:paraId="0AEE548F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2EA845" w14:textId="77777777" w:rsidR="00631B63" w:rsidRPr="00D424F0" w:rsidRDefault="00631B63" w:rsidP="00B7037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Руководящий состав (директор, зам. директора, начальник и зам.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начальника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управления, начальник и зам.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начальника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отдела)</w:t>
            </w:r>
          </w:p>
        </w:tc>
        <w:tc>
          <w:tcPr>
            <w:tcW w:w="0" w:type="auto"/>
          </w:tcPr>
          <w:p w14:paraId="3CFA535B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6A5CA04C" w14:textId="77777777" w:rsidR="00631B63" w:rsidRPr="00D424F0" w:rsidRDefault="004D0EA6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E7E866E" w14:textId="3954E3F8" w:rsidR="00631B63" w:rsidRPr="00D424F0" w:rsidRDefault="007F066A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6F82FB5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4B1570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8225A0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15A74E8F" w14:textId="77777777" w:rsidTr="006E2AEC">
        <w:tc>
          <w:tcPr>
            <w:tcW w:w="0" w:type="auto"/>
            <w:vMerge w:val="restart"/>
          </w:tcPr>
          <w:p w14:paraId="31F03292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66D0E434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</w:tcPr>
          <w:p w14:paraId="76CF7E92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1137A585" w14:textId="77777777" w:rsidR="00631B63" w:rsidRPr="00D424F0" w:rsidRDefault="004D0EA6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ED5AA2C" w14:textId="08BA7145" w:rsidR="00631B63" w:rsidRPr="00D424F0" w:rsidRDefault="007F066A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5EE1F12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B2ABB26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15A70D4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52DBABB5" w14:textId="77777777" w:rsidTr="006E2AEC">
        <w:tc>
          <w:tcPr>
            <w:tcW w:w="0" w:type="auto"/>
            <w:vMerge/>
          </w:tcPr>
          <w:p w14:paraId="4E7D79BF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EB47E43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5C9D11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55026F04" w14:textId="77777777" w:rsidR="00631B63" w:rsidRPr="00D424F0" w:rsidRDefault="004D0EA6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бокс</w:t>
            </w:r>
          </w:p>
        </w:tc>
        <w:tc>
          <w:tcPr>
            <w:tcW w:w="0" w:type="auto"/>
          </w:tcPr>
          <w:p w14:paraId="5969BE20" w14:textId="7398252D" w:rsidR="00631B63" w:rsidRPr="00D424F0" w:rsidRDefault="007F066A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8AFAB04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4086AE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7B8CF7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5885DD03" w14:textId="77777777" w:rsidTr="006E2AEC">
        <w:tc>
          <w:tcPr>
            <w:tcW w:w="0" w:type="auto"/>
            <w:vMerge w:val="restart"/>
          </w:tcPr>
          <w:p w14:paraId="50571FA3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14:paraId="396584BC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тарши</w:t>
            </w:r>
            <w:r w:rsidR="003D1EE5" w:rsidRPr="00D424F0"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 инструктор-методист, инструктор-методист, аналитик, методист</w:t>
            </w:r>
          </w:p>
        </w:tc>
        <w:tc>
          <w:tcPr>
            <w:tcW w:w="0" w:type="auto"/>
          </w:tcPr>
          <w:p w14:paraId="06A1F5F2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0E64E9A2" w14:textId="77777777" w:rsidR="00631B63" w:rsidRPr="00D424F0" w:rsidRDefault="004D0EA6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0639F7A" w14:textId="2ED729A2" w:rsidR="00631B63" w:rsidRPr="00D424F0" w:rsidRDefault="007F066A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8E9EAEE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E67D9B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6D98A6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2F834AAE" w14:textId="77777777" w:rsidTr="006E2AEC">
        <w:tc>
          <w:tcPr>
            <w:tcW w:w="0" w:type="auto"/>
            <w:vMerge/>
          </w:tcPr>
          <w:p w14:paraId="227CAB96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CF57C2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668524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4C0EA3D9" w14:textId="77777777" w:rsidR="00631B63" w:rsidRPr="00D424F0" w:rsidRDefault="004D0EA6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8B099A4" w14:textId="0F64F01D" w:rsidR="00631B63" w:rsidRPr="00D424F0" w:rsidRDefault="007F066A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A03124D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E1F920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F22B4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424F0" w14:paraId="513C5952" w14:textId="77777777" w:rsidTr="006E2AEC">
        <w:tc>
          <w:tcPr>
            <w:tcW w:w="0" w:type="auto"/>
          </w:tcPr>
          <w:p w14:paraId="5AD4AF47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C552E3B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</w:tcPr>
          <w:p w14:paraId="5ADB5570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2B6998E2" w14:textId="77777777" w:rsidR="00631B63" w:rsidRPr="00D424F0" w:rsidRDefault="004D0EA6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1ADEDC" w14:textId="2E5C4E38" w:rsidR="00631B63" w:rsidRPr="00D424F0" w:rsidRDefault="007F066A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AE45FB5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6388F07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D3C514" w14:textId="77777777" w:rsidR="00631B63" w:rsidRPr="00D424F0" w:rsidRDefault="00631B63" w:rsidP="006E2A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133B7C74" w14:textId="77777777" w:rsidR="002042AB" w:rsidRPr="00D424F0" w:rsidRDefault="00631B63" w:rsidP="00B70373">
      <w:pPr>
        <w:jc w:val="both"/>
        <w:rPr>
          <w:rFonts w:ascii="PT Astra Serif" w:hAnsi="PT Astra Serif" w:cs="Times New Roman"/>
          <w:sz w:val="18"/>
          <w:szCs w:val="18"/>
        </w:rPr>
      </w:pPr>
      <w:r w:rsidRPr="00D424F0">
        <w:rPr>
          <w:rFonts w:ascii="PT Astra Serif" w:hAnsi="PT Astra Serif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p w14:paraId="6C222390" w14:textId="77777777" w:rsidR="003D0C26" w:rsidRPr="00D424F0" w:rsidRDefault="003D0C26" w:rsidP="00B70373">
      <w:pPr>
        <w:jc w:val="both"/>
        <w:rPr>
          <w:rFonts w:ascii="PT Astra Serif" w:hAnsi="PT Astra Serif" w:cs="Times New Roman"/>
          <w:sz w:val="18"/>
          <w:szCs w:val="18"/>
        </w:rPr>
      </w:pPr>
    </w:p>
    <w:sectPr w:rsidR="003D0C26" w:rsidRPr="00D424F0" w:rsidSect="0086319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85DB" w14:textId="77777777" w:rsidR="00254B1D" w:rsidRDefault="00254B1D" w:rsidP="003B3A50">
      <w:pPr>
        <w:spacing w:after="0" w:line="240" w:lineRule="auto"/>
      </w:pPr>
      <w:r>
        <w:separator/>
      </w:r>
    </w:p>
  </w:endnote>
  <w:endnote w:type="continuationSeparator" w:id="0">
    <w:p w14:paraId="640EE7F6" w14:textId="77777777" w:rsidR="00254B1D" w:rsidRDefault="00254B1D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BF3C" w14:textId="77777777" w:rsidR="00254B1D" w:rsidRDefault="00254B1D" w:rsidP="003B3A50">
      <w:pPr>
        <w:spacing w:after="0" w:line="240" w:lineRule="auto"/>
      </w:pPr>
      <w:r>
        <w:separator/>
      </w:r>
    </w:p>
  </w:footnote>
  <w:footnote w:type="continuationSeparator" w:id="0">
    <w:p w14:paraId="3DF6B587" w14:textId="77777777" w:rsidR="00254B1D" w:rsidRDefault="00254B1D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9826"/>
      <w:docPartObj>
        <w:docPartGallery w:val="Page Numbers (Top of Page)"/>
        <w:docPartUnique/>
      </w:docPartObj>
    </w:sdtPr>
    <w:sdtEndPr/>
    <w:sdtContent>
      <w:p w14:paraId="5DB2830D" w14:textId="77777777" w:rsidR="00E557B3" w:rsidRDefault="00E557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992"/>
    <w:multiLevelType w:val="multilevel"/>
    <w:tmpl w:val="421C9F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E5E95"/>
    <w:multiLevelType w:val="hybridMultilevel"/>
    <w:tmpl w:val="9BF0E14A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3D26DD"/>
    <w:multiLevelType w:val="hybridMultilevel"/>
    <w:tmpl w:val="2F509C3E"/>
    <w:lvl w:ilvl="0" w:tplc="BA70E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7BD"/>
    <w:multiLevelType w:val="hybridMultilevel"/>
    <w:tmpl w:val="FE20A1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42"/>
    <w:multiLevelType w:val="multilevel"/>
    <w:tmpl w:val="D5605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E727D5"/>
    <w:multiLevelType w:val="hybridMultilevel"/>
    <w:tmpl w:val="87044602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0E47DE3"/>
    <w:multiLevelType w:val="multilevel"/>
    <w:tmpl w:val="96826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EB5E2B"/>
    <w:multiLevelType w:val="hybridMultilevel"/>
    <w:tmpl w:val="10841B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20A20"/>
    <w:multiLevelType w:val="multilevel"/>
    <w:tmpl w:val="4B264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  <w:num w:numId="17">
    <w:abstractNumId w:val="12"/>
  </w:num>
  <w:num w:numId="18">
    <w:abstractNumId w:val="11"/>
    <w:lvlOverride w:ilvl="0">
      <w:lvl w:ilvl="0" w:tplc="0419000F">
        <w:start w:val="1"/>
        <w:numFmt w:val="decimal"/>
        <w:lvlText w:val="%1."/>
        <w:lvlJc w:val="left"/>
        <w:pPr>
          <w:ind w:left="643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9F7"/>
    <w:rsid w:val="0000501D"/>
    <w:rsid w:val="00006280"/>
    <w:rsid w:val="000077D9"/>
    <w:rsid w:val="00007A61"/>
    <w:rsid w:val="00010AA7"/>
    <w:rsid w:val="00010ABB"/>
    <w:rsid w:val="00012DE2"/>
    <w:rsid w:val="00020B74"/>
    <w:rsid w:val="00024CDF"/>
    <w:rsid w:val="00025C96"/>
    <w:rsid w:val="0003217A"/>
    <w:rsid w:val="00032EB5"/>
    <w:rsid w:val="00036C02"/>
    <w:rsid w:val="00037CAC"/>
    <w:rsid w:val="00037D27"/>
    <w:rsid w:val="00037ED2"/>
    <w:rsid w:val="00045472"/>
    <w:rsid w:val="00047A6A"/>
    <w:rsid w:val="00055121"/>
    <w:rsid w:val="00055AAD"/>
    <w:rsid w:val="00057967"/>
    <w:rsid w:val="00070081"/>
    <w:rsid w:val="0008370B"/>
    <w:rsid w:val="00084FDB"/>
    <w:rsid w:val="000861A1"/>
    <w:rsid w:val="00087DD3"/>
    <w:rsid w:val="000944B0"/>
    <w:rsid w:val="000A3571"/>
    <w:rsid w:val="000A4E02"/>
    <w:rsid w:val="000A560A"/>
    <w:rsid w:val="000A76DF"/>
    <w:rsid w:val="000B1BDF"/>
    <w:rsid w:val="000B25C5"/>
    <w:rsid w:val="000B277F"/>
    <w:rsid w:val="000B4D4B"/>
    <w:rsid w:val="000B5034"/>
    <w:rsid w:val="000D0D48"/>
    <w:rsid w:val="000D7D67"/>
    <w:rsid w:val="000E457E"/>
    <w:rsid w:val="000E6D75"/>
    <w:rsid w:val="000F30A1"/>
    <w:rsid w:val="00101825"/>
    <w:rsid w:val="001053D1"/>
    <w:rsid w:val="0010710E"/>
    <w:rsid w:val="00107205"/>
    <w:rsid w:val="001151CB"/>
    <w:rsid w:val="0011793F"/>
    <w:rsid w:val="00120770"/>
    <w:rsid w:val="0012097F"/>
    <w:rsid w:val="0012408B"/>
    <w:rsid w:val="00124387"/>
    <w:rsid w:val="001257D2"/>
    <w:rsid w:val="0012732D"/>
    <w:rsid w:val="00133B48"/>
    <w:rsid w:val="0013403A"/>
    <w:rsid w:val="001451EF"/>
    <w:rsid w:val="001459F0"/>
    <w:rsid w:val="001508F1"/>
    <w:rsid w:val="00153097"/>
    <w:rsid w:val="00157949"/>
    <w:rsid w:val="00160B98"/>
    <w:rsid w:val="001639DF"/>
    <w:rsid w:val="00166C64"/>
    <w:rsid w:val="0016711F"/>
    <w:rsid w:val="00167EA4"/>
    <w:rsid w:val="0017181F"/>
    <w:rsid w:val="00172792"/>
    <w:rsid w:val="0017781C"/>
    <w:rsid w:val="001811BF"/>
    <w:rsid w:val="00181FB3"/>
    <w:rsid w:val="00183F86"/>
    <w:rsid w:val="00184B97"/>
    <w:rsid w:val="00185130"/>
    <w:rsid w:val="00185339"/>
    <w:rsid w:val="0019088A"/>
    <w:rsid w:val="00191D4F"/>
    <w:rsid w:val="00195B51"/>
    <w:rsid w:val="001A3535"/>
    <w:rsid w:val="001B03FB"/>
    <w:rsid w:val="001B0EA0"/>
    <w:rsid w:val="001B625D"/>
    <w:rsid w:val="001B6432"/>
    <w:rsid w:val="001B7A06"/>
    <w:rsid w:val="001C23A0"/>
    <w:rsid w:val="001D44F3"/>
    <w:rsid w:val="001D47D9"/>
    <w:rsid w:val="001D6CEF"/>
    <w:rsid w:val="001E7019"/>
    <w:rsid w:val="001F1C6B"/>
    <w:rsid w:val="001F263B"/>
    <w:rsid w:val="001F539E"/>
    <w:rsid w:val="001F5C32"/>
    <w:rsid w:val="001F6886"/>
    <w:rsid w:val="001F720E"/>
    <w:rsid w:val="00200103"/>
    <w:rsid w:val="00200C39"/>
    <w:rsid w:val="002018AC"/>
    <w:rsid w:val="00201D2D"/>
    <w:rsid w:val="002042AB"/>
    <w:rsid w:val="002070FA"/>
    <w:rsid w:val="00213166"/>
    <w:rsid w:val="00214D5B"/>
    <w:rsid w:val="00217687"/>
    <w:rsid w:val="00217C14"/>
    <w:rsid w:val="00220A8A"/>
    <w:rsid w:val="00227137"/>
    <w:rsid w:val="0022782D"/>
    <w:rsid w:val="00231338"/>
    <w:rsid w:val="002402A0"/>
    <w:rsid w:val="00240B05"/>
    <w:rsid w:val="00245A48"/>
    <w:rsid w:val="00254B1D"/>
    <w:rsid w:val="002564BC"/>
    <w:rsid w:val="00260184"/>
    <w:rsid w:val="002642C5"/>
    <w:rsid w:val="002733C2"/>
    <w:rsid w:val="002745A9"/>
    <w:rsid w:val="002851E1"/>
    <w:rsid w:val="00285908"/>
    <w:rsid w:val="0029405A"/>
    <w:rsid w:val="0029536C"/>
    <w:rsid w:val="00297934"/>
    <w:rsid w:val="002A4F2C"/>
    <w:rsid w:val="002A609E"/>
    <w:rsid w:val="002A707E"/>
    <w:rsid w:val="002A7E5D"/>
    <w:rsid w:val="002B34DC"/>
    <w:rsid w:val="002C1951"/>
    <w:rsid w:val="002C69C3"/>
    <w:rsid w:val="002C7C9D"/>
    <w:rsid w:val="002D0421"/>
    <w:rsid w:val="002D1127"/>
    <w:rsid w:val="002D594B"/>
    <w:rsid w:val="002E7C15"/>
    <w:rsid w:val="002F3A33"/>
    <w:rsid w:val="003045CA"/>
    <w:rsid w:val="00304607"/>
    <w:rsid w:val="003054CB"/>
    <w:rsid w:val="00306369"/>
    <w:rsid w:val="0030732D"/>
    <w:rsid w:val="00321179"/>
    <w:rsid w:val="00324E74"/>
    <w:rsid w:val="003255B3"/>
    <w:rsid w:val="003264CA"/>
    <w:rsid w:val="00332EFF"/>
    <w:rsid w:val="0033468C"/>
    <w:rsid w:val="00336371"/>
    <w:rsid w:val="00336784"/>
    <w:rsid w:val="00336DDE"/>
    <w:rsid w:val="00337819"/>
    <w:rsid w:val="00343AFF"/>
    <w:rsid w:val="00345029"/>
    <w:rsid w:val="00345E99"/>
    <w:rsid w:val="00351E29"/>
    <w:rsid w:val="00352321"/>
    <w:rsid w:val="003614F6"/>
    <w:rsid w:val="003622D7"/>
    <w:rsid w:val="00365D09"/>
    <w:rsid w:val="00366B78"/>
    <w:rsid w:val="00366C81"/>
    <w:rsid w:val="00367EFE"/>
    <w:rsid w:val="00373C8B"/>
    <w:rsid w:val="00374839"/>
    <w:rsid w:val="00375C2E"/>
    <w:rsid w:val="00377DEA"/>
    <w:rsid w:val="0038276C"/>
    <w:rsid w:val="003868AA"/>
    <w:rsid w:val="003879A5"/>
    <w:rsid w:val="00393A25"/>
    <w:rsid w:val="00394FB7"/>
    <w:rsid w:val="003A1EBA"/>
    <w:rsid w:val="003B3A50"/>
    <w:rsid w:val="003B4D22"/>
    <w:rsid w:val="003B56F4"/>
    <w:rsid w:val="003B6136"/>
    <w:rsid w:val="003B74C8"/>
    <w:rsid w:val="003D008F"/>
    <w:rsid w:val="003D0C26"/>
    <w:rsid w:val="003D1EE5"/>
    <w:rsid w:val="003D50E5"/>
    <w:rsid w:val="003D6D18"/>
    <w:rsid w:val="003D79C4"/>
    <w:rsid w:val="003E5671"/>
    <w:rsid w:val="003E6F0F"/>
    <w:rsid w:val="003F05D3"/>
    <w:rsid w:val="004044E1"/>
    <w:rsid w:val="00406501"/>
    <w:rsid w:val="00412A61"/>
    <w:rsid w:val="00414DEC"/>
    <w:rsid w:val="004156AA"/>
    <w:rsid w:val="004217EE"/>
    <w:rsid w:val="00422A52"/>
    <w:rsid w:val="004243B8"/>
    <w:rsid w:val="004252E6"/>
    <w:rsid w:val="0043022A"/>
    <w:rsid w:val="004358D4"/>
    <w:rsid w:val="00435C58"/>
    <w:rsid w:val="004375E5"/>
    <w:rsid w:val="00440116"/>
    <w:rsid w:val="00440486"/>
    <w:rsid w:val="00441A1A"/>
    <w:rsid w:val="00441C7E"/>
    <w:rsid w:val="00444949"/>
    <w:rsid w:val="00451C20"/>
    <w:rsid w:val="00457825"/>
    <w:rsid w:val="00460519"/>
    <w:rsid w:val="00461FDE"/>
    <w:rsid w:val="00462C03"/>
    <w:rsid w:val="00471C54"/>
    <w:rsid w:val="00476BB0"/>
    <w:rsid w:val="004816FB"/>
    <w:rsid w:val="004842CC"/>
    <w:rsid w:val="00486465"/>
    <w:rsid w:val="00487337"/>
    <w:rsid w:val="00490A4A"/>
    <w:rsid w:val="00490E5C"/>
    <w:rsid w:val="004961CD"/>
    <w:rsid w:val="004A7070"/>
    <w:rsid w:val="004B3719"/>
    <w:rsid w:val="004B38B9"/>
    <w:rsid w:val="004B74E5"/>
    <w:rsid w:val="004C0D65"/>
    <w:rsid w:val="004C1757"/>
    <w:rsid w:val="004C5B59"/>
    <w:rsid w:val="004C70A7"/>
    <w:rsid w:val="004D0EA6"/>
    <w:rsid w:val="004D4F51"/>
    <w:rsid w:val="004E41D0"/>
    <w:rsid w:val="004E6587"/>
    <w:rsid w:val="004E7273"/>
    <w:rsid w:val="004E7AE1"/>
    <w:rsid w:val="004F2024"/>
    <w:rsid w:val="004F6FDF"/>
    <w:rsid w:val="00500EBC"/>
    <w:rsid w:val="00503A9A"/>
    <w:rsid w:val="00505136"/>
    <w:rsid w:val="0050654E"/>
    <w:rsid w:val="00513E6E"/>
    <w:rsid w:val="005151F0"/>
    <w:rsid w:val="00516699"/>
    <w:rsid w:val="00523199"/>
    <w:rsid w:val="00540189"/>
    <w:rsid w:val="00541EBE"/>
    <w:rsid w:val="00545CB7"/>
    <w:rsid w:val="00552D54"/>
    <w:rsid w:val="00553972"/>
    <w:rsid w:val="00553B89"/>
    <w:rsid w:val="00556F58"/>
    <w:rsid w:val="00557A75"/>
    <w:rsid w:val="00561246"/>
    <w:rsid w:val="00565A42"/>
    <w:rsid w:val="0056736B"/>
    <w:rsid w:val="00572674"/>
    <w:rsid w:val="005766E1"/>
    <w:rsid w:val="005804C1"/>
    <w:rsid w:val="005901E0"/>
    <w:rsid w:val="005A1739"/>
    <w:rsid w:val="005A2D13"/>
    <w:rsid w:val="005A76A9"/>
    <w:rsid w:val="005B305D"/>
    <w:rsid w:val="005B434C"/>
    <w:rsid w:val="005B7527"/>
    <w:rsid w:val="005C003D"/>
    <w:rsid w:val="005C17E7"/>
    <w:rsid w:val="005C21FC"/>
    <w:rsid w:val="005C23CB"/>
    <w:rsid w:val="005C37D1"/>
    <w:rsid w:val="005C5D63"/>
    <w:rsid w:val="005C5E93"/>
    <w:rsid w:val="005D0F14"/>
    <w:rsid w:val="005D120B"/>
    <w:rsid w:val="005D67B2"/>
    <w:rsid w:val="005E225E"/>
    <w:rsid w:val="005E2440"/>
    <w:rsid w:val="006007D1"/>
    <w:rsid w:val="00610CBD"/>
    <w:rsid w:val="00614CB8"/>
    <w:rsid w:val="006150A8"/>
    <w:rsid w:val="006206C6"/>
    <w:rsid w:val="00624768"/>
    <w:rsid w:val="006311F1"/>
    <w:rsid w:val="00631B63"/>
    <w:rsid w:val="00632536"/>
    <w:rsid w:val="00637759"/>
    <w:rsid w:val="006377BD"/>
    <w:rsid w:val="00640C67"/>
    <w:rsid w:val="0064659E"/>
    <w:rsid w:val="00657B92"/>
    <w:rsid w:val="006606D4"/>
    <w:rsid w:val="00661098"/>
    <w:rsid w:val="006662BD"/>
    <w:rsid w:val="00666374"/>
    <w:rsid w:val="006716FF"/>
    <w:rsid w:val="00677BC9"/>
    <w:rsid w:val="00677D7E"/>
    <w:rsid w:val="00680DAB"/>
    <w:rsid w:val="00682B07"/>
    <w:rsid w:val="00682E7C"/>
    <w:rsid w:val="00684C83"/>
    <w:rsid w:val="00686043"/>
    <w:rsid w:val="0068790D"/>
    <w:rsid w:val="00694C82"/>
    <w:rsid w:val="006958AC"/>
    <w:rsid w:val="006A008F"/>
    <w:rsid w:val="006A27F1"/>
    <w:rsid w:val="006A4E75"/>
    <w:rsid w:val="006A7869"/>
    <w:rsid w:val="006B4651"/>
    <w:rsid w:val="006B6098"/>
    <w:rsid w:val="006C41B1"/>
    <w:rsid w:val="006C453A"/>
    <w:rsid w:val="006C45D6"/>
    <w:rsid w:val="006D035E"/>
    <w:rsid w:val="006D2B16"/>
    <w:rsid w:val="006D52EF"/>
    <w:rsid w:val="006D5423"/>
    <w:rsid w:val="006E2AEC"/>
    <w:rsid w:val="006F09E8"/>
    <w:rsid w:val="006F0C07"/>
    <w:rsid w:val="006F0CA5"/>
    <w:rsid w:val="006F1735"/>
    <w:rsid w:val="006F582C"/>
    <w:rsid w:val="007021B6"/>
    <w:rsid w:val="00702A97"/>
    <w:rsid w:val="00717268"/>
    <w:rsid w:val="00720B6C"/>
    <w:rsid w:val="007217BE"/>
    <w:rsid w:val="0072181F"/>
    <w:rsid w:val="00724E97"/>
    <w:rsid w:val="007327B0"/>
    <w:rsid w:val="007339B3"/>
    <w:rsid w:val="00740137"/>
    <w:rsid w:val="0074044A"/>
    <w:rsid w:val="00740973"/>
    <w:rsid w:val="00742B8B"/>
    <w:rsid w:val="007431FA"/>
    <w:rsid w:val="0076679A"/>
    <w:rsid w:val="007736B1"/>
    <w:rsid w:val="00773AF8"/>
    <w:rsid w:val="007744FF"/>
    <w:rsid w:val="007748D1"/>
    <w:rsid w:val="00775F6C"/>
    <w:rsid w:val="00781F2D"/>
    <w:rsid w:val="007849C1"/>
    <w:rsid w:val="00785939"/>
    <w:rsid w:val="007939CD"/>
    <w:rsid w:val="00795B93"/>
    <w:rsid w:val="007961E7"/>
    <w:rsid w:val="007971A5"/>
    <w:rsid w:val="007A2955"/>
    <w:rsid w:val="007B0DDD"/>
    <w:rsid w:val="007B14D7"/>
    <w:rsid w:val="007B22C5"/>
    <w:rsid w:val="007B496C"/>
    <w:rsid w:val="007C0920"/>
    <w:rsid w:val="007C1A4D"/>
    <w:rsid w:val="007C2DAB"/>
    <w:rsid w:val="007C2F7E"/>
    <w:rsid w:val="007C5363"/>
    <w:rsid w:val="007C69E0"/>
    <w:rsid w:val="007D6A07"/>
    <w:rsid w:val="007E543C"/>
    <w:rsid w:val="007E590B"/>
    <w:rsid w:val="007E619E"/>
    <w:rsid w:val="007E7133"/>
    <w:rsid w:val="007F066A"/>
    <w:rsid w:val="007F3313"/>
    <w:rsid w:val="007F6EE3"/>
    <w:rsid w:val="007F7E67"/>
    <w:rsid w:val="00800D69"/>
    <w:rsid w:val="008023B7"/>
    <w:rsid w:val="00806867"/>
    <w:rsid w:val="00816978"/>
    <w:rsid w:val="0082138F"/>
    <w:rsid w:val="00821E1F"/>
    <w:rsid w:val="00822F02"/>
    <w:rsid w:val="0082320D"/>
    <w:rsid w:val="00823736"/>
    <w:rsid w:val="008250F7"/>
    <w:rsid w:val="00827416"/>
    <w:rsid w:val="00827648"/>
    <w:rsid w:val="00832E07"/>
    <w:rsid w:val="0083795F"/>
    <w:rsid w:val="00840AD2"/>
    <w:rsid w:val="00840C4E"/>
    <w:rsid w:val="0084150E"/>
    <w:rsid w:val="00841F81"/>
    <w:rsid w:val="00847AF8"/>
    <w:rsid w:val="0086319B"/>
    <w:rsid w:val="00867F17"/>
    <w:rsid w:val="00871A78"/>
    <w:rsid w:val="008724E3"/>
    <w:rsid w:val="00873CBD"/>
    <w:rsid w:val="008753F3"/>
    <w:rsid w:val="0087733C"/>
    <w:rsid w:val="0088118C"/>
    <w:rsid w:val="00883C72"/>
    <w:rsid w:val="00883D44"/>
    <w:rsid w:val="00887357"/>
    <w:rsid w:val="00892782"/>
    <w:rsid w:val="008954D8"/>
    <w:rsid w:val="008A2FCF"/>
    <w:rsid w:val="008A6414"/>
    <w:rsid w:val="008B22C7"/>
    <w:rsid w:val="008B5AEE"/>
    <w:rsid w:val="008C0249"/>
    <w:rsid w:val="008C03F1"/>
    <w:rsid w:val="008C05E4"/>
    <w:rsid w:val="008C1488"/>
    <w:rsid w:val="008C5DC5"/>
    <w:rsid w:val="008D726E"/>
    <w:rsid w:val="008D7529"/>
    <w:rsid w:val="008D7BA2"/>
    <w:rsid w:val="008E260C"/>
    <w:rsid w:val="008E7507"/>
    <w:rsid w:val="008F29D2"/>
    <w:rsid w:val="008F36CA"/>
    <w:rsid w:val="008F4BF4"/>
    <w:rsid w:val="008F6BA5"/>
    <w:rsid w:val="00901D5A"/>
    <w:rsid w:val="00902A5F"/>
    <w:rsid w:val="00903C26"/>
    <w:rsid w:val="00903F60"/>
    <w:rsid w:val="00905BE4"/>
    <w:rsid w:val="00911BD2"/>
    <w:rsid w:val="00914CC9"/>
    <w:rsid w:val="00917C20"/>
    <w:rsid w:val="009205BA"/>
    <w:rsid w:val="00920BC2"/>
    <w:rsid w:val="00922C2B"/>
    <w:rsid w:val="00924605"/>
    <w:rsid w:val="009267A8"/>
    <w:rsid w:val="00927984"/>
    <w:rsid w:val="00927D59"/>
    <w:rsid w:val="0093172B"/>
    <w:rsid w:val="00935910"/>
    <w:rsid w:val="00935E3F"/>
    <w:rsid w:val="00937D5B"/>
    <w:rsid w:val="0094053E"/>
    <w:rsid w:val="0094375E"/>
    <w:rsid w:val="00944F12"/>
    <w:rsid w:val="00945CE2"/>
    <w:rsid w:val="00946EEF"/>
    <w:rsid w:val="009476EC"/>
    <w:rsid w:val="00947ED2"/>
    <w:rsid w:val="00952FC2"/>
    <w:rsid w:val="009558B8"/>
    <w:rsid w:val="009560EB"/>
    <w:rsid w:val="00957B7B"/>
    <w:rsid w:val="00964351"/>
    <w:rsid w:val="00964F91"/>
    <w:rsid w:val="00965049"/>
    <w:rsid w:val="009651D9"/>
    <w:rsid w:val="009672E7"/>
    <w:rsid w:val="0097217A"/>
    <w:rsid w:val="00977695"/>
    <w:rsid w:val="00982D75"/>
    <w:rsid w:val="009853A5"/>
    <w:rsid w:val="009876E1"/>
    <w:rsid w:val="00987F9C"/>
    <w:rsid w:val="0099519D"/>
    <w:rsid w:val="009956FD"/>
    <w:rsid w:val="00996B87"/>
    <w:rsid w:val="009971F2"/>
    <w:rsid w:val="009978B9"/>
    <w:rsid w:val="009A47DA"/>
    <w:rsid w:val="009A4C36"/>
    <w:rsid w:val="009A697F"/>
    <w:rsid w:val="009A6B57"/>
    <w:rsid w:val="009A772D"/>
    <w:rsid w:val="009B212A"/>
    <w:rsid w:val="009B7AE5"/>
    <w:rsid w:val="009C001C"/>
    <w:rsid w:val="009C0179"/>
    <w:rsid w:val="009D0221"/>
    <w:rsid w:val="009D5765"/>
    <w:rsid w:val="009D628F"/>
    <w:rsid w:val="009D6545"/>
    <w:rsid w:val="009E0656"/>
    <w:rsid w:val="009E27CE"/>
    <w:rsid w:val="009E516B"/>
    <w:rsid w:val="009F55FB"/>
    <w:rsid w:val="00A00F9F"/>
    <w:rsid w:val="00A07BA4"/>
    <w:rsid w:val="00A07DDD"/>
    <w:rsid w:val="00A10C41"/>
    <w:rsid w:val="00A142B7"/>
    <w:rsid w:val="00A2540D"/>
    <w:rsid w:val="00A2620A"/>
    <w:rsid w:val="00A31E09"/>
    <w:rsid w:val="00A34145"/>
    <w:rsid w:val="00A440C8"/>
    <w:rsid w:val="00A478FD"/>
    <w:rsid w:val="00A50A2E"/>
    <w:rsid w:val="00A534A2"/>
    <w:rsid w:val="00A618C9"/>
    <w:rsid w:val="00A618D6"/>
    <w:rsid w:val="00A67E98"/>
    <w:rsid w:val="00A719F7"/>
    <w:rsid w:val="00A72722"/>
    <w:rsid w:val="00A73149"/>
    <w:rsid w:val="00A81283"/>
    <w:rsid w:val="00A853E8"/>
    <w:rsid w:val="00A87514"/>
    <w:rsid w:val="00AA527A"/>
    <w:rsid w:val="00AA646D"/>
    <w:rsid w:val="00AB19E6"/>
    <w:rsid w:val="00AB19EC"/>
    <w:rsid w:val="00AB1F3E"/>
    <w:rsid w:val="00AB2A4D"/>
    <w:rsid w:val="00AB32E8"/>
    <w:rsid w:val="00AB684C"/>
    <w:rsid w:val="00AC18D4"/>
    <w:rsid w:val="00AC31BF"/>
    <w:rsid w:val="00AC3514"/>
    <w:rsid w:val="00AC7102"/>
    <w:rsid w:val="00AD3F97"/>
    <w:rsid w:val="00AD698C"/>
    <w:rsid w:val="00AE0ACC"/>
    <w:rsid w:val="00AE1A6A"/>
    <w:rsid w:val="00AE6D22"/>
    <w:rsid w:val="00AE7FD5"/>
    <w:rsid w:val="00AF7AF2"/>
    <w:rsid w:val="00B0348B"/>
    <w:rsid w:val="00B1048B"/>
    <w:rsid w:val="00B109BD"/>
    <w:rsid w:val="00B1322B"/>
    <w:rsid w:val="00B173C7"/>
    <w:rsid w:val="00B17590"/>
    <w:rsid w:val="00B2283A"/>
    <w:rsid w:val="00B22CEB"/>
    <w:rsid w:val="00B23464"/>
    <w:rsid w:val="00B24DBF"/>
    <w:rsid w:val="00B24F06"/>
    <w:rsid w:val="00B360CB"/>
    <w:rsid w:val="00B36269"/>
    <w:rsid w:val="00B40AC9"/>
    <w:rsid w:val="00B44A90"/>
    <w:rsid w:val="00B458F9"/>
    <w:rsid w:val="00B45FAF"/>
    <w:rsid w:val="00B462EC"/>
    <w:rsid w:val="00B46E34"/>
    <w:rsid w:val="00B47CD6"/>
    <w:rsid w:val="00B50C82"/>
    <w:rsid w:val="00B55D73"/>
    <w:rsid w:val="00B56AF7"/>
    <w:rsid w:val="00B571A2"/>
    <w:rsid w:val="00B6465F"/>
    <w:rsid w:val="00B67CC5"/>
    <w:rsid w:val="00B70123"/>
    <w:rsid w:val="00B70373"/>
    <w:rsid w:val="00B71591"/>
    <w:rsid w:val="00B74CA4"/>
    <w:rsid w:val="00B8546A"/>
    <w:rsid w:val="00B92DC1"/>
    <w:rsid w:val="00B93794"/>
    <w:rsid w:val="00B939DF"/>
    <w:rsid w:val="00BB08B8"/>
    <w:rsid w:val="00BB143C"/>
    <w:rsid w:val="00BC285E"/>
    <w:rsid w:val="00BC5D48"/>
    <w:rsid w:val="00BC6F0D"/>
    <w:rsid w:val="00BD26DC"/>
    <w:rsid w:val="00BD3D0C"/>
    <w:rsid w:val="00BE29E9"/>
    <w:rsid w:val="00BE2B4A"/>
    <w:rsid w:val="00BE4F74"/>
    <w:rsid w:val="00BF245A"/>
    <w:rsid w:val="00BF2656"/>
    <w:rsid w:val="00BF5218"/>
    <w:rsid w:val="00C0351C"/>
    <w:rsid w:val="00C06D52"/>
    <w:rsid w:val="00C10BE7"/>
    <w:rsid w:val="00C162DE"/>
    <w:rsid w:val="00C21EC2"/>
    <w:rsid w:val="00C226BE"/>
    <w:rsid w:val="00C22A77"/>
    <w:rsid w:val="00C25474"/>
    <w:rsid w:val="00C350C3"/>
    <w:rsid w:val="00C36179"/>
    <w:rsid w:val="00C36A44"/>
    <w:rsid w:val="00C37F1D"/>
    <w:rsid w:val="00C422AD"/>
    <w:rsid w:val="00C4230F"/>
    <w:rsid w:val="00C458D8"/>
    <w:rsid w:val="00C52A52"/>
    <w:rsid w:val="00C54FD3"/>
    <w:rsid w:val="00C56599"/>
    <w:rsid w:val="00C6004B"/>
    <w:rsid w:val="00C64A35"/>
    <w:rsid w:val="00C6625D"/>
    <w:rsid w:val="00C66838"/>
    <w:rsid w:val="00C66C8F"/>
    <w:rsid w:val="00C7012D"/>
    <w:rsid w:val="00C703B5"/>
    <w:rsid w:val="00C7123D"/>
    <w:rsid w:val="00C76021"/>
    <w:rsid w:val="00C77274"/>
    <w:rsid w:val="00C77CEF"/>
    <w:rsid w:val="00C80899"/>
    <w:rsid w:val="00C83C0E"/>
    <w:rsid w:val="00C83C34"/>
    <w:rsid w:val="00C8466E"/>
    <w:rsid w:val="00C87919"/>
    <w:rsid w:val="00C92409"/>
    <w:rsid w:val="00C93BD0"/>
    <w:rsid w:val="00C952DB"/>
    <w:rsid w:val="00C969E2"/>
    <w:rsid w:val="00C978FA"/>
    <w:rsid w:val="00CA0435"/>
    <w:rsid w:val="00CA13DE"/>
    <w:rsid w:val="00CA2A9D"/>
    <w:rsid w:val="00CA78C3"/>
    <w:rsid w:val="00CA7FED"/>
    <w:rsid w:val="00CB0DB0"/>
    <w:rsid w:val="00CB3D64"/>
    <w:rsid w:val="00CC241F"/>
    <w:rsid w:val="00CC4EC3"/>
    <w:rsid w:val="00CE1D1C"/>
    <w:rsid w:val="00CE2D25"/>
    <w:rsid w:val="00CE5033"/>
    <w:rsid w:val="00CE7778"/>
    <w:rsid w:val="00CE7DCE"/>
    <w:rsid w:val="00CF0236"/>
    <w:rsid w:val="00CF32C4"/>
    <w:rsid w:val="00D02392"/>
    <w:rsid w:val="00D07516"/>
    <w:rsid w:val="00D148BE"/>
    <w:rsid w:val="00D17FDA"/>
    <w:rsid w:val="00D22FDF"/>
    <w:rsid w:val="00D25313"/>
    <w:rsid w:val="00D2588C"/>
    <w:rsid w:val="00D3236F"/>
    <w:rsid w:val="00D339BE"/>
    <w:rsid w:val="00D35226"/>
    <w:rsid w:val="00D353CD"/>
    <w:rsid w:val="00D424F0"/>
    <w:rsid w:val="00D43D2D"/>
    <w:rsid w:val="00D45C4D"/>
    <w:rsid w:val="00D45F7B"/>
    <w:rsid w:val="00D47389"/>
    <w:rsid w:val="00D51847"/>
    <w:rsid w:val="00D57F7F"/>
    <w:rsid w:val="00D60D6F"/>
    <w:rsid w:val="00D61491"/>
    <w:rsid w:val="00D64D77"/>
    <w:rsid w:val="00D669D4"/>
    <w:rsid w:val="00D72F8B"/>
    <w:rsid w:val="00D81F4F"/>
    <w:rsid w:val="00D91939"/>
    <w:rsid w:val="00D94409"/>
    <w:rsid w:val="00D958C2"/>
    <w:rsid w:val="00DA12BF"/>
    <w:rsid w:val="00DA3FA4"/>
    <w:rsid w:val="00DB6F03"/>
    <w:rsid w:val="00DB7D0B"/>
    <w:rsid w:val="00DC4E38"/>
    <w:rsid w:val="00DD05EE"/>
    <w:rsid w:val="00DD2120"/>
    <w:rsid w:val="00DD7FC3"/>
    <w:rsid w:val="00DE140B"/>
    <w:rsid w:val="00DE6EAF"/>
    <w:rsid w:val="00E0039F"/>
    <w:rsid w:val="00E01154"/>
    <w:rsid w:val="00E0234D"/>
    <w:rsid w:val="00E0270C"/>
    <w:rsid w:val="00E10529"/>
    <w:rsid w:val="00E16784"/>
    <w:rsid w:val="00E1715D"/>
    <w:rsid w:val="00E21120"/>
    <w:rsid w:val="00E21B2D"/>
    <w:rsid w:val="00E22594"/>
    <w:rsid w:val="00E25CEE"/>
    <w:rsid w:val="00E27333"/>
    <w:rsid w:val="00E27537"/>
    <w:rsid w:val="00E27F87"/>
    <w:rsid w:val="00E32466"/>
    <w:rsid w:val="00E33016"/>
    <w:rsid w:val="00E43409"/>
    <w:rsid w:val="00E44D6A"/>
    <w:rsid w:val="00E557B3"/>
    <w:rsid w:val="00E60881"/>
    <w:rsid w:val="00E61DC5"/>
    <w:rsid w:val="00E629C5"/>
    <w:rsid w:val="00E65B87"/>
    <w:rsid w:val="00E660CC"/>
    <w:rsid w:val="00E72076"/>
    <w:rsid w:val="00E72DC9"/>
    <w:rsid w:val="00E75BAA"/>
    <w:rsid w:val="00E768D4"/>
    <w:rsid w:val="00E82217"/>
    <w:rsid w:val="00E8461B"/>
    <w:rsid w:val="00E96120"/>
    <w:rsid w:val="00EA7962"/>
    <w:rsid w:val="00EB0DF2"/>
    <w:rsid w:val="00EB0FAE"/>
    <w:rsid w:val="00EB6DDF"/>
    <w:rsid w:val="00EB6F40"/>
    <w:rsid w:val="00EC32D8"/>
    <w:rsid w:val="00EC6281"/>
    <w:rsid w:val="00ED15C5"/>
    <w:rsid w:val="00ED288A"/>
    <w:rsid w:val="00ED5629"/>
    <w:rsid w:val="00EE021A"/>
    <w:rsid w:val="00EE109B"/>
    <w:rsid w:val="00EE65F9"/>
    <w:rsid w:val="00EF5669"/>
    <w:rsid w:val="00EF6839"/>
    <w:rsid w:val="00EF68E8"/>
    <w:rsid w:val="00F01E9D"/>
    <w:rsid w:val="00F0482B"/>
    <w:rsid w:val="00F10A32"/>
    <w:rsid w:val="00F131D8"/>
    <w:rsid w:val="00F13374"/>
    <w:rsid w:val="00F15884"/>
    <w:rsid w:val="00F21768"/>
    <w:rsid w:val="00F2490B"/>
    <w:rsid w:val="00F25E2C"/>
    <w:rsid w:val="00F266EE"/>
    <w:rsid w:val="00F27FF4"/>
    <w:rsid w:val="00F31928"/>
    <w:rsid w:val="00F419EE"/>
    <w:rsid w:val="00F427DA"/>
    <w:rsid w:val="00F44135"/>
    <w:rsid w:val="00F44233"/>
    <w:rsid w:val="00F45566"/>
    <w:rsid w:val="00F51092"/>
    <w:rsid w:val="00F51661"/>
    <w:rsid w:val="00F547F3"/>
    <w:rsid w:val="00F5702E"/>
    <w:rsid w:val="00F608BC"/>
    <w:rsid w:val="00F60933"/>
    <w:rsid w:val="00F62E00"/>
    <w:rsid w:val="00F6387B"/>
    <w:rsid w:val="00F66A7A"/>
    <w:rsid w:val="00F71ED8"/>
    <w:rsid w:val="00F74833"/>
    <w:rsid w:val="00F77B74"/>
    <w:rsid w:val="00F77FFC"/>
    <w:rsid w:val="00F81928"/>
    <w:rsid w:val="00F86CE4"/>
    <w:rsid w:val="00F918B5"/>
    <w:rsid w:val="00F91D00"/>
    <w:rsid w:val="00F927D3"/>
    <w:rsid w:val="00FA5B25"/>
    <w:rsid w:val="00FA747E"/>
    <w:rsid w:val="00FB0B43"/>
    <w:rsid w:val="00FB46DD"/>
    <w:rsid w:val="00FB4BDA"/>
    <w:rsid w:val="00FC03F9"/>
    <w:rsid w:val="00FC055B"/>
    <w:rsid w:val="00FC0F30"/>
    <w:rsid w:val="00FC2183"/>
    <w:rsid w:val="00FD038D"/>
    <w:rsid w:val="00FD74AE"/>
    <w:rsid w:val="00FD75B5"/>
    <w:rsid w:val="00FE07FC"/>
    <w:rsid w:val="00FE4F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689A"/>
  <w15:docId w15:val="{D6126D4A-31E1-404D-951C-DA26AF57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4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4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CEB4-999C-42AC-9914-BBB508D5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1</Pages>
  <Words>356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Козленко Валентин Александрович</cp:lastModifiedBy>
  <cp:revision>465</cp:revision>
  <cp:lastPrinted>2018-12-17T12:48:00Z</cp:lastPrinted>
  <dcterms:created xsi:type="dcterms:W3CDTF">2014-01-30T10:09:00Z</dcterms:created>
  <dcterms:modified xsi:type="dcterms:W3CDTF">2021-09-09T06:51:00Z</dcterms:modified>
</cp:coreProperties>
</file>